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3D" w:rsidRDefault="00F0123D" w:rsidP="005E0061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9BC372" wp14:editId="7BA5B877">
            <wp:simplePos x="0" y="0"/>
            <wp:positionH relativeFrom="column">
              <wp:posOffset>-565785</wp:posOffset>
            </wp:positionH>
            <wp:positionV relativeFrom="paragraph">
              <wp:posOffset>5128260</wp:posOffset>
            </wp:positionV>
            <wp:extent cx="7543800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45" y="21562"/>
                <wp:lineTo x="21545" y="0"/>
                <wp:lineTo x="0" y="0"/>
              </wp:wrapPolygon>
            </wp:wrapThrough>
            <wp:docPr id="2" name="Рисунок 2" descr="http://www.playcast.ru/uploads/2015/02/08/12013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2/08/1201367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0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4CED48" wp14:editId="7437D964">
                <wp:simplePos x="0" y="0"/>
                <wp:positionH relativeFrom="margin">
                  <wp:posOffset>862965</wp:posOffset>
                </wp:positionH>
                <wp:positionV relativeFrom="margin">
                  <wp:posOffset>1432560</wp:posOffset>
                </wp:positionV>
                <wp:extent cx="3971925" cy="6315075"/>
                <wp:effectExtent l="38100" t="38100" r="47625" b="47625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315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E0061" w:rsidRPr="00D63FA2" w:rsidRDefault="005E00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63FA2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Отчет ООО «Реммонтаж» в области устойчивого развития </w:t>
                            </w:r>
                          </w:p>
                          <w:p w:rsidR="005E0061" w:rsidRPr="00D63FA2" w:rsidRDefault="005E00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  <w:p w:rsidR="005E0061" w:rsidRPr="00D63FA2" w:rsidRDefault="005E00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63FA2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016</w:t>
                            </w:r>
                            <w:r w:rsidRPr="00D63FA2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1C08D1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г</w:t>
                            </w:r>
                            <w:r w:rsidR="001C08D1" w:rsidRPr="001C08D1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од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7.95pt;margin-top:112.8pt;width:312.75pt;height:4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" o:allowincell="f" fillcolor="white [3212]" strokecolor="white [3212]" strokeweight="6pt">
                <v:stroke linestyle="thickThin"/>
                <v:textbox inset="10.8pt,7.2pt,10.8pt,7.2pt">
                  <w:txbxContent>
                    <w:p w:rsidR="005E0061" w:rsidRPr="00D63FA2" w:rsidRDefault="005E006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63FA2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Отчет ООО «Реммонтаж» в области устойчивого развития </w:t>
                      </w:r>
                    </w:p>
                    <w:p w:rsidR="005E0061" w:rsidRPr="00D63FA2" w:rsidRDefault="005E006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  <w:p w:rsidR="005E0061" w:rsidRPr="00D63FA2" w:rsidRDefault="005E006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63FA2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016</w:t>
                      </w:r>
                      <w:r w:rsidRPr="00D63FA2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1C08D1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г</w:t>
                      </w:r>
                      <w:r w:rsidR="001C08D1" w:rsidRPr="001C08D1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о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D0CEF" w:rsidRDefault="000D0CEF" w:rsidP="000D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D0CEF" w:rsidRDefault="000D0CEF" w:rsidP="000D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CEF" w:rsidRDefault="000D0CEF" w:rsidP="000D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531"/>
      </w:tblGrid>
      <w:tr w:rsidR="000D0CEF" w:rsidTr="00C71A09">
        <w:trPr>
          <w:trHeight w:val="483"/>
        </w:trPr>
        <w:tc>
          <w:tcPr>
            <w:tcW w:w="817" w:type="dxa"/>
            <w:vAlign w:val="center"/>
          </w:tcPr>
          <w:p w:rsidR="000D0CEF" w:rsidRDefault="000D0CEF" w:rsidP="007250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0D0CEF" w:rsidRDefault="000D0CEF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директора………………………………………………....</w:t>
            </w:r>
          </w:p>
        </w:tc>
        <w:tc>
          <w:tcPr>
            <w:tcW w:w="531" w:type="dxa"/>
          </w:tcPr>
          <w:p w:rsidR="000D0CEF" w:rsidRDefault="000D0CEF" w:rsidP="00FB70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0CEF" w:rsidTr="00C71A09">
        <w:trPr>
          <w:trHeight w:val="483"/>
        </w:trPr>
        <w:tc>
          <w:tcPr>
            <w:tcW w:w="817" w:type="dxa"/>
            <w:vAlign w:val="center"/>
          </w:tcPr>
          <w:p w:rsidR="000D0CEF" w:rsidRDefault="000D0CEF" w:rsidP="007250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0D0CEF" w:rsidRDefault="000D0CEF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мпании…………………………………………………………….</w:t>
            </w:r>
          </w:p>
        </w:tc>
        <w:tc>
          <w:tcPr>
            <w:tcW w:w="531" w:type="dxa"/>
          </w:tcPr>
          <w:p w:rsidR="000D0CEF" w:rsidRDefault="000D0CEF" w:rsidP="00FB70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0CEF" w:rsidTr="00C71A09">
        <w:trPr>
          <w:trHeight w:val="483"/>
        </w:trPr>
        <w:tc>
          <w:tcPr>
            <w:tcW w:w="817" w:type="dxa"/>
            <w:vAlign w:val="center"/>
          </w:tcPr>
          <w:p w:rsidR="000D0CEF" w:rsidRDefault="000D0CEF" w:rsidP="007250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0D0CEF" w:rsidRDefault="000D0CEF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ООО «Реммонтаж»………………………………………..</w:t>
            </w:r>
          </w:p>
        </w:tc>
        <w:tc>
          <w:tcPr>
            <w:tcW w:w="531" w:type="dxa"/>
          </w:tcPr>
          <w:p w:rsidR="000D0CEF" w:rsidRDefault="000D0CEF" w:rsidP="00FB70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0CEF" w:rsidTr="00C71A09">
        <w:trPr>
          <w:trHeight w:val="483"/>
        </w:trPr>
        <w:tc>
          <w:tcPr>
            <w:tcW w:w="817" w:type="dxa"/>
            <w:vAlign w:val="center"/>
          </w:tcPr>
          <w:p w:rsidR="000D0CEF" w:rsidRDefault="000D0CEF" w:rsidP="007250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0D0CEF" w:rsidRDefault="000D0CEF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эффективность…………………………………...</w:t>
            </w:r>
          </w:p>
        </w:tc>
        <w:tc>
          <w:tcPr>
            <w:tcW w:w="531" w:type="dxa"/>
          </w:tcPr>
          <w:p w:rsidR="000D0CEF" w:rsidRDefault="00250E7D" w:rsidP="00FB70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0CEF" w:rsidTr="00C71A09">
        <w:trPr>
          <w:trHeight w:val="483"/>
        </w:trPr>
        <w:tc>
          <w:tcPr>
            <w:tcW w:w="817" w:type="dxa"/>
            <w:vAlign w:val="center"/>
          </w:tcPr>
          <w:p w:rsidR="000D0CEF" w:rsidRDefault="000D0CEF" w:rsidP="007250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0D0CEF" w:rsidRDefault="000D0CEF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актических действий……………………………………</w:t>
            </w:r>
          </w:p>
        </w:tc>
        <w:tc>
          <w:tcPr>
            <w:tcW w:w="531" w:type="dxa"/>
          </w:tcPr>
          <w:p w:rsidR="000D0CEF" w:rsidRDefault="00250E7D" w:rsidP="00FB70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0CEF" w:rsidTr="00C71A09">
        <w:trPr>
          <w:trHeight w:val="483"/>
        </w:trPr>
        <w:tc>
          <w:tcPr>
            <w:tcW w:w="817" w:type="dxa"/>
            <w:vAlign w:val="center"/>
          </w:tcPr>
          <w:p w:rsidR="000D0CEF" w:rsidRDefault="000D0CEF" w:rsidP="007250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22" w:type="dxa"/>
          </w:tcPr>
          <w:p w:rsidR="000D0CEF" w:rsidRDefault="000D0CEF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A1">
              <w:rPr>
                <w:rFonts w:ascii="Times New Roman" w:hAnsi="Times New Roman" w:cs="Times New Roman"/>
                <w:sz w:val="28"/>
                <w:szCs w:val="28"/>
              </w:rPr>
              <w:t>Прав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531" w:type="dxa"/>
          </w:tcPr>
          <w:p w:rsidR="000D0CEF" w:rsidRDefault="00250E7D" w:rsidP="00FB70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0CEF" w:rsidTr="00C71A09">
        <w:trPr>
          <w:trHeight w:val="483"/>
        </w:trPr>
        <w:tc>
          <w:tcPr>
            <w:tcW w:w="817" w:type="dxa"/>
            <w:vAlign w:val="center"/>
          </w:tcPr>
          <w:p w:rsidR="000D0CEF" w:rsidRDefault="000D0CEF" w:rsidP="007250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22" w:type="dxa"/>
          </w:tcPr>
          <w:p w:rsidR="000D0CEF" w:rsidRDefault="000D0CEF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отношения………………………………………………….</w:t>
            </w:r>
          </w:p>
        </w:tc>
        <w:tc>
          <w:tcPr>
            <w:tcW w:w="531" w:type="dxa"/>
          </w:tcPr>
          <w:p w:rsidR="000D0CEF" w:rsidRDefault="00250E7D" w:rsidP="00FB70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0CEF" w:rsidTr="00C71A09">
        <w:trPr>
          <w:trHeight w:val="483"/>
        </w:trPr>
        <w:tc>
          <w:tcPr>
            <w:tcW w:w="817" w:type="dxa"/>
            <w:vAlign w:val="center"/>
          </w:tcPr>
          <w:p w:rsidR="000D0CEF" w:rsidRDefault="000D0CEF" w:rsidP="007250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22" w:type="dxa"/>
          </w:tcPr>
          <w:p w:rsidR="000D0CEF" w:rsidRDefault="000D0CEF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кружающей среды…………………………………………...</w:t>
            </w:r>
          </w:p>
        </w:tc>
        <w:tc>
          <w:tcPr>
            <w:tcW w:w="531" w:type="dxa"/>
          </w:tcPr>
          <w:p w:rsidR="000D0CEF" w:rsidRDefault="00250E7D" w:rsidP="009C73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0CEF" w:rsidTr="00C71A09">
        <w:trPr>
          <w:trHeight w:val="483"/>
        </w:trPr>
        <w:tc>
          <w:tcPr>
            <w:tcW w:w="817" w:type="dxa"/>
            <w:vAlign w:val="center"/>
          </w:tcPr>
          <w:p w:rsidR="000D0CEF" w:rsidRDefault="000D0CEF" w:rsidP="007250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8222" w:type="dxa"/>
          </w:tcPr>
          <w:p w:rsidR="000D0CEF" w:rsidRDefault="000D0CEF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A1">
              <w:rPr>
                <w:rFonts w:ascii="Times New Roman" w:hAnsi="Times New Roman" w:cs="Times New Roman"/>
                <w:sz w:val="28"/>
                <w:szCs w:val="28"/>
              </w:rPr>
              <w:t>Эк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политика………………………………………………</w:t>
            </w:r>
          </w:p>
        </w:tc>
        <w:tc>
          <w:tcPr>
            <w:tcW w:w="531" w:type="dxa"/>
          </w:tcPr>
          <w:p w:rsidR="000D0CEF" w:rsidRDefault="00250E7D" w:rsidP="009C73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0CEF" w:rsidTr="00C71A09">
        <w:trPr>
          <w:trHeight w:val="483"/>
        </w:trPr>
        <w:tc>
          <w:tcPr>
            <w:tcW w:w="817" w:type="dxa"/>
            <w:vAlign w:val="center"/>
          </w:tcPr>
          <w:p w:rsidR="000D0CEF" w:rsidRDefault="000D0CEF" w:rsidP="000C3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0C3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0D0CEF" w:rsidRDefault="000D0CEF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A1">
              <w:rPr>
                <w:rFonts w:ascii="Times New Roman" w:hAnsi="Times New Roman" w:cs="Times New Roman"/>
                <w:sz w:val="28"/>
                <w:szCs w:val="28"/>
              </w:rPr>
              <w:t>Производственный экологическ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1" w:type="dxa"/>
          </w:tcPr>
          <w:p w:rsidR="000D0CEF" w:rsidRDefault="000C3D94" w:rsidP="00FB70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D0CEF" w:rsidTr="00C71A09">
        <w:trPr>
          <w:trHeight w:val="483"/>
        </w:trPr>
        <w:tc>
          <w:tcPr>
            <w:tcW w:w="817" w:type="dxa"/>
            <w:vAlign w:val="center"/>
          </w:tcPr>
          <w:p w:rsidR="000D0CEF" w:rsidRDefault="000D0CEF" w:rsidP="007250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222" w:type="dxa"/>
          </w:tcPr>
          <w:p w:rsidR="000D0CEF" w:rsidRDefault="000D0CEF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…………………………………………</w:t>
            </w:r>
          </w:p>
        </w:tc>
        <w:tc>
          <w:tcPr>
            <w:tcW w:w="531" w:type="dxa"/>
          </w:tcPr>
          <w:p w:rsidR="000D0CEF" w:rsidRDefault="0066343B" w:rsidP="00FB70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D4272" w:rsidTr="00C71A09">
        <w:trPr>
          <w:trHeight w:val="483"/>
        </w:trPr>
        <w:tc>
          <w:tcPr>
            <w:tcW w:w="817" w:type="dxa"/>
            <w:vAlign w:val="center"/>
          </w:tcPr>
          <w:p w:rsidR="008D4272" w:rsidRDefault="008D4272" w:rsidP="007250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8D4272" w:rsidRDefault="008D4272" w:rsidP="00725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.....</w:t>
            </w:r>
          </w:p>
        </w:tc>
        <w:tc>
          <w:tcPr>
            <w:tcW w:w="531" w:type="dxa"/>
          </w:tcPr>
          <w:p w:rsidR="008D4272" w:rsidRDefault="008D4272" w:rsidP="00FB70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0D0CEF" w:rsidRDefault="000D0CEF" w:rsidP="000D0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92" w:rsidRDefault="007F7E92" w:rsidP="005E0061">
      <w:pPr>
        <w:pStyle w:val="1"/>
      </w:pPr>
    </w:p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324302" w:rsidRDefault="00324302" w:rsidP="008F2030"/>
    <w:p w:rsidR="00324302" w:rsidRDefault="00324302" w:rsidP="008F2030"/>
    <w:p w:rsidR="00F65F6B" w:rsidRDefault="00F65F6B" w:rsidP="00F65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Обращение директора</w:t>
      </w:r>
    </w:p>
    <w:p w:rsidR="00F65F6B" w:rsidRDefault="00F65F6B" w:rsidP="00F6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F6B" w:rsidRPr="00231075" w:rsidRDefault="00F65F6B" w:rsidP="00F6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635" w:rsidRDefault="00F67635" w:rsidP="00F67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35"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</w:rPr>
        <w:t xml:space="preserve">ООО «Реммонтаж» </w:t>
      </w:r>
      <w:r w:rsidRPr="00F67635">
        <w:rPr>
          <w:rFonts w:ascii="Times New Roman" w:hAnsi="Times New Roman" w:cs="Times New Roman"/>
          <w:sz w:val="28"/>
          <w:szCs w:val="28"/>
        </w:rPr>
        <w:t xml:space="preserve">представляет вам </w:t>
      </w:r>
      <w:r w:rsidR="008E3B13">
        <w:rPr>
          <w:rFonts w:ascii="Times New Roman" w:hAnsi="Times New Roman" w:cs="Times New Roman"/>
          <w:sz w:val="28"/>
          <w:szCs w:val="28"/>
        </w:rPr>
        <w:t xml:space="preserve">традиционный ежегодный </w:t>
      </w:r>
      <w:r>
        <w:rPr>
          <w:rFonts w:ascii="Times New Roman" w:hAnsi="Times New Roman" w:cs="Times New Roman"/>
          <w:sz w:val="28"/>
          <w:szCs w:val="28"/>
        </w:rPr>
        <w:t xml:space="preserve">отчет в области устойчивого развития. </w:t>
      </w:r>
      <w:r w:rsidRPr="00F67635">
        <w:rPr>
          <w:rFonts w:ascii="Times New Roman" w:hAnsi="Times New Roman" w:cs="Times New Roman"/>
          <w:sz w:val="28"/>
          <w:szCs w:val="28"/>
        </w:rPr>
        <w:t xml:space="preserve"> В нем наша компания подводит 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6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676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5540">
        <w:rPr>
          <w:rFonts w:ascii="Times New Roman" w:hAnsi="Times New Roman" w:cs="Times New Roman"/>
          <w:sz w:val="28"/>
          <w:szCs w:val="28"/>
        </w:rPr>
        <w:t>, в</w:t>
      </w:r>
      <w:r w:rsidR="00B25540" w:rsidRPr="00B25540">
        <w:rPr>
          <w:rFonts w:ascii="Times New Roman" w:hAnsi="Times New Roman" w:cs="Times New Roman"/>
          <w:sz w:val="28"/>
          <w:szCs w:val="28"/>
        </w:rPr>
        <w:t xml:space="preserve"> нем мы рассказали о наш</w:t>
      </w:r>
      <w:r w:rsidR="00B25540">
        <w:rPr>
          <w:rFonts w:ascii="Times New Roman" w:hAnsi="Times New Roman" w:cs="Times New Roman"/>
          <w:sz w:val="28"/>
          <w:szCs w:val="28"/>
        </w:rPr>
        <w:t>их достижениях за прошедший год.</w:t>
      </w:r>
    </w:p>
    <w:p w:rsidR="00F67635" w:rsidRDefault="008D3989" w:rsidP="00F67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я </w:t>
      </w:r>
      <w:r w:rsidRPr="008D3989">
        <w:rPr>
          <w:rFonts w:ascii="Times New Roman" w:hAnsi="Times New Roman" w:cs="Times New Roman"/>
          <w:sz w:val="28"/>
          <w:szCs w:val="28"/>
        </w:rPr>
        <w:t>услуги</w:t>
      </w:r>
      <w:r w:rsidR="00F67635">
        <w:rPr>
          <w:rFonts w:ascii="Times New Roman" w:hAnsi="Times New Roman" w:cs="Times New Roman"/>
          <w:sz w:val="28"/>
          <w:szCs w:val="28"/>
        </w:rPr>
        <w:t xml:space="preserve"> </w:t>
      </w:r>
      <w:r w:rsidR="00B25540">
        <w:rPr>
          <w:rFonts w:ascii="Times New Roman" w:hAnsi="Times New Roman" w:cs="Times New Roman"/>
          <w:sz w:val="28"/>
          <w:szCs w:val="28"/>
        </w:rPr>
        <w:t>по сбору, транспортированию и размещению отходов</w:t>
      </w:r>
      <w:r w:rsidR="00B25540" w:rsidRPr="00B25540">
        <w:rPr>
          <w:rFonts w:ascii="Times New Roman" w:hAnsi="Times New Roman" w:cs="Times New Roman"/>
          <w:sz w:val="28"/>
          <w:szCs w:val="28"/>
        </w:rPr>
        <w:t xml:space="preserve"> </w:t>
      </w:r>
      <w:r w:rsidR="00B255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25540" w:rsidRPr="00B25540">
        <w:rPr>
          <w:rFonts w:ascii="Times New Roman" w:hAnsi="Times New Roman" w:cs="Times New Roman"/>
          <w:sz w:val="28"/>
          <w:szCs w:val="28"/>
        </w:rPr>
        <w:t xml:space="preserve"> – </w:t>
      </w:r>
      <w:r w:rsidR="00B255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5540" w:rsidRPr="00B25540">
        <w:rPr>
          <w:rFonts w:ascii="Times New Roman" w:hAnsi="Times New Roman" w:cs="Times New Roman"/>
          <w:sz w:val="28"/>
          <w:szCs w:val="28"/>
        </w:rPr>
        <w:t xml:space="preserve"> </w:t>
      </w:r>
      <w:r w:rsidR="00B25540">
        <w:rPr>
          <w:rFonts w:ascii="Times New Roman" w:hAnsi="Times New Roman" w:cs="Times New Roman"/>
          <w:sz w:val="28"/>
          <w:szCs w:val="28"/>
        </w:rPr>
        <w:t>класса опасности,</w:t>
      </w:r>
      <w:r w:rsidRPr="008D3989">
        <w:rPr>
          <w:rFonts w:ascii="Times New Roman" w:hAnsi="Times New Roman" w:cs="Times New Roman"/>
          <w:sz w:val="28"/>
          <w:szCs w:val="28"/>
        </w:rPr>
        <w:t xml:space="preserve"> мы занимаемся социально зн</w:t>
      </w:r>
      <w:r>
        <w:rPr>
          <w:rFonts w:ascii="Times New Roman" w:hAnsi="Times New Roman" w:cs="Times New Roman"/>
          <w:sz w:val="28"/>
          <w:szCs w:val="28"/>
        </w:rPr>
        <w:t xml:space="preserve">ачимым бизнесом. От результатов </w:t>
      </w:r>
      <w:r w:rsidRPr="008D3989">
        <w:rPr>
          <w:rFonts w:ascii="Times New Roman" w:hAnsi="Times New Roman" w:cs="Times New Roman"/>
          <w:sz w:val="28"/>
          <w:szCs w:val="28"/>
        </w:rPr>
        <w:t xml:space="preserve">нашей деятельности зависит благополучие людей, города, </w:t>
      </w:r>
      <w:r w:rsidR="00B2554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635" w:rsidRPr="00F67635">
        <w:rPr>
          <w:rFonts w:ascii="Times New Roman" w:hAnsi="Times New Roman" w:cs="Times New Roman"/>
          <w:sz w:val="28"/>
          <w:szCs w:val="28"/>
        </w:rPr>
        <w:t>Мы работаем для повышения экономическог</w:t>
      </w:r>
      <w:r w:rsidR="00F67635">
        <w:rPr>
          <w:rFonts w:ascii="Times New Roman" w:hAnsi="Times New Roman" w:cs="Times New Roman"/>
          <w:sz w:val="28"/>
          <w:szCs w:val="28"/>
        </w:rPr>
        <w:t xml:space="preserve">о, социального и экологического </w:t>
      </w:r>
      <w:r w:rsidR="00F67635" w:rsidRPr="00F67635">
        <w:rPr>
          <w:rFonts w:ascii="Times New Roman" w:hAnsi="Times New Roman" w:cs="Times New Roman"/>
          <w:sz w:val="28"/>
          <w:szCs w:val="28"/>
        </w:rPr>
        <w:t>благополучия города</w:t>
      </w:r>
      <w:r w:rsidR="00B25540">
        <w:rPr>
          <w:rFonts w:ascii="Times New Roman" w:hAnsi="Times New Roman" w:cs="Times New Roman"/>
          <w:sz w:val="28"/>
          <w:szCs w:val="28"/>
        </w:rPr>
        <w:t xml:space="preserve"> и района.</w:t>
      </w:r>
    </w:p>
    <w:p w:rsidR="00256CC4" w:rsidRDefault="00256CC4" w:rsidP="00F67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C4">
        <w:rPr>
          <w:rFonts w:ascii="Times New Roman" w:hAnsi="Times New Roman" w:cs="Times New Roman"/>
          <w:sz w:val="28"/>
          <w:szCs w:val="28"/>
        </w:rPr>
        <w:t>ООО «Реммонтаж» постоянно ориентируется на повышение эффективности производства, как основы для дальнейшего развития компании. Использует в своей деятельности современные информационные технологии в логистике, в учете образования и движении отходов, в контроле качества предоставляемых услуг в сфере общения с отходами. Что весьма положительно влияет на рост производительности труда.</w:t>
      </w:r>
    </w:p>
    <w:p w:rsidR="00256CC4" w:rsidRDefault="00256CC4" w:rsidP="0025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C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ммонтаж»</w:t>
      </w:r>
      <w:r w:rsidRPr="00256CC4">
        <w:rPr>
          <w:rFonts w:ascii="Times New Roman" w:hAnsi="Times New Roman" w:cs="Times New Roman"/>
          <w:sz w:val="28"/>
          <w:szCs w:val="28"/>
        </w:rPr>
        <w:t xml:space="preserve"> присоединился к крупнейшей в мире глобальн</w:t>
      </w:r>
      <w:r>
        <w:rPr>
          <w:rFonts w:ascii="Times New Roman" w:hAnsi="Times New Roman" w:cs="Times New Roman"/>
          <w:sz w:val="28"/>
          <w:szCs w:val="28"/>
        </w:rPr>
        <w:t>ой инициативе по устойчивому развитию</w:t>
      </w:r>
      <w:r w:rsidRPr="00256CC4">
        <w:rPr>
          <w:rFonts w:ascii="Times New Roman" w:hAnsi="Times New Roman" w:cs="Times New Roman"/>
          <w:sz w:val="28"/>
          <w:szCs w:val="28"/>
        </w:rPr>
        <w:t>, известн</w:t>
      </w:r>
      <w:r>
        <w:rPr>
          <w:rFonts w:ascii="Times New Roman" w:hAnsi="Times New Roman" w:cs="Times New Roman"/>
          <w:sz w:val="28"/>
          <w:szCs w:val="28"/>
        </w:rPr>
        <w:t xml:space="preserve">ой как «Глобальный договор ООН». Тем самым </w:t>
      </w:r>
      <w:r w:rsidRPr="00256CC4">
        <w:rPr>
          <w:rFonts w:ascii="Times New Roman" w:hAnsi="Times New Roman" w:cs="Times New Roman"/>
          <w:sz w:val="28"/>
          <w:szCs w:val="28"/>
        </w:rPr>
        <w:t>мы взяли на себя обязательства вести всю деятельность в соответствии с десятью основными принципами из области прав человека, трудовых отношений, охраны окружающей среды и борьбы с коррупцией.</w:t>
      </w:r>
    </w:p>
    <w:p w:rsidR="00256CC4" w:rsidRDefault="00256CC4" w:rsidP="0025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C4">
        <w:rPr>
          <w:rFonts w:ascii="Times New Roman" w:hAnsi="Times New Roman" w:cs="Times New Roman"/>
          <w:sz w:val="28"/>
          <w:szCs w:val="28"/>
        </w:rPr>
        <w:t>Мы надеемся, что наш отчет в области устойчивого развития станет полезным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CC4">
        <w:rPr>
          <w:rFonts w:ascii="Times New Roman" w:hAnsi="Times New Roman" w:cs="Times New Roman"/>
          <w:sz w:val="28"/>
          <w:szCs w:val="28"/>
        </w:rPr>
        <w:t>взаимодействи</w:t>
      </w:r>
      <w:r w:rsidR="00FE4F5A">
        <w:rPr>
          <w:rFonts w:ascii="Times New Roman" w:hAnsi="Times New Roman" w:cs="Times New Roman"/>
          <w:sz w:val="28"/>
          <w:szCs w:val="28"/>
        </w:rPr>
        <w:t>я с заинтересованными сторонами.</w:t>
      </w:r>
    </w:p>
    <w:p w:rsidR="00FE4F5A" w:rsidRDefault="00FE4F5A" w:rsidP="00F65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F6B" w:rsidRDefault="001A718F" w:rsidP="00F65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</w:t>
      </w:r>
      <w:r w:rsidR="00F65F6B" w:rsidRPr="004375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5F6B" w:rsidRPr="00437531" w:rsidRDefault="00F65F6B" w:rsidP="00F65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ирьянов Рад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нафович</w:t>
      </w:r>
      <w:proofErr w:type="spellEnd"/>
    </w:p>
    <w:p w:rsidR="00656E51" w:rsidRDefault="00F65F6B" w:rsidP="0065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Реммонтаж»</w:t>
      </w:r>
    </w:p>
    <w:p w:rsidR="00656E51" w:rsidRPr="00656E51" w:rsidRDefault="00656E51" w:rsidP="00656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6E51">
        <w:rPr>
          <w:rFonts w:ascii="Times New Roman" w:hAnsi="Times New Roman" w:cs="Times New Roman"/>
          <w:sz w:val="28"/>
          <w:szCs w:val="28"/>
        </w:rPr>
        <w:lastRenderedPageBreak/>
        <w:t>2. О компании</w:t>
      </w:r>
    </w:p>
    <w:p w:rsidR="00656E51" w:rsidRPr="00656E51" w:rsidRDefault="00656E51" w:rsidP="00656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E51" w:rsidRDefault="00656E51" w:rsidP="00656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6E51">
        <w:rPr>
          <w:rFonts w:ascii="Times New Roman" w:hAnsi="Times New Roman" w:cs="Times New Roman"/>
          <w:sz w:val="28"/>
          <w:szCs w:val="28"/>
        </w:rPr>
        <w:t>2.1 Компания ООО «Реммонтаж»</w:t>
      </w:r>
    </w:p>
    <w:p w:rsidR="00916008" w:rsidRDefault="00916008" w:rsidP="00656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0267" w:rsidRDefault="00CE0267" w:rsidP="00656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6262" w:rsidRDefault="00766262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62">
        <w:rPr>
          <w:rFonts w:ascii="Times New Roman" w:hAnsi="Times New Roman" w:cs="Times New Roman"/>
          <w:sz w:val="28"/>
          <w:szCs w:val="28"/>
        </w:rPr>
        <w:t>ООО «Реммонтаж» (г. Киров Калужской области), член Калужской Т</w:t>
      </w:r>
      <w:r>
        <w:rPr>
          <w:rFonts w:ascii="Times New Roman" w:hAnsi="Times New Roman" w:cs="Times New Roman"/>
          <w:sz w:val="28"/>
          <w:szCs w:val="28"/>
        </w:rPr>
        <w:t xml:space="preserve">оргово-промышленной палаты – </w:t>
      </w:r>
      <w:r w:rsidRPr="00766262">
        <w:rPr>
          <w:rFonts w:ascii="Times New Roman" w:hAnsi="Times New Roman" w:cs="Times New Roman"/>
          <w:sz w:val="28"/>
          <w:szCs w:val="28"/>
        </w:rPr>
        <w:t xml:space="preserve">компания, предоставляющая услуги в сфере обращения с отходами IV класса опасности в Кировском, Барятинском и Людиновском районах Калужской области. </w:t>
      </w:r>
    </w:p>
    <w:p w:rsidR="00B52CE1" w:rsidRDefault="00CE0267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8628627" wp14:editId="46C142A3">
            <wp:simplePos x="0" y="0"/>
            <wp:positionH relativeFrom="column">
              <wp:posOffset>15240</wp:posOffset>
            </wp:positionH>
            <wp:positionV relativeFrom="paragraph">
              <wp:posOffset>481965</wp:posOffset>
            </wp:positionV>
            <wp:extent cx="5939790" cy="3392170"/>
            <wp:effectExtent l="171450" t="171450" r="384810" b="360680"/>
            <wp:wrapThrough wrapText="bothSides">
              <wp:wrapPolygon edited="0">
                <wp:start x="762" y="-1092"/>
                <wp:lineTo x="-623" y="-849"/>
                <wp:lineTo x="-623" y="22077"/>
                <wp:lineTo x="-485" y="22562"/>
                <wp:lineTo x="346" y="23533"/>
                <wp:lineTo x="416" y="23775"/>
                <wp:lineTo x="21891" y="23775"/>
                <wp:lineTo x="21960" y="23533"/>
                <wp:lineTo x="22722" y="22562"/>
                <wp:lineTo x="22861" y="20500"/>
                <wp:lineTo x="22930" y="485"/>
                <wp:lineTo x="21960" y="-849"/>
                <wp:lineTo x="21545" y="-1092"/>
                <wp:lineTo x="762" y="-1092"/>
              </wp:wrapPolygon>
            </wp:wrapThrough>
            <wp:docPr id="13" name="Рисунок 13" descr="D:\Оля\ллллл\Отчет в ОУР 2016 г\IMG_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Оля\ллллл\Отчет в ОУР 2016 г\IMG_25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CE1" w:rsidRDefault="00B52CE1" w:rsidP="00AC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267" w:rsidRDefault="00916008" w:rsidP="002B6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08">
        <w:rPr>
          <w:rFonts w:ascii="Times New Roman" w:hAnsi="Times New Roman" w:cs="Times New Roman"/>
          <w:sz w:val="28"/>
          <w:szCs w:val="28"/>
        </w:rPr>
        <w:t xml:space="preserve">Успешная производственная деятельность малого предприятия и внедрение новаций в совершенствование актуальной для региона и всей России услуги, совмещаемые с активной просветительской деятельностью, направленной на формирование у местных жителей экологической культуры, заслужили высокую оценку общества.  </w:t>
      </w:r>
    </w:p>
    <w:p w:rsidR="00CE0267" w:rsidRPr="00CE0267" w:rsidRDefault="00CE0267" w:rsidP="00CE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7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 «Ноль отходов» специалист</w:t>
      </w:r>
      <w:proofErr w:type="gramStart"/>
      <w:r w:rsidRPr="00CE0267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CE0267">
        <w:rPr>
          <w:rFonts w:ascii="Times New Roman" w:hAnsi="Times New Roman" w:cs="Times New Roman"/>
          <w:sz w:val="28"/>
          <w:szCs w:val="28"/>
        </w:rPr>
        <w:t xml:space="preserve"> «Реммонтаж» разработали технический проект автоматизированной мусоросортировочной станции мощностью 18000 тонн в год (при работе в 1 смену). Проектной организацией разработана проектно-сметная документация  ее строительства. Имеется разрешение на строительство автоматизированной мусоросортировочной станции.  В настоящее время ведется отбор генерального подрядчика строительства. Планируется проведение добровольной сертификации проекта и строительства объекта на соответствие «Зеленым стандартам». Инвестиции в реализацию данного проекта составляют 62,5 млн. рублей</w:t>
      </w:r>
    </w:p>
    <w:p w:rsidR="00CE0267" w:rsidRPr="00CE0267" w:rsidRDefault="00CE0267" w:rsidP="00CE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7">
        <w:rPr>
          <w:rFonts w:ascii="Times New Roman" w:hAnsi="Times New Roman" w:cs="Times New Roman"/>
          <w:sz w:val="28"/>
          <w:szCs w:val="28"/>
        </w:rPr>
        <w:t>Автоматизированная сортировка отходов позволит в полной мере исполнить требования федерального законодательства о запрете захоронения и размещения на полигоне ТКО определенных видов отходов, вступающих в силу с 01.01.2019 года.</w:t>
      </w:r>
    </w:p>
    <w:p w:rsidR="00CE0267" w:rsidRDefault="00CE0267" w:rsidP="00CE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7">
        <w:rPr>
          <w:rFonts w:ascii="Times New Roman" w:hAnsi="Times New Roman" w:cs="Times New Roman"/>
          <w:sz w:val="28"/>
          <w:szCs w:val="28"/>
        </w:rPr>
        <w:t>Цель — снижение антропогенной нагрузки на окружающую среду и улучшение экологической обстан</w:t>
      </w:r>
      <w:r>
        <w:rPr>
          <w:rFonts w:ascii="Times New Roman" w:hAnsi="Times New Roman" w:cs="Times New Roman"/>
          <w:sz w:val="28"/>
          <w:szCs w:val="28"/>
        </w:rPr>
        <w:t>овки на юге калужского региона.</w:t>
      </w:r>
    </w:p>
    <w:p w:rsidR="00CE0267" w:rsidRDefault="002B657D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D8C8AB4" wp14:editId="53B1F468">
            <wp:simplePos x="0" y="0"/>
            <wp:positionH relativeFrom="column">
              <wp:posOffset>-184785</wp:posOffset>
            </wp:positionH>
            <wp:positionV relativeFrom="paragraph">
              <wp:posOffset>398780</wp:posOffset>
            </wp:positionV>
            <wp:extent cx="6169660" cy="3401695"/>
            <wp:effectExtent l="0" t="0" r="0" b="8255"/>
            <wp:wrapThrough wrapText="bothSides">
              <wp:wrapPolygon edited="0">
                <wp:start x="67" y="0"/>
                <wp:lineTo x="67" y="21410"/>
                <wp:lineTo x="133" y="21531"/>
                <wp:lineTo x="21409" y="21531"/>
                <wp:lineTo x="21476" y="21410"/>
                <wp:lineTo x="21476" y="0"/>
                <wp:lineTo x="67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CE1" w:rsidRDefault="00CE0267" w:rsidP="00CE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57857D2" wp14:editId="44CDC711">
            <wp:simplePos x="0" y="0"/>
            <wp:positionH relativeFrom="column">
              <wp:posOffset>2577465</wp:posOffset>
            </wp:positionH>
            <wp:positionV relativeFrom="paragraph">
              <wp:posOffset>-26035</wp:posOffset>
            </wp:positionV>
            <wp:extent cx="3377565" cy="4753610"/>
            <wp:effectExtent l="114300" t="114300" r="127635" b="161290"/>
            <wp:wrapThrough wrapText="bothSides">
              <wp:wrapPolygon edited="0">
                <wp:start x="-365" y="-519"/>
                <wp:lineTo x="-731" y="-346"/>
                <wp:lineTo x="-731" y="22246"/>
                <wp:lineTo x="22294" y="22246"/>
                <wp:lineTo x="22294" y="1039"/>
                <wp:lineTo x="21929" y="-260"/>
                <wp:lineTo x="21929" y="-519"/>
                <wp:lineTo x="-365" y="-519"/>
              </wp:wrapPolygon>
            </wp:wrapThrough>
            <wp:docPr id="8" name="Рисунок 8" descr="D:\Оля\ллллл\ООН\Диплом от Т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ля\ллллл\ООН\Диплом от ТП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4753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008" w:rsidRPr="00916008">
        <w:rPr>
          <w:rFonts w:ascii="Times New Roman" w:hAnsi="Times New Roman" w:cs="Times New Roman"/>
          <w:sz w:val="28"/>
          <w:szCs w:val="28"/>
        </w:rPr>
        <w:t xml:space="preserve"> В 2016 год</w:t>
      </w:r>
      <w:proofErr w:type="gramStart"/>
      <w:r w:rsidR="00916008" w:rsidRPr="00916008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16008" w:rsidRPr="00916008">
        <w:rPr>
          <w:rFonts w:ascii="Times New Roman" w:hAnsi="Times New Roman" w:cs="Times New Roman"/>
          <w:sz w:val="28"/>
          <w:szCs w:val="28"/>
        </w:rPr>
        <w:t xml:space="preserve"> "Реммонтаж" стало лауреатом конкурса ТПП РФ  в области предпринимательской деятельности «Золотой Меркурий» на региональном этапе в номинации «Лучшее малое предприятие в сфере услуг», награждено Дипломом ТТП РФ «За эффективную работу в области экологии и природопользования, повышение социальной ответственности бизнеса. Активное и плодотворное сотрудничество с Калужской ТТП», Дипломом Министерства природных ресурсов и экологии Калужской области в конкурсе «ЭКООРГАНИЗАЦИЯ 2016» в номинации «Организации среднего и малого бизнеса» за экологическое просвещение населения.</w:t>
      </w:r>
    </w:p>
    <w:p w:rsidR="00CE0267" w:rsidRDefault="00CE0267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5F17D43" wp14:editId="2C5F4F47">
            <wp:simplePos x="0" y="0"/>
            <wp:positionH relativeFrom="column">
              <wp:posOffset>139065</wp:posOffset>
            </wp:positionH>
            <wp:positionV relativeFrom="paragraph">
              <wp:posOffset>130175</wp:posOffset>
            </wp:positionV>
            <wp:extent cx="5410200" cy="2952750"/>
            <wp:effectExtent l="95250" t="95250" r="95250" b="1009650"/>
            <wp:wrapThrough wrapText="bothSides">
              <wp:wrapPolygon edited="0">
                <wp:start x="152" y="-697"/>
                <wp:lineTo x="-304" y="-418"/>
                <wp:lineTo x="-380" y="26338"/>
                <wp:lineTo x="-228" y="28846"/>
                <wp:lineTo x="21828" y="28846"/>
                <wp:lineTo x="21904" y="26338"/>
                <wp:lineTo x="21904" y="24108"/>
                <wp:lineTo x="21524" y="22018"/>
                <wp:lineTo x="21448" y="21879"/>
                <wp:lineTo x="21904" y="19788"/>
                <wp:lineTo x="21904" y="1812"/>
                <wp:lineTo x="21448" y="-279"/>
                <wp:lineTo x="21448" y="-697"/>
                <wp:lineTo x="152" y="-697"/>
              </wp:wrapPolygon>
            </wp:wrapThrough>
            <wp:docPr id="10" name="Рисунок 10" descr="D:\Оля\ллллл\Отчет в ОУР 2016 г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Оля\ллллл\Отчет в ОУР 2016 г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527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67" w:rsidRDefault="00CE0267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267" w:rsidRDefault="00CE0267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267" w:rsidRDefault="00CE0267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267" w:rsidRDefault="00CE0267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08" w:rsidRDefault="00BD1908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08" w:rsidRDefault="00BD1908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08" w:rsidRDefault="00BD1908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08" w:rsidRDefault="00BD1908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08" w:rsidRDefault="00BD1908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00F" w:rsidRDefault="00D5300F" w:rsidP="00D530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00F">
        <w:rPr>
          <w:rFonts w:ascii="Times New Roman" w:hAnsi="Times New Roman" w:cs="Times New Roman"/>
          <w:sz w:val="28"/>
          <w:szCs w:val="28"/>
        </w:rPr>
        <w:lastRenderedPageBreak/>
        <w:t>2.2 Производственная эффективность</w:t>
      </w:r>
    </w:p>
    <w:p w:rsidR="00D5300F" w:rsidRDefault="00D5300F" w:rsidP="00D530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00F" w:rsidRDefault="00D5300F" w:rsidP="00D530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5F25" w:rsidRPr="00585F25" w:rsidRDefault="004A1709" w:rsidP="00585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71F3A51" wp14:editId="240CF664">
            <wp:simplePos x="0" y="0"/>
            <wp:positionH relativeFrom="column">
              <wp:posOffset>34290</wp:posOffset>
            </wp:positionH>
            <wp:positionV relativeFrom="paragraph">
              <wp:posOffset>245745</wp:posOffset>
            </wp:positionV>
            <wp:extent cx="2505075" cy="2525395"/>
            <wp:effectExtent l="361950" t="266700" r="447675" b="294005"/>
            <wp:wrapThrough wrapText="bothSides">
              <wp:wrapPolygon edited="0">
                <wp:start x="19547" y="-2281"/>
                <wp:lineTo x="-3121" y="-1955"/>
                <wp:lineTo x="-3121" y="3259"/>
                <wp:lineTo x="-1314" y="13687"/>
                <wp:lineTo x="-821" y="18901"/>
                <wp:lineTo x="-164" y="21508"/>
                <wp:lineTo x="0" y="23952"/>
                <wp:lineTo x="2792" y="23952"/>
                <wp:lineTo x="2957" y="23626"/>
                <wp:lineTo x="25296" y="21508"/>
                <wp:lineTo x="22175" y="3259"/>
                <wp:lineTo x="21518" y="-2281"/>
                <wp:lineTo x="19547" y="-2281"/>
              </wp:wrapPolygon>
            </wp:wrapThrough>
            <wp:docPr id="17" name="Рисунок 17" descr="http://www.mirprognozov.ru/uploads/images/old/1454931896-SMOL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rprognozov.ru/uploads/images/old/1454931896-SMOLB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5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 prst="convex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25" w:rsidRPr="00585F25">
        <w:rPr>
          <w:rFonts w:ascii="Times New Roman" w:hAnsi="Times New Roman" w:cs="Times New Roman"/>
          <w:sz w:val="28"/>
          <w:szCs w:val="28"/>
        </w:rPr>
        <w:t>Эффективность производства относится к числу ключевых категорий рыночной экономики, которая непосредственно связана с достижением конечной цели развития общественного производства в целом и каждого предприятия в отдельности. В наиболее общем виде экономическая эффективность производства представляет собой количественное соотношение двух величин – результатов хозяйственной деятельности и производственных затрат. Сущность проблемы повышения экономической эффективности производства состоит в увеличении экономических результатов на каждую единицу затрат в процессе ис</w:t>
      </w:r>
      <w:r w:rsidR="00585F25">
        <w:rPr>
          <w:rFonts w:ascii="Times New Roman" w:hAnsi="Times New Roman" w:cs="Times New Roman"/>
          <w:sz w:val="28"/>
          <w:szCs w:val="28"/>
        </w:rPr>
        <w:t>пользования имеющихся ресурсов.</w:t>
      </w:r>
    </w:p>
    <w:p w:rsidR="00585F25" w:rsidRDefault="00585F25" w:rsidP="00585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25">
        <w:rPr>
          <w:rFonts w:ascii="Times New Roman" w:hAnsi="Times New Roman" w:cs="Times New Roman"/>
          <w:sz w:val="28"/>
          <w:szCs w:val="28"/>
        </w:rPr>
        <w:t>Повышение эффективности производства может достигаться как за счет экономии текущих затрат (потребляемых ресурсов), так и путем лучшего использования действующего капитала и новых вложений в капитал (применяемых ресурсов).</w:t>
      </w:r>
    </w:p>
    <w:p w:rsidR="00BD1908" w:rsidRDefault="00DA2C58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нализа производственной</w:t>
      </w:r>
      <w:r w:rsidR="00D5300F" w:rsidRPr="00D5300F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фирмы является определение дальнейших путей ее развития.</w:t>
      </w:r>
    </w:p>
    <w:p w:rsidR="00620253" w:rsidRPr="00620253" w:rsidRDefault="00620253" w:rsidP="0062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53">
        <w:rPr>
          <w:rFonts w:ascii="Times New Roman" w:hAnsi="Times New Roman" w:cs="Times New Roman"/>
          <w:sz w:val="28"/>
          <w:szCs w:val="28"/>
        </w:rPr>
        <w:t>Эффективность производства необходимо изучать и анализировать на разных уровнях экономики и на разных стадиях производства, где она имеет свои собственные обособленные показатели.</w:t>
      </w:r>
    </w:p>
    <w:p w:rsidR="00620253" w:rsidRDefault="00620253" w:rsidP="0062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53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всегда соотносится с целями производства в будущем, однако она характеризует результаты деятельности в прошлом, а её ценность проявляется в настоящем времени. </w:t>
      </w:r>
    </w:p>
    <w:p w:rsidR="00620253" w:rsidRDefault="00620253" w:rsidP="0062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53">
        <w:rPr>
          <w:rFonts w:ascii="Times New Roman" w:hAnsi="Times New Roman" w:cs="Times New Roman"/>
          <w:sz w:val="28"/>
          <w:szCs w:val="28"/>
        </w:rPr>
        <w:lastRenderedPageBreak/>
        <w:t>Следовательно, совокупность результатов производственной деятельности за отдельно взятый период времени и является эффективностью производства.</w:t>
      </w:r>
    </w:p>
    <w:p w:rsidR="004A1709" w:rsidRDefault="00D5300F" w:rsidP="0062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0F">
        <w:rPr>
          <w:rFonts w:ascii="Times New Roman" w:hAnsi="Times New Roman" w:cs="Times New Roman"/>
          <w:sz w:val="28"/>
          <w:szCs w:val="28"/>
        </w:rPr>
        <w:t>Одним из важных факторов интенсификации и повышения эффективности производства является режим экономии. Ресурсосбережение должно превратиться в решающий источник удовлетворения растущих потребностей в топливе, энергии, сырье и материалах.</w:t>
      </w:r>
    </w:p>
    <w:p w:rsidR="0064728D" w:rsidRDefault="0064728D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8D">
        <w:rPr>
          <w:rFonts w:ascii="Times New Roman" w:hAnsi="Times New Roman" w:cs="Times New Roman"/>
          <w:sz w:val="28"/>
          <w:szCs w:val="28"/>
        </w:rPr>
        <w:t>В результате появляется объективная возможность и необходимость улучшения эффективности производства при реализации рационального использования природных ресурсов, повышении результативности каждой единицы использованного сырья, ресурсов, энергии.</w:t>
      </w:r>
    </w:p>
    <w:p w:rsidR="001B361C" w:rsidRDefault="001B361C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1C">
        <w:rPr>
          <w:rFonts w:ascii="Times New Roman" w:hAnsi="Times New Roman" w:cs="Times New Roman"/>
          <w:sz w:val="28"/>
          <w:szCs w:val="28"/>
        </w:rPr>
        <w:t>При производственной эффективности фирма работает максимально хорошо, потому что ей это выгодно (предельные издержки равны цене, при цене равной средним общим издержкам прибыли нет и убытков нет). Ресурсы используются максимально эффективно.</w:t>
      </w:r>
    </w:p>
    <w:p w:rsidR="00D5300F" w:rsidRPr="000E086D" w:rsidRDefault="00D5300F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6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анализа основных показателей деятельности фирмы можно сделать следующие выводы.</w:t>
      </w:r>
    </w:p>
    <w:p w:rsidR="00CE0267" w:rsidRDefault="004A1709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от реализации работ и услуг выросла на </w:t>
      </w:r>
      <w:r w:rsidR="000E086D" w:rsidRPr="000E086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E0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0E086D" w:rsidRPr="000E086D" w:rsidRDefault="000E086D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267" w:rsidRDefault="00421AF1" w:rsidP="00CE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0EF357A4" wp14:editId="2875F83C">
            <wp:simplePos x="0" y="0"/>
            <wp:positionH relativeFrom="column">
              <wp:posOffset>300990</wp:posOffset>
            </wp:positionH>
            <wp:positionV relativeFrom="paragraph">
              <wp:posOffset>192405</wp:posOffset>
            </wp:positionV>
            <wp:extent cx="4981575" cy="3057525"/>
            <wp:effectExtent l="76200" t="76200" r="85725" b="85725"/>
            <wp:wrapThrough wrapText="bothSides">
              <wp:wrapPolygon edited="0">
                <wp:start x="496" y="-538"/>
                <wp:lineTo x="-330" y="-269"/>
                <wp:lineTo x="-330" y="20591"/>
                <wp:lineTo x="0" y="21264"/>
                <wp:lineTo x="413" y="21802"/>
                <wp:lineTo x="496" y="22071"/>
                <wp:lineTo x="21063" y="22071"/>
                <wp:lineTo x="21146" y="21802"/>
                <wp:lineTo x="21559" y="21264"/>
                <wp:lineTo x="21889" y="19245"/>
                <wp:lineTo x="21889" y="1480"/>
                <wp:lineTo x="21228" y="-269"/>
                <wp:lineTo x="21063" y="-538"/>
                <wp:lineTo x="496" y="-538"/>
              </wp:wrapPolygon>
            </wp:wrapThrough>
            <wp:docPr id="1" name="Рисунок 1" descr="D:\Оля\ллллл\Отчет в ОУР 2016 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\ллллл\Отчет в ОУР 2016 г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57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67" w:rsidRDefault="00CE0267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008" w:rsidRDefault="00916008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DC6" w:rsidRDefault="006D6DC6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DC6" w:rsidRDefault="006D6DC6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DC6" w:rsidRDefault="006D6DC6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DC6" w:rsidRDefault="006D6DC6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DC6" w:rsidRDefault="006D6DC6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AF1" w:rsidRDefault="00421AF1" w:rsidP="0091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DC6" w:rsidRDefault="006D6DC6" w:rsidP="0042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DC6" w:rsidRPr="006D6DC6" w:rsidRDefault="006D6DC6" w:rsidP="006D6D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DC6">
        <w:rPr>
          <w:rFonts w:ascii="Times New Roman" w:hAnsi="Times New Roman" w:cs="Times New Roman"/>
          <w:sz w:val="28"/>
          <w:szCs w:val="28"/>
        </w:rPr>
        <w:lastRenderedPageBreak/>
        <w:t>3 Описание практических действий</w:t>
      </w:r>
    </w:p>
    <w:p w:rsidR="006D6DC6" w:rsidRPr="006D6DC6" w:rsidRDefault="006D6DC6" w:rsidP="006D6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DC6" w:rsidRDefault="006D6DC6" w:rsidP="006D6D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DC6">
        <w:rPr>
          <w:rFonts w:ascii="Times New Roman" w:hAnsi="Times New Roman" w:cs="Times New Roman"/>
          <w:sz w:val="28"/>
          <w:szCs w:val="28"/>
        </w:rPr>
        <w:t>3.1 Права человека</w:t>
      </w:r>
    </w:p>
    <w:p w:rsidR="006D6DC6" w:rsidRDefault="006D6DC6" w:rsidP="006D6D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0AB4" w:rsidRDefault="00BB551B" w:rsidP="0041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9ABB975" wp14:editId="5BF6A919">
            <wp:simplePos x="0" y="0"/>
            <wp:positionH relativeFrom="column">
              <wp:posOffset>358140</wp:posOffset>
            </wp:positionH>
            <wp:positionV relativeFrom="paragraph">
              <wp:posOffset>100965</wp:posOffset>
            </wp:positionV>
            <wp:extent cx="5305425" cy="4051300"/>
            <wp:effectExtent l="0" t="0" r="0" b="0"/>
            <wp:wrapThrough wrapText="bothSides">
              <wp:wrapPolygon edited="0">
                <wp:start x="3025" y="203"/>
                <wp:lineTo x="2327" y="508"/>
                <wp:lineTo x="776" y="1625"/>
                <wp:lineTo x="776" y="2031"/>
                <wp:lineTo x="310" y="3555"/>
                <wp:lineTo x="310" y="18282"/>
                <wp:lineTo x="1008" y="20110"/>
                <wp:lineTo x="2482" y="21228"/>
                <wp:lineTo x="19157" y="21228"/>
                <wp:lineTo x="20553" y="20110"/>
                <wp:lineTo x="21251" y="18282"/>
                <wp:lineTo x="21406" y="16657"/>
                <wp:lineTo x="21329" y="3656"/>
                <wp:lineTo x="21018" y="1625"/>
                <wp:lineTo x="19390" y="508"/>
                <wp:lineTo x="18692" y="203"/>
                <wp:lineTo x="3025" y="203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5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51B" w:rsidRDefault="00BB551B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DDD" w:rsidRDefault="00AB6C6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485">
        <w:rPr>
          <w:rFonts w:ascii="Times New Roman" w:hAnsi="Times New Roman" w:cs="Times New Roman"/>
          <w:sz w:val="28"/>
          <w:szCs w:val="28"/>
        </w:rPr>
        <w:t>Ц</w:t>
      </w:r>
      <w:r w:rsidR="00FF0AB4" w:rsidRPr="001F1485">
        <w:rPr>
          <w:rFonts w:ascii="Times New Roman" w:hAnsi="Times New Roman" w:cs="Times New Roman"/>
          <w:sz w:val="28"/>
          <w:szCs w:val="28"/>
        </w:rPr>
        <w:t>ел</w:t>
      </w:r>
      <w:r w:rsidR="00BB551B" w:rsidRPr="001F1485">
        <w:rPr>
          <w:rFonts w:ascii="Times New Roman" w:hAnsi="Times New Roman" w:cs="Times New Roman"/>
          <w:sz w:val="28"/>
          <w:szCs w:val="28"/>
        </w:rPr>
        <w:t>ью</w:t>
      </w:r>
      <w:r w:rsidRPr="001F1485">
        <w:rPr>
          <w:rFonts w:ascii="Times New Roman" w:hAnsi="Times New Roman" w:cs="Times New Roman"/>
          <w:sz w:val="28"/>
          <w:szCs w:val="28"/>
        </w:rPr>
        <w:t xml:space="preserve"> </w:t>
      </w:r>
      <w:r w:rsidR="00FF0AB4" w:rsidRPr="001F1485">
        <w:rPr>
          <w:rFonts w:ascii="Times New Roman" w:hAnsi="Times New Roman" w:cs="Times New Roman"/>
          <w:sz w:val="28"/>
          <w:szCs w:val="28"/>
        </w:rPr>
        <w:t>компании является обеспечение всеохватного и справедливого качественного образования и поощрение возможности обучения на  протяжении всей жизни для всех</w:t>
      </w:r>
      <w:r w:rsidR="00781F61" w:rsidRPr="001F1485">
        <w:rPr>
          <w:rFonts w:ascii="Times New Roman" w:hAnsi="Times New Roman" w:cs="Times New Roman"/>
          <w:sz w:val="28"/>
          <w:szCs w:val="28"/>
        </w:rPr>
        <w:t>.</w:t>
      </w:r>
      <w:r w:rsidR="008E7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0B1" w:rsidRDefault="00AD70B1" w:rsidP="00B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B1">
        <w:rPr>
          <w:rFonts w:ascii="Times New Roman" w:hAnsi="Times New Roman" w:cs="Times New Roman"/>
          <w:sz w:val="28"/>
          <w:szCs w:val="28"/>
        </w:rPr>
        <w:t>Работники имеют право на профессиональную подготовку, переподготовку и повышение квалификации, включая обучение новым профессиям и специальностям.</w:t>
      </w:r>
    </w:p>
    <w:p w:rsidR="000C287A" w:rsidRDefault="000C287A" w:rsidP="0041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7A">
        <w:rPr>
          <w:rFonts w:ascii="Times New Roman" w:hAnsi="Times New Roman" w:cs="Times New Roman"/>
          <w:sz w:val="28"/>
          <w:szCs w:val="28"/>
        </w:rPr>
        <w:t>Соблюдение прав работников является неотъемлемой частью социальной политик</w:t>
      </w:r>
      <w:proofErr w:type="gramStart"/>
      <w:r w:rsidRPr="000C287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C287A">
        <w:rPr>
          <w:rFonts w:ascii="Times New Roman" w:hAnsi="Times New Roman" w:cs="Times New Roman"/>
          <w:sz w:val="28"/>
          <w:szCs w:val="28"/>
        </w:rPr>
        <w:t xml:space="preserve"> «Реммонта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971" w:rsidRDefault="00D34971" w:rsidP="00D3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1">
        <w:rPr>
          <w:rFonts w:ascii="Times New Roman" w:hAnsi="Times New Roman" w:cs="Times New Roman"/>
          <w:sz w:val="28"/>
          <w:szCs w:val="28"/>
        </w:rPr>
        <w:t>Соблюдение и уважение прав человека стало в наши дни тем индикатором</w:t>
      </w:r>
      <w:r>
        <w:rPr>
          <w:rFonts w:ascii="Times New Roman" w:hAnsi="Times New Roman" w:cs="Times New Roman"/>
          <w:sz w:val="28"/>
          <w:szCs w:val="28"/>
        </w:rPr>
        <w:t>, по которому во многом опреде</w:t>
      </w:r>
      <w:r w:rsidRPr="00D34971">
        <w:rPr>
          <w:rFonts w:ascii="Times New Roman" w:hAnsi="Times New Roman" w:cs="Times New Roman"/>
          <w:sz w:val="28"/>
          <w:szCs w:val="28"/>
        </w:rPr>
        <w:t>ляется уровень развития общества.</w:t>
      </w:r>
    </w:p>
    <w:p w:rsidR="00D34971" w:rsidRPr="00D34971" w:rsidRDefault="00D34971" w:rsidP="00D3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1">
        <w:rPr>
          <w:rFonts w:ascii="Times New Roman" w:hAnsi="Times New Roman" w:cs="Times New Roman"/>
          <w:sz w:val="28"/>
          <w:szCs w:val="28"/>
        </w:rPr>
        <w:lastRenderedPageBreak/>
        <w:t>Долгое время считалось, что вопросы, связанные с правами человека, относятся лишь к сфере ответственности государства, а соблюдение прав человека понималось как соблюдение основных конституционных прав.</w:t>
      </w:r>
    </w:p>
    <w:p w:rsidR="004161D8" w:rsidRDefault="00D34971" w:rsidP="00A21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1">
        <w:rPr>
          <w:rFonts w:ascii="Times New Roman" w:hAnsi="Times New Roman" w:cs="Times New Roman"/>
          <w:sz w:val="28"/>
          <w:szCs w:val="28"/>
        </w:rPr>
        <w:t>Однако сегодня все более очевидно, что не только государства, но и предприя</w:t>
      </w:r>
      <w:r>
        <w:rPr>
          <w:rFonts w:ascii="Times New Roman" w:hAnsi="Times New Roman" w:cs="Times New Roman"/>
          <w:sz w:val="28"/>
          <w:szCs w:val="28"/>
        </w:rPr>
        <w:t xml:space="preserve">тия могут оказывать воздействие </w:t>
      </w:r>
      <w:r w:rsidRPr="00D34971">
        <w:rPr>
          <w:rFonts w:ascii="Times New Roman" w:hAnsi="Times New Roman" w:cs="Times New Roman"/>
          <w:sz w:val="28"/>
          <w:szCs w:val="28"/>
        </w:rPr>
        <w:t>на права человека.</w:t>
      </w:r>
    </w:p>
    <w:p w:rsidR="00EE01EC" w:rsidRDefault="008B72A2" w:rsidP="0052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A2">
        <w:rPr>
          <w:rFonts w:ascii="Times New Roman" w:hAnsi="Times New Roman" w:cs="Times New Roman"/>
          <w:sz w:val="28"/>
          <w:szCs w:val="28"/>
        </w:rPr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34E39" w:rsidRDefault="00234E39" w:rsidP="0023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C98" w:rsidRDefault="00A21C98" w:rsidP="0052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BCCEF" wp14:editId="5CF1D14D">
                <wp:simplePos x="0" y="0"/>
                <wp:positionH relativeFrom="column">
                  <wp:posOffset>1358265</wp:posOffset>
                </wp:positionH>
                <wp:positionV relativeFrom="paragraph">
                  <wp:posOffset>108585</wp:posOffset>
                </wp:positionV>
                <wp:extent cx="2819400" cy="628650"/>
                <wp:effectExtent l="76200" t="38100" r="95250" b="1143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28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C98" w:rsidRPr="00C932A4" w:rsidRDefault="00A21C98" w:rsidP="00A21C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32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рудовое пра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7" style="position:absolute;left:0;text-align:left;margin-left:106.95pt;margin-top:8.55pt;width:222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1C98" w:rsidRPr="00C932A4" w:rsidRDefault="00A21C98" w:rsidP="00A21C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932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Трудовое право</w:t>
                      </w:r>
                    </w:p>
                  </w:txbxContent>
                </v:textbox>
              </v:oval>
            </w:pict>
          </mc:Fallback>
        </mc:AlternateContent>
      </w:r>
      <w:r w:rsidR="00E85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0CC7FD25" wp14:editId="6F473148">
            <wp:simplePos x="0" y="0"/>
            <wp:positionH relativeFrom="column">
              <wp:posOffset>3783330</wp:posOffset>
            </wp:positionH>
            <wp:positionV relativeFrom="paragraph">
              <wp:posOffset>156210</wp:posOffset>
            </wp:positionV>
            <wp:extent cx="1007745" cy="1007745"/>
            <wp:effectExtent l="0" t="0" r="0" b="0"/>
            <wp:wrapThrough wrapText="bothSides">
              <wp:wrapPolygon edited="0">
                <wp:start x="10710" y="-752"/>
                <wp:lineTo x="5961" y="4857"/>
                <wp:lineTo x="8597" y="8694"/>
                <wp:lineTo x="9530" y="16439"/>
                <wp:lineTo x="9002" y="17062"/>
                <wp:lineTo x="10249" y="18118"/>
                <wp:lineTo x="10777" y="17494"/>
                <wp:lineTo x="12241" y="10709"/>
                <wp:lineTo x="12580" y="831"/>
                <wp:lineTo x="10710" y="-752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84853"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54597976" wp14:editId="07957C23">
            <wp:simplePos x="0" y="0"/>
            <wp:positionH relativeFrom="column">
              <wp:posOffset>874395</wp:posOffset>
            </wp:positionH>
            <wp:positionV relativeFrom="paragraph">
              <wp:posOffset>292735</wp:posOffset>
            </wp:positionV>
            <wp:extent cx="772160" cy="727075"/>
            <wp:effectExtent l="0" t="0" r="46990" b="0"/>
            <wp:wrapThrough wrapText="bothSides">
              <wp:wrapPolygon edited="0">
                <wp:start x="18526" y="-474"/>
                <wp:lineTo x="7008" y="2110"/>
                <wp:lineTo x="8008" y="11103"/>
                <wp:lineTo x="2186" y="11832"/>
                <wp:lineTo x="3465" y="18511"/>
                <wp:lineTo x="7170" y="18046"/>
                <wp:lineTo x="7574" y="16856"/>
                <wp:lineTo x="12833" y="11067"/>
                <wp:lineTo x="13300" y="10439"/>
                <wp:lineTo x="21359" y="881"/>
                <wp:lineTo x="21172" y="-806"/>
                <wp:lineTo x="18526" y="-474"/>
              </wp:wrapPolygon>
            </wp:wrapThrough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3974">
                      <a:off x="0" y="0"/>
                      <a:ext cx="77216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C98" w:rsidRDefault="00E8543D" w:rsidP="0052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53018EDE" wp14:editId="7DD2C245">
            <wp:simplePos x="0" y="0"/>
            <wp:positionH relativeFrom="column">
              <wp:posOffset>2575560</wp:posOffset>
            </wp:positionH>
            <wp:positionV relativeFrom="paragraph">
              <wp:posOffset>241935</wp:posOffset>
            </wp:positionV>
            <wp:extent cx="576580" cy="542290"/>
            <wp:effectExtent l="0" t="116205" r="0" b="0"/>
            <wp:wrapThrough wrapText="bothSides">
              <wp:wrapPolygon edited="0">
                <wp:start x="20727" y="-1603"/>
                <wp:lineTo x="5827" y="10252"/>
                <wp:lineTo x="2406" y="16464"/>
                <wp:lineTo x="4286" y="18747"/>
                <wp:lineTo x="5360" y="17748"/>
                <wp:lineTo x="13884" y="10820"/>
                <wp:lineTo x="14421" y="10320"/>
                <wp:lineTo x="21534" y="1680"/>
                <wp:lineTo x="22608" y="680"/>
                <wp:lineTo x="20727" y="-1603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72534">
                      <a:off x="0" y="0"/>
                      <a:ext cx="5765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C98" w:rsidRDefault="00E8543D" w:rsidP="0052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D6AED" wp14:editId="06DBFA77">
                <wp:simplePos x="0" y="0"/>
                <wp:positionH relativeFrom="column">
                  <wp:posOffset>4177665</wp:posOffset>
                </wp:positionH>
                <wp:positionV relativeFrom="paragraph">
                  <wp:posOffset>293370</wp:posOffset>
                </wp:positionV>
                <wp:extent cx="1552575" cy="771525"/>
                <wp:effectExtent l="57150" t="38100" r="66675" b="1047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1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2A4" w:rsidRPr="00C932A4" w:rsidRDefault="00C932A4" w:rsidP="00C93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3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лата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8" style="position:absolute;left:0;text-align:left;margin-left:328.95pt;margin-top:23.1pt;width:122.25pt;height:6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932A4" w:rsidRPr="00C932A4" w:rsidRDefault="00C932A4" w:rsidP="00C932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3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лата тру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DE794" wp14:editId="1969E904">
                <wp:simplePos x="0" y="0"/>
                <wp:positionH relativeFrom="column">
                  <wp:posOffset>91440</wp:posOffset>
                </wp:positionH>
                <wp:positionV relativeFrom="paragraph">
                  <wp:posOffset>293370</wp:posOffset>
                </wp:positionV>
                <wp:extent cx="1552575" cy="771525"/>
                <wp:effectExtent l="57150" t="38100" r="66675" b="1047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1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2A4" w:rsidRPr="00C932A4" w:rsidRDefault="00C932A4" w:rsidP="00C93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3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удовой 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9" style="position:absolute;left:0;text-align:left;margin-left:7.2pt;margin-top:23.1pt;width:122.25pt;height:6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932A4" w:rsidRPr="00C932A4" w:rsidRDefault="00C932A4" w:rsidP="00C932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3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удовой договор</w:t>
                      </w:r>
                    </w:p>
                  </w:txbxContent>
                </v:textbox>
              </v:oval>
            </w:pict>
          </mc:Fallback>
        </mc:AlternateContent>
      </w:r>
    </w:p>
    <w:p w:rsidR="00A21C98" w:rsidRDefault="00E8543D" w:rsidP="0052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4B2BB4" wp14:editId="4ED8577B">
                <wp:simplePos x="0" y="0"/>
                <wp:positionH relativeFrom="column">
                  <wp:posOffset>2101215</wp:posOffset>
                </wp:positionH>
                <wp:positionV relativeFrom="paragraph">
                  <wp:posOffset>137160</wp:posOffset>
                </wp:positionV>
                <wp:extent cx="1733550" cy="771525"/>
                <wp:effectExtent l="57150" t="38100" r="57150" b="1047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2A4" w:rsidRPr="00C932A4" w:rsidRDefault="00C932A4" w:rsidP="00C93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3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емя труда и отды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1" o:spid="_x0000_s1030" style="position:absolute;left:0;text-align:left;margin-left:165.45pt;margin-top:10.8pt;width:136.5pt;height:60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932A4" w:rsidRPr="00C932A4" w:rsidRDefault="00C932A4" w:rsidP="00C932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3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емя труда и отдыха</w:t>
                      </w:r>
                    </w:p>
                  </w:txbxContent>
                </v:textbox>
              </v:oval>
            </w:pict>
          </mc:Fallback>
        </mc:AlternateContent>
      </w:r>
    </w:p>
    <w:p w:rsidR="00A21C98" w:rsidRDefault="00A21C98" w:rsidP="0052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C98" w:rsidRDefault="00E8543D" w:rsidP="0052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6DFF8855" wp14:editId="7F1E2980">
            <wp:simplePos x="0" y="0"/>
            <wp:positionH relativeFrom="column">
              <wp:posOffset>4684395</wp:posOffset>
            </wp:positionH>
            <wp:positionV relativeFrom="paragraph">
              <wp:posOffset>287655</wp:posOffset>
            </wp:positionV>
            <wp:extent cx="692150" cy="650875"/>
            <wp:effectExtent l="0" t="131763" r="0" b="0"/>
            <wp:wrapThrough wrapText="bothSides">
              <wp:wrapPolygon edited="0">
                <wp:start x="20778" y="-1153"/>
                <wp:lineTo x="4788" y="12056"/>
                <wp:lineTo x="2833" y="16399"/>
                <wp:lineTo x="4791" y="18777"/>
                <wp:lineTo x="9152" y="16396"/>
                <wp:lineTo x="22345" y="749"/>
                <wp:lineTo x="20778" y="-1153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72534">
                      <a:off x="0" y="0"/>
                      <a:ext cx="69215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45672FE4" wp14:editId="22A51CFD">
            <wp:simplePos x="0" y="0"/>
            <wp:positionH relativeFrom="column">
              <wp:posOffset>488950</wp:posOffset>
            </wp:positionH>
            <wp:positionV relativeFrom="paragraph">
              <wp:posOffset>299720</wp:posOffset>
            </wp:positionV>
            <wp:extent cx="740410" cy="695960"/>
            <wp:effectExtent l="0" t="149225" r="0" b="0"/>
            <wp:wrapThrough wrapText="bothSides">
              <wp:wrapPolygon edited="0">
                <wp:start x="20943" y="-1348"/>
                <wp:lineTo x="6310" y="12285"/>
                <wp:lineTo x="2913" y="16236"/>
                <wp:lineTo x="4744" y="18460"/>
                <wp:lineTo x="5946" y="18125"/>
                <wp:lineTo x="8873" y="15399"/>
                <wp:lineTo x="22774" y="876"/>
                <wp:lineTo x="20943" y="-1348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72534">
                      <a:off x="0" y="0"/>
                      <a:ext cx="74041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C98" w:rsidRDefault="00E8543D" w:rsidP="0052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3355E39D" wp14:editId="0109BF60">
            <wp:simplePos x="0" y="0"/>
            <wp:positionH relativeFrom="column">
              <wp:posOffset>2577465</wp:posOffset>
            </wp:positionH>
            <wp:positionV relativeFrom="paragraph">
              <wp:posOffset>141605</wp:posOffset>
            </wp:positionV>
            <wp:extent cx="659765" cy="620395"/>
            <wp:effectExtent l="0" t="132715" r="0" b="0"/>
            <wp:wrapThrough wrapText="bothSides">
              <wp:wrapPolygon edited="0">
                <wp:start x="20831" y="-1466"/>
                <wp:lineTo x="4526" y="11956"/>
                <wp:lineTo x="2474" y="16512"/>
                <wp:lineTo x="4117" y="18507"/>
                <wp:lineTo x="8634" y="16946"/>
                <wp:lineTo x="15320" y="8956"/>
                <wp:lineTo x="21536" y="1404"/>
                <wp:lineTo x="22474" y="530"/>
                <wp:lineTo x="20831" y="-1466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72534">
                      <a:off x="0" y="0"/>
                      <a:ext cx="65976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C98" w:rsidRDefault="002562D4" w:rsidP="0052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922892" wp14:editId="2C2B40B5">
                <wp:simplePos x="0" y="0"/>
                <wp:positionH relativeFrom="column">
                  <wp:posOffset>4196715</wp:posOffset>
                </wp:positionH>
                <wp:positionV relativeFrom="paragraph">
                  <wp:posOffset>246380</wp:posOffset>
                </wp:positionV>
                <wp:extent cx="1828800" cy="581025"/>
                <wp:effectExtent l="0" t="0" r="19050" b="28575"/>
                <wp:wrapNone/>
                <wp:docPr id="678" name="Прямоугольник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2D4" w:rsidRPr="00E8543D" w:rsidRDefault="003F7F80" w:rsidP="002562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2562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ки</w:t>
                            </w:r>
                            <w:proofErr w:type="gramEnd"/>
                            <w:r w:rsidR="002562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платы заработной 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8" o:spid="_x0000_s1031" style="position:absolute;left:0;text-align:left;margin-left:330.45pt;margin-top:19.4pt;width:2in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" fillcolor="#b2a1c7 [1943]" strokecolor="#7030a0" strokeweight="2pt">
                <v:textbox>
                  <w:txbxContent>
                    <w:p w:rsidR="002562D4" w:rsidRPr="00E8543D" w:rsidRDefault="003F7F80" w:rsidP="002562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2562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ки</w:t>
                      </w:r>
                      <w:proofErr w:type="gramEnd"/>
                      <w:r w:rsidR="002562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платы заработной платы</w:t>
                      </w:r>
                    </w:p>
                  </w:txbxContent>
                </v:textbox>
              </v:rect>
            </w:pict>
          </mc:Fallback>
        </mc:AlternateContent>
      </w:r>
    </w:p>
    <w:p w:rsidR="00A21C98" w:rsidRDefault="00E8543D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BD287F" wp14:editId="0BC78F85">
                <wp:simplePos x="0" y="0"/>
                <wp:positionH relativeFrom="column">
                  <wp:posOffset>2005965</wp:posOffset>
                </wp:positionH>
                <wp:positionV relativeFrom="paragraph">
                  <wp:posOffset>111125</wp:posOffset>
                </wp:positionV>
                <wp:extent cx="1828800" cy="4762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543D" w:rsidRPr="00E8543D" w:rsidRDefault="00E8543D" w:rsidP="00E85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и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2" style="position:absolute;left:0;text-align:left;margin-left:157.95pt;margin-top:8.75pt;width:2in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" fillcolor="#b2a1c7 [1943]" strokecolor="#7030a0" strokeweight="2pt">
                <v:textbox>
                  <w:txbxContent>
                    <w:p w:rsidR="00E8543D" w:rsidRPr="00E8543D" w:rsidRDefault="00E8543D" w:rsidP="00E85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и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98CB4" wp14:editId="11F78F63">
                <wp:simplePos x="0" y="0"/>
                <wp:positionH relativeFrom="column">
                  <wp:posOffset>177165</wp:posOffset>
                </wp:positionH>
                <wp:positionV relativeFrom="paragraph">
                  <wp:posOffset>15875</wp:posOffset>
                </wp:positionV>
                <wp:extent cx="1362075" cy="5715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43D" w:rsidRPr="00E8543D" w:rsidRDefault="00E8543D" w:rsidP="00E85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E85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роны и 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left:0;text-align:left;margin-left:13.95pt;margin-top:1.25pt;width:107.25pt;height: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" fillcolor="#b2a1c7 [1943]" strokecolor="#7030a0" strokeweight="2pt">
                <v:textbox>
                  <w:txbxContent>
                    <w:p w:rsidR="00E8543D" w:rsidRPr="00E8543D" w:rsidRDefault="00E8543D" w:rsidP="00E85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E85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роны и содерж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A21C98" w:rsidRDefault="00A21C98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C98" w:rsidRDefault="00E8543D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A810C" wp14:editId="334574AA">
                <wp:simplePos x="0" y="0"/>
                <wp:positionH relativeFrom="column">
                  <wp:posOffset>2005965</wp:posOffset>
                </wp:positionH>
                <wp:positionV relativeFrom="paragraph">
                  <wp:posOffset>164465</wp:posOffset>
                </wp:positionV>
                <wp:extent cx="1828800" cy="5715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543D" w:rsidRPr="00E8543D" w:rsidRDefault="00285EC2" w:rsidP="00E85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E85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п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ый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left:0;text-align:left;margin-left:157.95pt;margin-top:12.95pt;width:2in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" fillcolor="#b2a1c7 [1943]" strokecolor="#7030a0" strokeweight="2pt">
                <v:textbox>
                  <w:txbxContent>
                    <w:p w:rsidR="00E8543D" w:rsidRPr="00E8543D" w:rsidRDefault="00285EC2" w:rsidP="00E85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E85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по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ый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A21C98" w:rsidRDefault="002562D4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66DE65" wp14:editId="646EB08A">
                <wp:simplePos x="0" y="0"/>
                <wp:positionH relativeFrom="column">
                  <wp:posOffset>4196715</wp:posOffset>
                </wp:positionH>
                <wp:positionV relativeFrom="paragraph">
                  <wp:posOffset>105410</wp:posOffset>
                </wp:positionV>
                <wp:extent cx="1828800" cy="581025"/>
                <wp:effectExtent l="0" t="0" r="19050" b="28575"/>
                <wp:wrapNone/>
                <wp:docPr id="679" name="Прямоуголь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2D4" w:rsidRPr="00E8543D" w:rsidRDefault="003F7F80" w:rsidP="002562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2562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та работы в праздничные д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9" o:spid="_x0000_s1035" style="position:absolute;left:0;text-align:left;margin-left:330.45pt;margin-top:8.3pt;width:2in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" fillcolor="#b2a1c7 [1943]" strokecolor="#7030a0" strokeweight="2pt">
                <v:textbox>
                  <w:txbxContent>
                    <w:p w:rsidR="002562D4" w:rsidRPr="00E8543D" w:rsidRDefault="003F7F80" w:rsidP="002562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2562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та работы в праздничные дни</w:t>
                      </w:r>
                    </w:p>
                  </w:txbxContent>
                </v:textbox>
              </v:rect>
            </w:pict>
          </mc:Fallback>
        </mc:AlternateContent>
      </w:r>
      <w:r w:rsidR="00E854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D01FD1" wp14:editId="4F618637">
                <wp:simplePos x="0" y="0"/>
                <wp:positionH relativeFrom="column">
                  <wp:posOffset>177165</wp:posOffset>
                </wp:positionH>
                <wp:positionV relativeFrom="paragraph">
                  <wp:posOffset>105410</wp:posOffset>
                </wp:positionV>
                <wp:extent cx="1362075" cy="5715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543D" w:rsidRPr="00E8543D" w:rsidRDefault="00E8543D" w:rsidP="00E85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13.95pt;margin-top:8.3pt;width:107.25pt;height: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" fillcolor="#b2a1c7 [1943]" strokecolor="#7030a0" strokeweight="2pt">
                <v:textbox>
                  <w:txbxContent>
                    <w:p w:rsidR="00E8543D" w:rsidRPr="00E8543D" w:rsidRDefault="00E8543D" w:rsidP="00E85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лю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A21C98" w:rsidRDefault="00285EC2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9550DF" wp14:editId="754C5140">
                <wp:simplePos x="0" y="0"/>
                <wp:positionH relativeFrom="column">
                  <wp:posOffset>2005965</wp:posOffset>
                </wp:positionH>
                <wp:positionV relativeFrom="paragraph">
                  <wp:posOffset>284480</wp:posOffset>
                </wp:positionV>
                <wp:extent cx="1828800" cy="571500"/>
                <wp:effectExtent l="0" t="0" r="19050" b="19050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EC2" w:rsidRPr="00E8543D" w:rsidRDefault="00285EC2" w:rsidP="00285E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рывы для отдыха и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5" o:spid="_x0000_s1037" style="position:absolute;left:0;text-align:left;margin-left:157.95pt;margin-top:22.4pt;width:2in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" fillcolor="#b2a1c7 [1943]" strokecolor="#7030a0" strokeweight="2pt">
                <v:textbox>
                  <w:txbxContent>
                    <w:p w:rsidR="00285EC2" w:rsidRPr="00E8543D" w:rsidRDefault="00285EC2" w:rsidP="00285E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рывы для отдыха и пит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21C98" w:rsidRDefault="00A21C98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C98" w:rsidRDefault="002562D4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B64045" wp14:editId="3ECC79D3">
                <wp:simplePos x="0" y="0"/>
                <wp:positionH relativeFrom="column">
                  <wp:posOffset>4215765</wp:posOffset>
                </wp:positionH>
                <wp:positionV relativeFrom="paragraph">
                  <wp:posOffset>242570</wp:posOffset>
                </wp:positionV>
                <wp:extent cx="1828800" cy="590550"/>
                <wp:effectExtent l="0" t="0" r="19050" b="19050"/>
                <wp:wrapNone/>
                <wp:docPr id="680" name="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2D4" w:rsidRPr="00E8543D" w:rsidRDefault="003F7F80" w:rsidP="002562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2562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имальный </w:t>
                            </w:r>
                            <w:proofErr w:type="gramStart"/>
                            <w:r w:rsidR="002562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мер оплаты труд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0" o:spid="_x0000_s1038" style="position:absolute;left:0;text-align:left;margin-left:331.95pt;margin-top:19.1pt;width:2in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" fillcolor="#b2a1c7 [1943]" strokecolor="#7030a0" strokeweight="2pt">
                <v:textbox>
                  <w:txbxContent>
                    <w:p w:rsidR="002562D4" w:rsidRPr="00E8543D" w:rsidRDefault="003F7F80" w:rsidP="002562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="002562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имальный </w:t>
                      </w:r>
                      <w:proofErr w:type="gramStart"/>
                      <w:r w:rsidR="002562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мер оплаты труд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854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DE4F49" wp14:editId="3E94921D">
                <wp:simplePos x="0" y="0"/>
                <wp:positionH relativeFrom="column">
                  <wp:posOffset>177165</wp:posOffset>
                </wp:positionH>
                <wp:positionV relativeFrom="paragraph">
                  <wp:posOffset>156845</wp:posOffset>
                </wp:positionV>
                <wp:extent cx="1362075" cy="7620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543D" w:rsidRPr="00E8543D" w:rsidRDefault="003F7F80" w:rsidP="00E85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E85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к трудов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9" style="position:absolute;left:0;text-align:left;margin-left:13.95pt;margin-top:12.35pt;width:107.25pt;height:60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" fillcolor="#b2a1c7 [1943]" strokecolor="#7030a0" strokeweight="2pt">
                <v:textbox>
                  <w:txbxContent>
                    <w:p w:rsidR="00E8543D" w:rsidRPr="00E8543D" w:rsidRDefault="003F7F80" w:rsidP="00E85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E85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к трудового договора</w:t>
                      </w:r>
                    </w:p>
                  </w:txbxContent>
                </v:textbox>
              </v:rect>
            </w:pict>
          </mc:Fallback>
        </mc:AlternateContent>
      </w:r>
    </w:p>
    <w:p w:rsidR="00A21C98" w:rsidRDefault="00285EC2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7E9003" wp14:editId="6B677CC8">
                <wp:simplePos x="0" y="0"/>
                <wp:positionH relativeFrom="column">
                  <wp:posOffset>2025015</wp:posOffset>
                </wp:positionH>
                <wp:positionV relativeFrom="paragraph">
                  <wp:posOffset>135890</wp:posOffset>
                </wp:positionV>
                <wp:extent cx="1828800" cy="571500"/>
                <wp:effectExtent l="0" t="0" r="19050" b="19050"/>
                <wp:wrapNone/>
                <wp:docPr id="676" name="Прямо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EC2" w:rsidRPr="00E8543D" w:rsidRDefault="00285EC2" w:rsidP="00285E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ий выходно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6" o:spid="_x0000_s1040" style="position:absolute;left:0;text-align:left;margin-left:159.45pt;margin-top:10.7pt;width:2in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" fillcolor="#b2a1c7 [1943]" strokecolor="#7030a0" strokeweight="2pt">
                <v:textbox>
                  <w:txbxContent>
                    <w:p w:rsidR="00285EC2" w:rsidRPr="00E8543D" w:rsidRDefault="00285EC2" w:rsidP="00285E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ий выходно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A21C98" w:rsidRDefault="00A21C98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C98" w:rsidRDefault="00285EC2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98DBA4" wp14:editId="1C2F2628">
                <wp:simplePos x="0" y="0"/>
                <wp:positionH relativeFrom="column">
                  <wp:posOffset>2025015</wp:posOffset>
                </wp:positionH>
                <wp:positionV relativeFrom="paragraph">
                  <wp:posOffset>274955</wp:posOffset>
                </wp:positionV>
                <wp:extent cx="1828800" cy="571500"/>
                <wp:effectExtent l="0" t="0" r="19050" b="19050"/>
                <wp:wrapNone/>
                <wp:docPr id="677" name="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EC2" w:rsidRPr="00E8543D" w:rsidRDefault="00285EC2" w:rsidP="00285E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здничные д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7" o:spid="_x0000_s1041" style="position:absolute;left:0;text-align:left;margin-left:159.45pt;margin-top:21.65pt;width:2in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" fillcolor="#b2a1c7 [1943]" strokecolor="#7030a0" strokeweight="2pt">
                <v:textbox>
                  <w:txbxContent>
                    <w:p w:rsidR="00285EC2" w:rsidRPr="00E8543D" w:rsidRDefault="00285EC2" w:rsidP="00285E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здничные дни</w:t>
                      </w:r>
                    </w:p>
                  </w:txbxContent>
                </v:textbox>
              </v:rect>
            </w:pict>
          </mc:Fallback>
        </mc:AlternateContent>
      </w:r>
    </w:p>
    <w:p w:rsidR="00234E39" w:rsidRDefault="00234E39" w:rsidP="00330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085" w:rsidRDefault="00B26085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85">
        <w:rPr>
          <w:rFonts w:ascii="Times New Roman" w:hAnsi="Times New Roman" w:cs="Times New Roman"/>
          <w:sz w:val="28"/>
          <w:szCs w:val="28"/>
        </w:rPr>
        <w:lastRenderedPageBreak/>
        <w:t>Преимущественное право на оставление на работе при сокращении численности или шт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26085">
        <w:rPr>
          <w:rFonts w:ascii="Times New Roman" w:hAnsi="Times New Roman" w:cs="Times New Roman"/>
          <w:sz w:val="28"/>
          <w:szCs w:val="28"/>
        </w:rPr>
        <w:t>имеют семейные – при наличии двух или более иждивенцев</w:t>
      </w:r>
      <w:r w:rsidR="00A21C98">
        <w:rPr>
          <w:rFonts w:ascii="Times New Roman" w:hAnsi="Times New Roman" w:cs="Times New Roman"/>
          <w:sz w:val="28"/>
          <w:szCs w:val="28"/>
        </w:rPr>
        <w:t xml:space="preserve">; </w:t>
      </w:r>
      <w:r w:rsidRPr="00B26085">
        <w:rPr>
          <w:rFonts w:ascii="Times New Roman" w:hAnsi="Times New Roman" w:cs="Times New Roman"/>
          <w:sz w:val="28"/>
          <w:szCs w:val="28"/>
        </w:rPr>
        <w:t>лица, в семье которых нет других работников с самостоятельным заработком; работники, получившие в данной организации трудовое увечье или профессиональное заболевание; инвалиды Великой Отечественной войны и инвалиды боевых действий по защите Отечества; работники, повышающие квалификацию по направлению Работодателя без отрыва от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6F3" w:rsidRDefault="008E56F3" w:rsidP="00B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F3">
        <w:rPr>
          <w:rFonts w:ascii="Times New Roman" w:hAnsi="Times New Roman" w:cs="Times New Roman"/>
          <w:sz w:val="28"/>
          <w:szCs w:val="28"/>
        </w:rPr>
        <w:t>Работник в</w:t>
      </w:r>
      <w:r>
        <w:rPr>
          <w:rFonts w:ascii="Times New Roman" w:hAnsi="Times New Roman" w:cs="Times New Roman"/>
          <w:sz w:val="28"/>
          <w:szCs w:val="28"/>
        </w:rPr>
        <w:t xml:space="preserve">праве получить ежегодный отпуск, </w:t>
      </w:r>
      <w:r w:rsidRPr="008E56F3">
        <w:rPr>
          <w:rFonts w:ascii="Times New Roman" w:hAnsi="Times New Roman" w:cs="Times New Roman"/>
          <w:sz w:val="28"/>
          <w:szCs w:val="28"/>
        </w:rPr>
        <w:t>как в полном объеме, так и по частям, согласовав это с Работодателем.</w:t>
      </w:r>
    </w:p>
    <w:p w:rsidR="009B126A" w:rsidRPr="009B126A" w:rsidRDefault="009B126A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6A">
        <w:rPr>
          <w:rFonts w:ascii="Times New Roman" w:hAnsi="Times New Roman" w:cs="Times New Roman"/>
          <w:sz w:val="28"/>
          <w:szCs w:val="28"/>
        </w:rPr>
        <w:t>Преимущественное право на ежегодный отпуск в летн</w:t>
      </w:r>
      <w:r>
        <w:rPr>
          <w:rFonts w:ascii="Times New Roman" w:hAnsi="Times New Roman" w:cs="Times New Roman"/>
          <w:sz w:val="28"/>
          <w:szCs w:val="28"/>
        </w:rPr>
        <w:t xml:space="preserve">ее или в любое удобное для них </w:t>
      </w:r>
      <w:r w:rsidRPr="009B126A">
        <w:rPr>
          <w:rFonts w:ascii="Times New Roman" w:hAnsi="Times New Roman" w:cs="Times New Roman"/>
          <w:sz w:val="28"/>
          <w:szCs w:val="28"/>
        </w:rPr>
        <w:t>время имеют следующие работники:</w:t>
      </w:r>
    </w:p>
    <w:p w:rsidR="009B126A" w:rsidRPr="009B126A" w:rsidRDefault="009B126A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6A">
        <w:rPr>
          <w:rFonts w:ascii="Times New Roman" w:hAnsi="Times New Roman" w:cs="Times New Roman"/>
          <w:sz w:val="28"/>
          <w:szCs w:val="28"/>
        </w:rPr>
        <w:t>а) одинокие родители;</w:t>
      </w:r>
    </w:p>
    <w:p w:rsidR="009B126A" w:rsidRPr="009B126A" w:rsidRDefault="009B126A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6A">
        <w:rPr>
          <w:rFonts w:ascii="Times New Roman" w:hAnsi="Times New Roman" w:cs="Times New Roman"/>
          <w:sz w:val="28"/>
          <w:szCs w:val="28"/>
        </w:rPr>
        <w:t>б) женщины, имеющие трех и более детей;</w:t>
      </w:r>
    </w:p>
    <w:p w:rsidR="009B126A" w:rsidRPr="009B126A" w:rsidRDefault="009B126A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6A">
        <w:rPr>
          <w:rFonts w:ascii="Times New Roman" w:hAnsi="Times New Roman" w:cs="Times New Roman"/>
          <w:sz w:val="28"/>
          <w:szCs w:val="28"/>
        </w:rPr>
        <w:t>в) работники, получившие трудовое увечье;</w:t>
      </w:r>
    </w:p>
    <w:p w:rsidR="009B126A" w:rsidRPr="009B126A" w:rsidRDefault="009B126A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6A">
        <w:rPr>
          <w:rFonts w:ascii="Times New Roman" w:hAnsi="Times New Roman" w:cs="Times New Roman"/>
          <w:sz w:val="28"/>
          <w:szCs w:val="28"/>
        </w:rPr>
        <w:t>г) любые работники при наличии у них путевок на лечение.</w:t>
      </w:r>
    </w:p>
    <w:p w:rsidR="00B17C74" w:rsidRDefault="00D34971" w:rsidP="00D3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1">
        <w:rPr>
          <w:rFonts w:ascii="Times New Roman" w:hAnsi="Times New Roman" w:cs="Times New Roman"/>
          <w:sz w:val="28"/>
          <w:szCs w:val="28"/>
        </w:rPr>
        <w:t>Права человека имеют огромное значение в современном мире, каждая личность имеет возможность дл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защиты своих прав.</w:t>
      </w:r>
    </w:p>
    <w:p w:rsidR="00A4058B" w:rsidRDefault="00A4058B" w:rsidP="00BB5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554" w:rsidRDefault="00330554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5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41A63DA" wp14:editId="13758554">
            <wp:simplePos x="0" y="0"/>
            <wp:positionH relativeFrom="margin">
              <wp:posOffset>805815</wp:posOffset>
            </wp:positionH>
            <wp:positionV relativeFrom="paragraph">
              <wp:posOffset>-3810</wp:posOffset>
            </wp:positionV>
            <wp:extent cx="407670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499" y="21533"/>
                <wp:lineTo x="21499" y="0"/>
                <wp:lineTo x="0" y="0"/>
              </wp:wrapPolygon>
            </wp:wrapThrough>
            <wp:docPr id="7" name="Рисунок 7" descr="http://nao24.ru/media/%D1%81%D0%BE%D1%86%D0%B8%D0%B0%D0%BB%D1%8C%D0%BD%D0%B0%D1%8F_%D0%BF%D0%BE%D0%B4%D0%B4%D0%B5%D1%80%D0%B6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o24.ru/media/%D1%81%D0%BE%D1%86%D0%B8%D0%B0%D0%BB%D1%8C%D0%BD%D0%B0%D1%8F_%D0%BF%D0%BE%D0%B4%D0%B4%D0%B5%D1%80%D0%B6%D0%BA%D0%B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554" w:rsidRDefault="00330554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554" w:rsidRDefault="00330554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554" w:rsidRDefault="00330554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554" w:rsidRDefault="00330554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554" w:rsidRDefault="00330554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554" w:rsidRDefault="00330554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554" w:rsidRDefault="00330554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554" w:rsidRDefault="00330554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554" w:rsidRDefault="00330554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554" w:rsidRDefault="00330554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C74" w:rsidRDefault="002879CA" w:rsidP="002879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9CA">
        <w:rPr>
          <w:rFonts w:ascii="Times New Roman" w:hAnsi="Times New Roman" w:cs="Times New Roman"/>
          <w:sz w:val="28"/>
          <w:szCs w:val="28"/>
        </w:rPr>
        <w:lastRenderedPageBreak/>
        <w:t>3.2 Трудовые отношения</w:t>
      </w:r>
    </w:p>
    <w:p w:rsidR="002879CA" w:rsidRDefault="005C50ED" w:rsidP="005C50ED">
      <w:pPr>
        <w:tabs>
          <w:tab w:val="left" w:pos="69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287A" w:rsidRDefault="000C287A" w:rsidP="000C28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C74" w:rsidRDefault="000C287A" w:rsidP="0028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правоотношения – </w:t>
      </w:r>
      <w:r w:rsidR="002879CA" w:rsidRPr="002879CA">
        <w:rPr>
          <w:rFonts w:ascii="Times New Roman" w:hAnsi="Times New Roman" w:cs="Times New Roman"/>
          <w:sz w:val="28"/>
          <w:szCs w:val="28"/>
        </w:rPr>
        <w:t>это взаимосвязь двух субъектов права: работодателя и работника. Соединительным элементом в этих отношениях является трудовой договор, который согласовывает условия участия сотрудника и нанимателя в трудов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51B" w:rsidRDefault="00BB551B" w:rsidP="0028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A8">
        <w:rPr>
          <w:rFonts w:ascii="Times New Roman" w:hAnsi="Times New Roman" w:cs="Times New Roman"/>
          <w:sz w:val="28"/>
          <w:szCs w:val="28"/>
        </w:rPr>
        <w:t>Следовательно, целями компании является обеспечение гендерного равенства; содействие поступательному, всеохватному и устойчивому экономическому росту, полной и производительной занятости и достойной работе для всех.</w:t>
      </w:r>
    </w:p>
    <w:p w:rsidR="00BB551B" w:rsidRDefault="00BB551B" w:rsidP="0028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551B">
        <w:rPr>
          <w:rFonts w:ascii="Times New Roman" w:hAnsi="Times New Roman" w:cs="Times New Roman"/>
          <w:sz w:val="28"/>
          <w:szCs w:val="28"/>
        </w:rPr>
        <w:t>олитик</w:t>
      </w:r>
      <w:proofErr w:type="gramStart"/>
      <w:r w:rsidRPr="00BB551B">
        <w:rPr>
          <w:rFonts w:ascii="Times New Roman" w:hAnsi="Times New Roman" w:cs="Times New Roman"/>
          <w:sz w:val="28"/>
          <w:szCs w:val="28"/>
        </w:rPr>
        <w:t>а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55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B551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ммонтаж</w:t>
      </w:r>
      <w:r w:rsidRPr="00BB551B">
        <w:rPr>
          <w:rFonts w:ascii="Times New Roman" w:hAnsi="Times New Roman" w:cs="Times New Roman"/>
          <w:sz w:val="28"/>
          <w:szCs w:val="28"/>
        </w:rPr>
        <w:t>» основана на недопущении любых форм проявления дискриминации, как процессе трудоустройства, так и в рамках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51B">
        <w:rPr>
          <w:rFonts w:ascii="Times New Roman" w:hAnsi="Times New Roman" w:cs="Times New Roman"/>
          <w:sz w:val="28"/>
          <w:szCs w:val="28"/>
        </w:rPr>
        <w:t>В Компании нет дискриминации по половому или возрастному призна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C74" w:rsidRDefault="00B17C74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C74">
        <w:rPr>
          <w:rFonts w:ascii="Times New Roman" w:hAnsi="Times New Roman" w:cs="Times New Roman"/>
          <w:sz w:val="28"/>
          <w:szCs w:val="28"/>
        </w:rPr>
        <w:t>Работники призваны способствовать своим служебным поведением установлению в коллективе деловых взаимоотношений и конструктивно</w:t>
      </w:r>
      <w:r w:rsidR="000C287A">
        <w:rPr>
          <w:rFonts w:ascii="Times New Roman" w:hAnsi="Times New Roman" w:cs="Times New Roman"/>
          <w:sz w:val="28"/>
          <w:szCs w:val="28"/>
        </w:rPr>
        <w:t>го сотрудничества друг с другом.</w:t>
      </w:r>
    </w:p>
    <w:p w:rsidR="00262235" w:rsidRDefault="00262235" w:rsidP="0024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4D121C7" wp14:editId="7609BD23">
            <wp:simplePos x="0" y="0"/>
            <wp:positionH relativeFrom="column">
              <wp:posOffset>662940</wp:posOffset>
            </wp:positionH>
            <wp:positionV relativeFrom="paragraph">
              <wp:posOffset>177800</wp:posOffset>
            </wp:positionV>
            <wp:extent cx="4457700" cy="3342005"/>
            <wp:effectExtent l="209550" t="0" r="266700" b="144145"/>
            <wp:wrapThrough wrapText="bothSides">
              <wp:wrapPolygon edited="0">
                <wp:start x="-92" y="369"/>
                <wp:lineTo x="-369" y="2586"/>
                <wp:lineTo x="-646" y="10466"/>
                <wp:lineTo x="-1015" y="18345"/>
                <wp:lineTo x="-831" y="20315"/>
                <wp:lineTo x="462" y="20315"/>
                <wp:lineTo x="462" y="22162"/>
                <wp:lineTo x="1938" y="22409"/>
                <wp:lineTo x="22523" y="22409"/>
                <wp:lineTo x="22800" y="20439"/>
                <wp:lineTo x="22062" y="4556"/>
                <wp:lineTo x="20862" y="2709"/>
                <wp:lineTo x="19015" y="369"/>
                <wp:lineTo x="-92" y="369"/>
              </wp:wrapPolygon>
            </wp:wrapThrough>
            <wp:docPr id="5" name="Рисунок 5" descr="D:\Оля\ллллл\Отчет в ОУР 2016 г\40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я\ллллл\Отчет в ОУР 2016 г\40724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20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Above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35" w:rsidRDefault="00262235" w:rsidP="0024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24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24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262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24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24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24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24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24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F24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0DC" w:rsidRPr="002400DC" w:rsidRDefault="00C22361" w:rsidP="0024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400DC">
        <w:rPr>
          <w:rFonts w:ascii="Times New Roman" w:hAnsi="Times New Roman" w:cs="Times New Roman"/>
          <w:sz w:val="28"/>
          <w:szCs w:val="28"/>
        </w:rPr>
        <w:t>ООО «Реммонтаж» у</w:t>
      </w:r>
      <w:r w:rsidR="002400DC" w:rsidRPr="002400DC">
        <w:rPr>
          <w:rFonts w:ascii="Times New Roman" w:hAnsi="Times New Roman" w:cs="Times New Roman"/>
          <w:sz w:val="28"/>
          <w:szCs w:val="28"/>
        </w:rPr>
        <w:t>тверждено Положение о конфликте интересов работников</w:t>
      </w:r>
      <w:r w:rsidR="002400DC">
        <w:rPr>
          <w:rFonts w:ascii="Times New Roman" w:hAnsi="Times New Roman" w:cs="Times New Roman"/>
          <w:sz w:val="28"/>
          <w:szCs w:val="28"/>
        </w:rPr>
        <w:t>.</w:t>
      </w:r>
      <w:r w:rsidR="002400DC" w:rsidRPr="00240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35" w:rsidRDefault="002400DC" w:rsidP="00262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DC">
        <w:rPr>
          <w:rFonts w:ascii="Times New Roman" w:hAnsi="Times New Roman" w:cs="Times New Roman"/>
          <w:sz w:val="28"/>
          <w:szCs w:val="28"/>
        </w:rPr>
        <w:t>Положение о конфликте интересов – это внутренний документ ООО «Реммонтаж», устанавливающий порядок выявления и урегулирования конфликтов интересов, возникающих у работников предприятия в ходе выполнения ими трудовых обязанностей.</w:t>
      </w:r>
    </w:p>
    <w:p w:rsidR="00B17C74" w:rsidRDefault="00FA2740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ей </w:t>
      </w:r>
      <w:r w:rsidR="00557A6F" w:rsidRPr="00557A6F">
        <w:rPr>
          <w:rFonts w:ascii="Times New Roman" w:hAnsi="Times New Roman" w:cs="Times New Roman"/>
          <w:sz w:val="28"/>
          <w:szCs w:val="28"/>
        </w:rPr>
        <w:t xml:space="preserve">ООО «Реммонтаж» разработан </w:t>
      </w:r>
      <w:r w:rsidR="00557A6F">
        <w:rPr>
          <w:rFonts w:ascii="Times New Roman" w:hAnsi="Times New Roman" w:cs="Times New Roman"/>
          <w:sz w:val="28"/>
          <w:szCs w:val="28"/>
        </w:rPr>
        <w:t>к</w:t>
      </w:r>
      <w:r w:rsidR="000C287A" w:rsidRPr="000C287A">
        <w:rPr>
          <w:rFonts w:ascii="Times New Roman" w:hAnsi="Times New Roman" w:cs="Times New Roman"/>
          <w:sz w:val="28"/>
          <w:szCs w:val="28"/>
        </w:rPr>
        <w:t>одек</w:t>
      </w:r>
      <w:r w:rsidR="000C287A">
        <w:rPr>
          <w:rFonts w:ascii="Times New Roman" w:hAnsi="Times New Roman" w:cs="Times New Roman"/>
          <w:sz w:val="28"/>
          <w:szCs w:val="28"/>
        </w:rPr>
        <w:t xml:space="preserve">с этики и служебного поведения </w:t>
      </w:r>
      <w:r w:rsidR="000C287A" w:rsidRPr="000C287A">
        <w:rPr>
          <w:rFonts w:ascii="Times New Roman" w:hAnsi="Times New Roman" w:cs="Times New Roman"/>
          <w:sz w:val="28"/>
          <w:szCs w:val="28"/>
        </w:rPr>
        <w:t>работников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557A6F" w:rsidRDefault="00557A6F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A6F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</w:t>
      </w:r>
      <w:r>
        <w:rPr>
          <w:rFonts w:ascii="Times New Roman" w:hAnsi="Times New Roman" w:cs="Times New Roman"/>
          <w:sz w:val="28"/>
          <w:szCs w:val="28"/>
        </w:rPr>
        <w:t xml:space="preserve">жны руководствоваться работники </w:t>
      </w:r>
      <w:r w:rsidRPr="00557A6F">
        <w:rPr>
          <w:rFonts w:ascii="Times New Roman" w:hAnsi="Times New Roman" w:cs="Times New Roman"/>
          <w:sz w:val="28"/>
          <w:szCs w:val="28"/>
        </w:rPr>
        <w:t>независимо от замещаемой ими должности.</w:t>
      </w:r>
    </w:p>
    <w:p w:rsidR="00262235" w:rsidRDefault="00262235" w:rsidP="00557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557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39B9574" wp14:editId="72C141EE">
            <wp:simplePos x="0" y="0"/>
            <wp:positionH relativeFrom="column">
              <wp:posOffset>-139700</wp:posOffset>
            </wp:positionH>
            <wp:positionV relativeFrom="paragraph">
              <wp:posOffset>113665</wp:posOffset>
            </wp:positionV>
            <wp:extent cx="5939790" cy="3339465"/>
            <wp:effectExtent l="133350" t="171450" r="156210" b="203835"/>
            <wp:wrapThrough wrapText="bothSides">
              <wp:wrapPolygon edited="0">
                <wp:start x="9283" y="-1109"/>
                <wp:lineTo x="4295" y="-863"/>
                <wp:lineTo x="4295" y="1109"/>
                <wp:lineTo x="2217" y="1109"/>
                <wp:lineTo x="2217" y="3080"/>
                <wp:lineTo x="901" y="3080"/>
                <wp:lineTo x="901" y="5052"/>
                <wp:lineTo x="69" y="5052"/>
                <wp:lineTo x="69" y="7023"/>
                <wp:lineTo x="-416" y="7023"/>
                <wp:lineTo x="-485" y="10966"/>
                <wp:lineTo x="-346" y="13800"/>
                <wp:lineTo x="901" y="16881"/>
                <wp:lineTo x="2425" y="18852"/>
                <wp:lineTo x="4711" y="20824"/>
                <wp:lineTo x="4780" y="20824"/>
                <wp:lineTo x="9283" y="22549"/>
                <wp:lineTo x="9352" y="22795"/>
                <wp:lineTo x="12054" y="22795"/>
                <wp:lineTo x="12123" y="22549"/>
                <wp:lineTo x="16834" y="20824"/>
                <wp:lineTo x="16903" y="20824"/>
                <wp:lineTo x="19189" y="18852"/>
                <wp:lineTo x="19258" y="18852"/>
                <wp:lineTo x="20644" y="16881"/>
                <wp:lineTo x="21475" y="14909"/>
                <wp:lineTo x="21891" y="12938"/>
                <wp:lineTo x="22099" y="10966"/>
                <wp:lineTo x="21960" y="8995"/>
                <wp:lineTo x="21475" y="7023"/>
                <wp:lineTo x="20783" y="5175"/>
                <wp:lineTo x="20713" y="4682"/>
                <wp:lineTo x="19536" y="3080"/>
                <wp:lineTo x="19051" y="1109"/>
                <wp:lineTo x="17388" y="1109"/>
                <wp:lineTo x="17388" y="-863"/>
                <wp:lineTo x="12262" y="-1109"/>
                <wp:lineTo x="9283" y="-1109"/>
              </wp:wrapPolygon>
            </wp:wrapThrough>
            <wp:docPr id="4" name="Рисунок 4" descr="D:\Оля\ллллл\Отчет в ОУР 2016 г\u-banka-otozvali-licenziyu-kak-platit-kredi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\ллллл\Отчет в ОУР 2016 г\u-banka-otozvali-licenziyu-kak-platit-kredit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35" w:rsidRDefault="00262235" w:rsidP="00557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557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557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557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557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35" w:rsidRDefault="00262235" w:rsidP="00696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A6F" w:rsidRDefault="00557A6F" w:rsidP="00557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A6F">
        <w:rPr>
          <w:rFonts w:ascii="Times New Roman" w:hAnsi="Times New Roman" w:cs="Times New Roman"/>
          <w:sz w:val="28"/>
          <w:szCs w:val="28"/>
        </w:rPr>
        <w:lastRenderedPageBreak/>
        <w:t>В служебном поведе</w:t>
      </w:r>
      <w:r>
        <w:rPr>
          <w:rFonts w:ascii="Times New Roman" w:hAnsi="Times New Roman" w:cs="Times New Roman"/>
          <w:sz w:val="28"/>
          <w:szCs w:val="28"/>
        </w:rPr>
        <w:t xml:space="preserve">нии работник воздерж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57A6F" w:rsidRPr="00557A6F" w:rsidRDefault="00557A6F" w:rsidP="00557A6F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A6F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A6F" w:rsidRPr="00557A6F" w:rsidRDefault="00557A6F" w:rsidP="00557A6F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A6F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17C74" w:rsidRPr="00557A6F" w:rsidRDefault="00557A6F" w:rsidP="00557A6F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A6F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</w:t>
      </w:r>
      <w:r w:rsidR="005C50ED">
        <w:rPr>
          <w:rFonts w:ascii="Times New Roman" w:hAnsi="Times New Roman" w:cs="Times New Roman"/>
          <w:sz w:val="28"/>
          <w:szCs w:val="28"/>
        </w:rPr>
        <w:t>.</w:t>
      </w:r>
    </w:p>
    <w:p w:rsidR="00B17C74" w:rsidRDefault="00696EE6" w:rsidP="000C3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EDC30E6" wp14:editId="104CC9F0">
            <wp:simplePos x="0" y="0"/>
            <wp:positionH relativeFrom="margin">
              <wp:posOffset>1062990</wp:posOffset>
            </wp:positionH>
            <wp:positionV relativeFrom="paragraph">
              <wp:posOffset>2373630</wp:posOffset>
            </wp:positionV>
            <wp:extent cx="3905250" cy="3905250"/>
            <wp:effectExtent l="0" t="0" r="0" b="0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6" name="Рисунок 6" descr="http://www.sakhalinenergy.com/media/system/img/content/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khalinenergy.com/media/system/img/content/Untitled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BD" w:rsidRPr="00EA3ABD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  <w:r w:rsidR="00B86E54">
        <w:rPr>
          <w:rFonts w:ascii="Times New Roman" w:hAnsi="Times New Roman" w:cs="Times New Roman"/>
          <w:sz w:val="28"/>
          <w:szCs w:val="28"/>
        </w:rPr>
        <w:t xml:space="preserve"> </w:t>
      </w:r>
      <w:r w:rsidR="00EA3ABD" w:rsidRPr="00EA3ABD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5F7768" w:rsidP="001E1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Pr="005F7768" w:rsidRDefault="005F7768" w:rsidP="005F77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768">
        <w:rPr>
          <w:rFonts w:ascii="Times New Roman" w:hAnsi="Times New Roman" w:cs="Times New Roman"/>
          <w:sz w:val="28"/>
          <w:szCs w:val="28"/>
        </w:rPr>
        <w:lastRenderedPageBreak/>
        <w:t>3.3 Защита окружающей среды</w:t>
      </w:r>
    </w:p>
    <w:p w:rsidR="005F7768" w:rsidRPr="005F7768" w:rsidRDefault="005F7768" w:rsidP="005F7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5F7768" w:rsidP="005F77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768">
        <w:rPr>
          <w:rFonts w:ascii="Times New Roman" w:hAnsi="Times New Roman" w:cs="Times New Roman"/>
          <w:sz w:val="28"/>
          <w:szCs w:val="28"/>
        </w:rPr>
        <w:t>3.3.1 Экологическая политика</w:t>
      </w: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CD1" w:rsidRDefault="00633CD1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002D32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в области устойчивого развития за 2015 год мы говорили о том, чт</w:t>
      </w:r>
      <w:proofErr w:type="gramStart"/>
      <w:r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ммонтаж» разработало и </w:t>
      </w:r>
      <w:r w:rsidRPr="00002D32">
        <w:rPr>
          <w:rFonts w:ascii="Times New Roman" w:hAnsi="Times New Roman" w:cs="Times New Roman"/>
          <w:sz w:val="28"/>
          <w:szCs w:val="28"/>
        </w:rPr>
        <w:t>начало реализовывать Программу «Ноль отходов». В рамках которой, впервые в Калужской области,  ООО «Реммонтаж» внедрило раздельный сбор отходов в детских дошкольных образовательных учреждениях, в школах, в помещениях государственных и муниципальных органов власти и, одновременно, осуществляет экологическое просвещение школьников и населения Кировского и Барятинского районов Калуж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В 2016 году к раздельному сбору отходов присоединился Людиновский район Калужской области.</w:t>
      </w:r>
    </w:p>
    <w:p w:rsidR="00467194" w:rsidRDefault="0011359A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3A914741" wp14:editId="72676838">
            <wp:simplePos x="0" y="0"/>
            <wp:positionH relativeFrom="column">
              <wp:posOffset>509905</wp:posOffset>
            </wp:positionH>
            <wp:positionV relativeFrom="paragraph">
              <wp:posOffset>252730</wp:posOffset>
            </wp:positionV>
            <wp:extent cx="4695825" cy="4505960"/>
            <wp:effectExtent l="171450" t="171450" r="390525" b="370840"/>
            <wp:wrapThrough wrapText="bothSides">
              <wp:wrapPolygon edited="0">
                <wp:start x="964" y="-822"/>
                <wp:lineTo x="-789" y="-639"/>
                <wp:lineTo x="-789" y="22008"/>
                <wp:lineTo x="-263" y="22738"/>
                <wp:lineTo x="438" y="23104"/>
                <wp:lineTo x="526" y="23286"/>
                <wp:lineTo x="21994" y="23286"/>
                <wp:lineTo x="22082" y="23104"/>
                <wp:lineTo x="22695" y="22738"/>
                <wp:lineTo x="23221" y="21369"/>
                <wp:lineTo x="23309" y="365"/>
                <wp:lineTo x="22082" y="-639"/>
                <wp:lineTo x="21556" y="-822"/>
                <wp:lineTo x="964" y="-822"/>
              </wp:wrapPolygon>
            </wp:wrapThrough>
            <wp:docPr id="3" name="Рисунок 3" descr="http://makulaturoff.ru/wp-content/uploads/celi-sbora-makula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kulaturoff.ru/wp-content/uploads/celi-sbora-makulatur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0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194" w:rsidRDefault="00467194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94" w:rsidRDefault="00467194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99677F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00DDD931" wp14:editId="59E1E96B">
            <wp:simplePos x="0" y="0"/>
            <wp:positionH relativeFrom="column">
              <wp:posOffset>-40640</wp:posOffset>
            </wp:positionH>
            <wp:positionV relativeFrom="paragraph">
              <wp:posOffset>-18415</wp:posOffset>
            </wp:positionV>
            <wp:extent cx="2653665" cy="2740660"/>
            <wp:effectExtent l="304800" t="247650" r="260985" b="326390"/>
            <wp:wrapThrough wrapText="bothSides">
              <wp:wrapPolygon edited="0">
                <wp:start x="18142" y="-610"/>
                <wp:lineTo x="7816" y="-2696"/>
                <wp:lineTo x="7238" y="-359"/>
                <wp:lineTo x="1055" y="-1793"/>
                <wp:lineTo x="477" y="543"/>
                <wp:lineTo x="-277" y="368"/>
                <wp:lineTo x="-1558" y="7482"/>
                <wp:lineTo x="-954" y="7622"/>
                <wp:lineTo x="-1532" y="9958"/>
                <wp:lineTo x="-929" y="10098"/>
                <wp:lineTo x="-1507" y="12434"/>
                <wp:lineTo x="-903" y="12574"/>
                <wp:lineTo x="-1607" y="17351"/>
                <wp:lineTo x="-1003" y="17491"/>
                <wp:lineTo x="-1220" y="18367"/>
                <wp:lineTo x="-526" y="20072"/>
                <wp:lineTo x="-562" y="20218"/>
                <wp:lineTo x="1562" y="21945"/>
                <wp:lineTo x="1641" y="22272"/>
                <wp:lineTo x="3149" y="22622"/>
                <wp:lineTo x="3372" y="22365"/>
                <wp:lineTo x="9125" y="22310"/>
                <wp:lineTo x="9276" y="22345"/>
                <wp:lineTo x="19203" y="22176"/>
                <wp:lineTo x="19354" y="22211"/>
                <wp:lineTo x="21555" y="20406"/>
                <wp:lineTo x="22169" y="17923"/>
                <wp:lineTo x="22052" y="2921"/>
                <wp:lineTo x="19879" y="102"/>
                <wp:lineTo x="19650" y="-260"/>
                <wp:lineTo x="18142" y="-610"/>
              </wp:wrapPolygon>
            </wp:wrapThrough>
            <wp:docPr id="16" name="Рисунок 16" descr="C:\Users\Olya\Desktop\DSC0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a\Desktop\DSC007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1995">
                      <a:off x="0" y="0"/>
                      <a:ext cx="2653665" cy="2740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3D96E2BF" wp14:editId="60859CD1">
            <wp:simplePos x="0" y="0"/>
            <wp:positionH relativeFrom="column">
              <wp:posOffset>3118485</wp:posOffset>
            </wp:positionH>
            <wp:positionV relativeFrom="paragraph">
              <wp:posOffset>-24765</wp:posOffset>
            </wp:positionV>
            <wp:extent cx="2752725" cy="2727960"/>
            <wp:effectExtent l="285750" t="247650" r="276225" b="339090"/>
            <wp:wrapThrough wrapText="bothSides">
              <wp:wrapPolygon edited="0">
                <wp:start x="1089" y="54"/>
                <wp:lineTo x="-1309" y="954"/>
                <wp:lineTo x="-743" y="3299"/>
                <wp:lineTo x="-1469" y="3477"/>
                <wp:lineTo x="-903" y="5822"/>
                <wp:lineTo x="-1484" y="5965"/>
                <wp:lineTo x="-917" y="8310"/>
                <wp:lineTo x="-1498" y="8452"/>
                <wp:lineTo x="-932" y="10797"/>
                <wp:lineTo x="-1513" y="10940"/>
                <wp:lineTo x="-947" y="13285"/>
                <wp:lineTo x="-1528" y="13428"/>
                <wp:lineTo x="-831" y="18224"/>
                <wp:lineTo x="-229" y="20716"/>
                <wp:lineTo x="2335" y="22414"/>
                <wp:lineTo x="2480" y="22378"/>
                <wp:lineTo x="12196" y="22473"/>
                <wp:lineTo x="18033" y="22435"/>
                <wp:lineTo x="18249" y="22693"/>
                <wp:lineTo x="19701" y="22335"/>
                <wp:lineTo x="19776" y="22007"/>
                <wp:lineTo x="21636" y="20152"/>
                <wp:lineTo x="21781" y="20116"/>
                <wp:lineTo x="22231" y="17522"/>
                <wp:lineTo x="22261" y="12546"/>
                <wp:lineTo x="22130" y="10094"/>
                <wp:lineTo x="22160" y="5119"/>
                <wp:lineTo x="22029" y="2667"/>
                <wp:lineTo x="20627" y="683"/>
                <wp:lineTo x="20418" y="-818"/>
                <wp:lineTo x="17411" y="-1165"/>
                <wp:lineTo x="14216" y="-380"/>
                <wp:lineTo x="13650" y="-2725"/>
                <wp:lineTo x="3703" y="-589"/>
                <wp:lineTo x="1089" y="54"/>
              </wp:wrapPolygon>
            </wp:wrapThrough>
            <wp:docPr id="30" name="Рисунок 30" descr="C:\Users\Olya\Desktop\DSC0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ya\Desktop\DSC007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711">
                      <a:off x="0" y="0"/>
                      <a:ext cx="2752725" cy="2727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577663D0" wp14:editId="73E01846">
            <wp:simplePos x="0" y="0"/>
            <wp:positionH relativeFrom="column">
              <wp:posOffset>186690</wp:posOffset>
            </wp:positionH>
            <wp:positionV relativeFrom="paragraph">
              <wp:posOffset>3166745</wp:posOffset>
            </wp:positionV>
            <wp:extent cx="5676900" cy="2874010"/>
            <wp:effectExtent l="133350" t="76200" r="95250" b="154940"/>
            <wp:wrapThrough wrapText="bothSides">
              <wp:wrapPolygon edited="0">
                <wp:start x="1667" y="-573"/>
                <wp:lineTo x="-217" y="-286"/>
                <wp:lineTo x="-217" y="2004"/>
                <wp:lineTo x="-507" y="2004"/>
                <wp:lineTo x="-507" y="20331"/>
                <wp:lineTo x="-217" y="20331"/>
                <wp:lineTo x="-217" y="21046"/>
                <wp:lineTo x="1232" y="22621"/>
                <wp:lineTo x="20223" y="22621"/>
                <wp:lineTo x="20295" y="22335"/>
                <wp:lineTo x="21600" y="20474"/>
                <wp:lineTo x="21600" y="20331"/>
                <wp:lineTo x="21890" y="18040"/>
                <wp:lineTo x="21890" y="4295"/>
                <wp:lineTo x="21600" y="2148"/>
                <wp:lineTo x="21672" y="1289"/>
                <wp:lineTo x="20295" y="-286"/>
                <wp:lineTo x="19715" y="-573"/>
                <wp:lineTo x="1667" y="-573"/>
              </wp:wrapPolygon>
            </wp:wrapThrough>
            <wp:docPr id="9" name="Рисунок 9" descr="C:\Users\Olya\Desktop\DSCN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a\Desktop\DSCN00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74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99677F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1E49535F" wp14:editId="7E1031BC">
            <wp:simplePos x="0" y="0"/>
            <wp:positionH relativeFrom="column">
              <wp:posOffset>803275</wp:posOffset>
            </wp:positionH>
            <wp:positionV relativeFrom="paragraph">
              <wp:posOffset>3432175</wp:posOffset>
            </wp:positionV>
            <wp:extent cx="4381500" cy="2446020"/>
            <wp:effectExtent l="133350" t="57150" r="76200" b="144780"/>
            <wp:wrapThrough wrapText="bothSides">
              <wp:wrapPolygon edited="0">
                <wp:start x="1127" y="-505"/>
                <wp:lineTo x="-470" y="-168"/>
                <wp:lineTo x="-657" y="10598"/>
                <wp:lineTo x="-563" y="20692"/>
                <wp:lineTo x="188" y="21364"/>
                <wp:lineTo x="1315" y="22374"/>
                <wp:lineTo x="1409" y="22710"/>
                <wp:lineTo x="19910" y="22710"/>
                <wp:lineTo x="20003" y="22374"/>
                <wp:lineTo x="21130" y="21364"/>
                <wp:lineTo x="21224" y="21364"/>
                <wp:lineTo x="21882" y="18841"/>
                <wp:lineTo x="21788" y="2355"/>
                <wp:lineTo x="20285" y="-168"/>
                <wp:lineTo x="20191" y="-505"/>
                <wp:lineTo x="1127" y="-505"/>
              </wp:wrapPolygon>
            </wp:wrapThrough>
            <wp:docPr id="672" name="Рисунок 672" descr="C:\Users\Olya\Desktop\IMG_20170419_11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ya\Desktop\IMG_20170419_1143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46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C5" w:rsidRDefault="006219C5" w:rsidP="008C0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194" w:rsidRPr="00467194" w:rsidRDefault="00467194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94">
        <w:rPr>
          <w:rFonts w:ascii="Times New Roman" w:hAnsi="Times New Roman" w:cs="Times New Roman"/>
          <w:sz w:val="28"/>
          <w:szCs w:val="28"/>
        </w:rPr>
        <w:lastRenderedPageBreak/>
        <w:t xml:space="preserve">Сразу в нескольких школах города Кирова прошли необычные лекции экологической направленности. С целью воспитания ответственного отношения к окружающей среде подрастающего поколения в школах выступили студенты ведущих калужских вузов. Они рассказали школьникам о раздельном сборе твёрдых </w:t>
      </w:r>
      <w:r w:rsidR="008D4B9A">
        <w:rPr>
          <w:rFonts w:ascii="Times New Roman" w:hAnsi="Times New Roman" w:cs="Times New Roman"/>
          <w:sz w:val="28"/>
          <w:szCs w:val="28"/>
        </w:rPr>
        <w:t>коммунальных</w:t>
      </w:r>
      <w:r w:rsidRPr="00467194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467194" w:rsidRPr="00467194" w:rsidRDefault="0089626D" w:rsidP="008D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</w:t>
      </w:r>
      <w:r w:rsidR="00467194" w:rsidRPr="00467194">
        <w:rPr>
          <w:rFonts w:ascii="Times New Roman" w:hAnsi="Times New Roman" w:cs="Times New Roman"/>
          <w:sz w:val="28"/>
          <w:szCs w:val="28"/>
        </w:rPr>
        <w:t xml:space="preserve"> из высших учебных заведений города Калуги пригласил в Киров директор ООО «Реммонтаж». Он возглавляет организацию, занимающуюся вопросами обращения с Т</w:t>
      </w:r>
      <w:r w:rsidR="008D4B9A">
        <w:rPr>
          <w:rFonts w:ascii="Times New Roman" w:hAnsi="Times New Roman" w:cs="Times New Roman"/>
          <w:sz w:val="28"/>
          <w:szCs w:val="28"/>
        </w:rPr>
        <w:t>К</w:t>
      </w:r>
      <w:r w:rsidR="00467194" w:rsidRPr="00467194">
        <w:rPr>
          <w:rFonts w:ascii="Times New Roman" w:hAnsi="Times New Roman" w:cs="Times New Roman"/>
          <w:sz w:val="28"/>
          <w:szCs w:val="28"/>
        </w:rPr>
        <w:t>О на территории Кировского</w:t>
      </w:r>
      <w:r w:rsidR="008D4B9A">
        <w:rPr>
          <w:rFonts w:ascii="Times New Roman" w:hAnsi="Times New Roman" w:cs="Times New Roman"/>
          <w:sz w:val="28"/>
          <w:szCs w:val="28"/>
        </w:rPr>
        <w:t xml:space="preserve">, </w:t>
      </w:r>
      <w:r w:rsidR="00467194" w:rsidRPr="00467194">
        <w:rPr>
          <w:rFonts w:ascii="Times New Roman" w:hAnsi="Times New Roman" w:cs="Times New Roman"/>
          <w:sz w:val="28"/>
          <w:szCs w:val="28"/>
        </w:rPr>
        <w:t>Барятинского</w:t>
      </w:r>
      <w:r w:rsidR="008D4B9A">
        <w:rPr>
          <w:rFonts w:ascii="Times New Roman" w:hAnsi="Times New Roman" w:cs="Times New Roman"/>
          <w:sz w:val="28"/>
          <w:szCs w:val="28"/>
        </w:rPr>
        <w:t xml:space="preserve"> и Людиновского районов.</w:t>
      </w:r>
    </w:p>
    <w:p w:rsidR="00467194" w:rsidRPr="00467194" w:rsidRDefault="008D4B9A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7194" w:rsidRPr="00467194">
        <w:rPr>
          <w:rFonts w:ascii="Times New Roman" w:hAnsi="Times New Roman" w:cs="Times New Roman"/>
          <w:sz w:val="28"/>
          <w:szCs w:val="28"/>
        </w:rPr>
        <w:t>оздание одной лишь инфраструктуры для разделения 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67194" w:rsidRPr="00467194">
        <w:rPr>
          <w:rFonts w:ascii="Times New Roman" w:hAnsi="Times New Roman" w:cs="Times New Roman"/>
          <w:sz w:val="28"/>
          <w:szCs w:val="28"/>
        </w:rPr>
        <w:t>О без разъяснения населению, а зачем, собственно, всё это нужно, не может дать положительных результатов. Потому действующая в городе рабочая группа по экологическому просвещению и экологической ответственности общества, куда входит «Реммонтаж», задумала в рамках реализации своих планов проведение в кировских школах серии просветительских лекций.</w:t>
      </w:r>
    </w:p>
    <w:p w:rsidR="00467194" w:rsidRPr="00467194" w:rsidRDefault="00467194" w:rsidP="0089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94">
        <w:rPr>
          <w:rFonts w:ascii="Times New Roman" w:hAnsi="Times New Roman" w:cs="Times New Roman"/>
          <w:sz w:val="28"/>
          <w:szCs w:val="28"/>
        </w:rPr>
        <w:t xml:space="preserve">Расширяя программу своей деятельности, </w:t>
      </w:r>
      <w:r w:rsidR="008D4B9A">
        <w:rPr>
          <w:rFonts w:ascii="Times New Roman" w:hAnsi="Times New Roman" w:cs="Times New Roman"/>
          <w:sz w:val="28"/>
          <w:szCs w:val="28"/>
        </w:rPr>
        <w:t>компания ООО «Реммонтаж»</w:t>
      </w:r>
      <w:r w:rsidRPr="00467194">
        <w:rPr>
          <w:rFonts w:ascii="Times New Roman" w:hAnsi="Times New Roman" w:cs="Times New Roman"/>
          <w:sz w:val="28"/>
          <w:szCs w:val="28"/>
        </w:rPr>
        <w:t xml:space="preserve"> пригласил</w:t>
      </w:r>
      <w:r w:rsidR="008D4B9A">
        <w:rPr>
          <w:rFonts w:ascii="Times New Roman" w:hAnsi="Times New Roman" w:cs="Times New Roman"/>
          <w:sz w:val="28"/>
          <w:szCs w:val="28"/>
        </w:rPr>
        <w:t xml:space="preserve">а </w:t>
      </w:r>
      <w:r w:rsidRPr="00467194">
        <w:rPr>
          <w:rFonts w:ascii="Times New Roman" w:hAnsi="Times New Roman" w:cs="Times New Roman"/>
          <w:sz w:val="28"/>
          <w:szCs w:val="28"/>
        </w:rPr>
        <w:t xml:space="preserve">активную молодёжь из студенческой среды, чтобы она поделилась своим видением решения проблемы загрязнения окружающей среды. Одно дело, когда об этом со школьниками говорят взрослые, и совсем другое, когда данную тему с ними обсуждают почти что сверстники. В мероприятии участвуют учащиеся различных вузов. Команда волонтёров была собрана ученым советом Калужского педагогического университета имени К.Э. Циолковского. Эти ребята достаточно подготовлены. Они проводят акции среди жителей областного центра. </w:t>
      </w:r>
    </w:p>
    <w:p w:rsidR="00467194" w:rsidRPr="00467194" w:rsidRDefault="00467194" w:rsidP="0089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94">
        <w:rPr>
          <w:rFonts w:ascii="Times New Roman" w:hAnsi="Times New Roman" w:cs="Times New Roman"/>
          <w:sz w:val="28"/>
          <w:szCs w:val="28"/>
        </w:rPr>
        <w:t xml:space="preserve">На лекции </w:t>
      </w:r>
      <w:r w:rsidR="0089626D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467194">
        <w:rPr>
          <w:rFonts w:ascii="Times New Roman" w:hAnsi="Times New Roman" w:cs="Times New Roman"/>
          <w:sz w:val="28"/>
          <w:szCs w:val="28"/>
        </w:rPr>
        <w:t>постарались доходчиво донести до сидящих за партами старшеклассников, в чём же заключается польза от разделения Т</w:t>
      </w:r>
      <w:r w:rsidR="0089626D">
        <w:rPr>
          <w:rFonts w:ascii="Times New Roman" w:hAnsi="Times New Roman" w:cs="Times New Roman"/>
          <w:sz w:val="28"/>
          <w:szCs w:val="28"/>
        </w:rPr>
        <w:t>КО.</w:t>
      </w:r>
    </w:p>
    <w:p w:rsidR="00467194" w:rsidRPr="00467194" w:rsidRDefault="00467194" w:rsidP="0089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94">
        <w:rPr>
          <w:rFonts w:ascii="Times New Roman" w:hAnsi="Times New Roman" w:cs="Times New Roman"/>
          <w:sz w:val="28"/>
          <w:szCs w:val="28"/>
        </w:rPr>
        <w:t xml:space="preserve">Лекция сопровождалась практической частью. Лекторы предложили школьникам попробовать рассортировать отходы прямо в классе. Они быстро справились с заданием. </w:t>
      </w:r>
    </w:p>
    <w:p w:rsidR="00467194" w:rsidRPr="00467194" w:rsidRDefault="00467194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94" w:rsidRDefault="0062315A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99085</wp:posOffset>
            </wp:positionV>
            <wp:extent cx="5853430" cy="3448050"/>
            <wp:effectExtent l="190500" t="266700" r="375920" b="476250"/>
            <wp:wrapThrough wrapText="bothSides">
              <wp:wrapPolygon edited="0">
                <wp:start x="-1293" y="953"/>
                <wp:lineTo x="-1484" y="1236"/>
                <wp:lineTo x="228" y="23964"/>
                <wp:lineTo x="15288" y="22487"/>
                <wp:lineTo x="15358" y="22471"/>
                <wp:lineTo x="22600" y="21677"/>
                <wp:lineTo x="22689" y="21898"/>
                <wp:lineTo x="23664" y="21677"/>
                <wp:lineTo x="23715" y="21425"/>
                <wp:lineTo x="23790" y="20565"/>
                <wp:lineTo x="21808" y="-176"/>
                <wp:lineTo x="21391" y="-1887"/>
                <wp:lineTo x="21381" y="-3811"/>
                <wp:lineTo x="-875" y="858"/>
                <wp:lineTo x="-1293" y="953"/>
              </wp:wrapPolygon>
            </wp:wrapThrough>
            <wp:docPr id="683" name="Рисунок 683" descr="D:\Оля\моя папка\Отчет в ОУР 2016 г\5735_ac57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ля\моя папка\Отчет в ОУР 2016 г\5735_ac572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5034">
                      <a:off x="0" y="0"/>
                      <a:ext cx="5853430" cy="344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2C2" w:rsidRDefault="006142C2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2C2" w:rsidRDefault="006142C2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2C2" w:rsidRDefault="006142C2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2C2" w:rsidRDefault="0062315A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4C81B279" wp14:editId="26A897F0">
            <wp:simplePos x="0" y="0"/>
            <wp:positionH relativeFrom="column">
              <wp:posOffset>-22860</wp:posOffset>
            </wp:positionH>
            <wp:positionV relativeFrom="paragraph">
              <wp:posOffset>55245</wp:posOffset>
            </wp:positionV>
            <wp:extent cx="5730875" cy="3124200"/>
            <wp:effectExtent l="381000" t="438150" r="498475" b="476250"/>
            <wp:wrapThrough wrapText="bothSides">
              <wp:wrapPolygon edited="0">
                <wp:start x="20750" y="-3029"/>
                <wp:lineTo x="9837" y="-2766"/>
                <wp:lineTo x="9837" y="-659"/>
                <wp:lineTo x="-1436" y="-659"/>
                <wp:lineTo x="-1436" y="3556"/>
                <wp:lineTo x="-431" y="16200"/>
                <wp:lineTo x="-215" y="20415"/>
                <wp:lineTo x="72" y="22522"/>
                <wp:lineTo x="144" y="24761"/>
                <wp:lineTo x="574" y="24761"/>
                <wp:lineTo x="646" y="24498"/>
                <wp:lineTo x="18022" y="22522"/>
                <wp:lineTo x="18094" y="22522"/>
                <wp:lineTo x="23407" y="20415"/>
                <wp:lineTo x="21397" y="-3029"/>
                <wp:lineTo x="20750" y="-3029"/>
              </wp:wrapPolygon>
            </wp:wrapThrough>
            <wp:docPr id="684" name="Рисунок 684" descr="C:\Users\Olya\Desktop\5741_e21a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ya\Desktop\5741_e21a1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2C2" w:rsidRDefault="006142C2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45" w:rsidRPr="00467194" w:rsidRDefault="00B72AB7" w:rsidP="0064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 wp14:anchorId="162966E5" wp14:editId="4D5D2C98">
            <wp:simplePos x="0" y="0"/>
            <wp:positionH relativeFrom="column">
              <wp:posOffset>53340</wp:posOffset>
            </wp:positionH>
            <wp:positionV relativeFrom="paragraph">
              <wp:posOffset>175260</wp:posOffset>
            </wp:positionV>
            <wp:extent cx="5939790" cy="3616960"/>
            <wp:effectExtent l="323850" t="323850" r="327660" b="326390"/>
            <wp:wrapThrough wrapText="bothSides">
              <wp:wrapPolygon edited="0">
                <wp:start x="2078" y="-1934"/>
                <wp:lineTo x="-346" y="-1706"/>
                <wp:lineTo x="-346" y="114"/>
                <wp:lineTo x="-970" y="114"/>
                <wp:lineTo x="-1178" y="3754"/>
                <wp:lineTo x="-1108" y="22070"/>
                <wp:lineTo x="-139" y="23208"/>
                <wp:lineTo x="-69" y="23435"/>
                <wp:lineTo x="19605" y="23435"/>
                <wp:lineTo x="19674" y="23208"/>
                <wp:lineTo x="21545" y="21956"/>
                <wp:lineTo x="21614" y="21956"/>
                <wp:lineTo x="22376" y="20250"/>
                <wp:lineTo x="22376" y="20136"/>
                <wp:lineTo x="22722" y="18316"/>
                <wp:lineTo x="22722" y="114"/>
                <wp:lineTo x="21683" y="-1593"/>
                <wp:lineTo x="21614" y="-1934"/>
                <wp:lineTo x="2078" y="-1934"/>
              </wp:wrapPolygon>
            </wp:wrapThrough>
            <wp:docPr id="685" name="Рисунок 685" descr="C:\Users\Olya\Desktop\5743_9987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ya\Desktop\5743_99873f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6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0A848F0D" wp14:editId="1A70924F">
            <wp:simplePos x="0" y="0"/>
            <wp:positionH relativeFrom="column">
              <wp:posOffset>-60960</wp:posOffset>
            </wp:positionH>
            <wp:positionV relativeFrom="paragraph">
              <wp:posOffset>4881880</wp:posOffset>
            </wp:positionV>
            <wp:extent cx="5939790" cy="3498215"/>
            <wp:effectExtent l="323850" t="323850" r="327660" b="330835"/>
            <wp:wrapThrough wrapText="bothSides">
              <wp:wrapPolygon edited="0">
                <wp:start x="2009" y="-2000"/>
                <wp:lineTo x="-346" y="-1764"/>
                <wp:lineTo x="-346" y="118"/>
                <wp:lineTo x="-970" y="118"/>
                <wp:lineTo x="-1178" y="3882"/>
                <wp:lineTo x="-1178" y="21173"/>
                <wp:lineTo x="-901" y="22702"/>
                <wp:lineTo x="-139" y="23290"/>
                <wp:lineTo x="-69" y="23525"/>
                <wp:lineTo x="19674" y="23525"/>
                <wp:lineTo x="19743" y="23290"/>
                <wp:lineTo x="20990" y="22702"/>
                <wp:lineTo x="21060" y="22702"/>
                <wp:lineTo x="22237" y="20937"/>
                <wp:lineTo x="22237" y="20820"/>
                <wp:lineTo x="22653" y="18938"/>
                <wp:lineTo x="22722" y="118"/>
                <wp:lineTo x="21683" y="-1647"/>
                <wp:lineTo x="21614" y="-2000"/>
                <wp:lineTo x="2009" y="-2000"/>
              </wp:wrapPolygon>
            </wp:wrapThrough>
            <wp:docPr id="686" name="Рисунок 686" descr="C:\Users\Olya\Desktop\5751_ffea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ya\Desktop\5751_ffea6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8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86" w:rsidRDefault="00A75486" w:rsidP="00B66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486" w:rsidRDefault="00A75486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6">
        <w:rPr>
          <w:rFonts w:ascii="Times New Roman" w:hAnsi="Times New Roman" w:cs="Times New Roman"/>
          <w:sz w:val="28"/>
          <w:szCs w:val="28"/>
        </w:rPr>
        <w:lastRenderedPageBreak/>
        <w:t xml:space="preserve">В регионе </w:t>
      </w:r>
      <w:r w:rsidR="00652B78">
        <w:rPr>
          <w:rFonts w:ascii="Times New Roman" w:hAnsi="Times New Roman" w:cs="Times New Roman"/>
          <w:sz w:val="28"/>
          <w:szCs w:val="28"/>
        </w:rPr>
        <w:t>был разработан</w:t>
      </w:r>
      <w:r w:rsidRPr="00A75486">
        <w:rPr>
          <w:rFonts w:ascii="Times New Roman" w:hAnsi="Times New Roman" w:cs="Times New Roman"/>
          <w:sz w:val="28"/>
          <w:szCs w:val="28"/>
        </w:rPr>
        <w:t xml:space="preserve"> новый эколого-просветительский проект под названием «Экогерои Калужской области». Он задуман Городской Управой города Калуги. Проект поддержало областное министерство природных ресурсов и экологии. К его реализации привлечены молодые экологи-активисты.</w:t>
      </w:r>
    </w:p>
    <w:p w:rsidR="00A75486" w:rsidRPr="00A75486" w:rsidRDefault="00290589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5486" w:rsidRPr="00A75486">
        <w:rPr>
          <w:rFonts w:ascii="Times New Roman" w:hAnsi="Times New Roman" w:cs="Times New Roman"/>
          <w:sz w:val="28"/>
          <w:szCs w:val="28"/>
        </w:rPr>
        <w:t>лавными действующими персонажами проекта, нацеленного на экологическое просвещение населения, являются Зубряш – обитатель уникального заповедника «Калужские засеки», Каплик</w:t>
      </w:r>
      <w:r w:rsidR="00F90E51">
        <w:rPr>
          <w:rFonts w:ascii="Times New Roman" w:hAnsi="Times New Roman" w:cs="Times New Roman"/>
          <w:sz w:val="28"/>
          <w:szCs w:val="28"/>
        </w:rPr>
        <w:t xml:space="preserve"> </w:t>
      </w:r>
      <w:r w:rsidR="00A75486" w:rsidRPr="00A75486">
        <w:rPr>
          <w:rFonts w:ascii="Times New Roman" w:hAnsi="Times New Roman" w:cs="Times New Roman"/>
          <w:sz w:val="28"/>
          <w:szCs w:val="28"/>
        </w:rPr>
        <w:t xml:space="preserve">– капелька чистейшей воды – и весьма полезная и в то же время опасная капля ртути Меркурия. Эта дружная компания </w:t>
      </w:r>
      <w:r w:rsidR="006A6B04">
        <w:rPr>
          <w:rFonts w:ascii="Times New Roman" w:hAnsi="Times New Roman" w:cs="Times New Roman"/>
          <w:sz w:val="28"/>
          <w:szCs w:val="28"/>
        </w:rPr>
        <w:t>по</w:t>
      </w:r>
      <w:r w:rsidR="00A75486" w:rsidRPr="00A75486">
        <w:rPr>
          <w:rFonts w:ascii="Times New Roman" w:hAnsi="Times New Roman" w:cs="Times New Roman"/>
          <w:sz w:val="28"/>
          <w:szCs w:val="28"/>
        </w:rPr>
        <w:t>знакоми</w:t>
      </w:r>
      <w:r w:rsidR="006A6B04">
        <w:rPr>
          <w:rFonts w:ascii="Times New Roman" w:hAnsi="Times New Roman" w:cs="Times New Roman"/>
          <w:sz w:val="28"/>
          <w:szCs w:val="28"/>
        </w:rPr>
        <w:t>ла</w:t>
      </w:r>
      <w:r w:rsidR="00A75486" w:rsidRPr="00A75486">
        <w:rPr>
          <w:rFonts w:ascii="Times New Roman" w:hAnsi="Times New Roman" w:cs="Times New Roman"/>
          <w:sz w:val="28"/>
          <w:szCs w:val="28"/>
        </w:rPr>
        <w:t xml:space="preserve"> жителей нашего региона с правилами поведения на природе и с тем, какой вклад они могут внести в дело сохранения благоприятной окружающей среды.</w:t>
      </w: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6">
        <w:rPr>
          <w:rFonts w:ascii="Times New Roman" w:hAnsi="Times New Roman" w:cs="Times New Roman"/>
          <w:sz w:val="28"/>
          <w:szCs w:val="28"/>
        </w:rPr>
        <w:t xml:space="preserve">По приглашению и при поддержке </w:t>
      </w:r>
      <w:r w:rsidR="00A53937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A75486">
        <w:rPr>
          <w:rFonts w:ascii="Times New Roman" w:hAnsi="Times New Roman" w:cs="Times New Roman"/>
          <w:sz w:val="28"/>
          <w:szCs w:val="28"/>
        </w:rPr>
        <w:t>фирмы «Реммонтаж», Зубряш, Каплик и Меркурия побывали в Кировском районе. Экогерои посетили сразу несколько образовательных учреждений. Они выступили в школах №8, №7, №1 и в Воскресной школе Александро-Невского собора, где показали младшим школьникам театрализованное представление и провели для них интересную викторину на экологическую тему.</w:t>
      </w:r>
    </w:p>
    <w:p w:rsidR="006A6B04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6">
        <w:rPr>
          <w:rFonts w:ascii="Times New Roman" w:hAnsi="Times New Roman" w:cs="Times New Roman"/>
          <w:sz w:val="28"/>
          <w:szCs w:val="28"/>
        </w:rPr>
        <w:t>Его цель – в доступной игровой форме поведать подрастающему поколению об удивительной природе Калужского края. Из небольшого представления ребята узна</w:t>
      </w:r>
      <w:r w:rsidR="006A6B04">
        <w:rPr>
          <w:rFonts w:ascii="Times New Roman" w:hAnsi="Times New Roman" w:cs="Times New Roman"/>
          <w:sz w:val="28"/>
          <w:szCs w:val="28"/>
        </w:rPr>
        <w:t>ли</w:t>
      </w:r>
      <w:r w:rsidRPr="00A75486">
        <w:rPr>
          <w:rFonts w:ascii="Times New Roman" w:hAnsi="Times New Roman" w:cs="Times New Roman"/>
          <w:sz w:val="28"/>
          <w:szCs w:val="28"/>
        </w:rPr>
        <w:t>, что в Калужской области существуют природоохранные места, в которых живут замечательные редкие</w:t>
      </w:r>
      <w:r w:rsidR="006A6B04"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Pr="00A75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486" w:rsidRPr="00A75486" w:rsidRDefault="006A6B04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75486" w:rsidRPr="00A75486">
        <w:rPr>
          <w:rFonts w:ascii="Times New Roman" w:hAnsi="Times New Roman" w:cs="Times New Roman"/>
          <w:sz w:val="28"/>
          <w:szCs w:val="28"/>
        </w:rPr>
        <w:t>когерои разъясн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A75486" w:rsidRPr="00A75486">
        <w:rPr>
          <w:rFonts w:ascii="Times New Roman" w:hAnsi="Times New Roman" w:cs="Times New Roman"/>
          <w:sz w:val="28"/>
          <w:szCs w:val="28"/>
        </w:rPr>
        <w:t xml:space="preserve"> школьникам, что одним из дей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486" w:rsidRPr="00A75486">
        <w:rPr>
          <w:rFonts w:ascii="Times New Roman" w:hAnsi="Times New Roman" w:cs="Times New Roman"/>
          <w:sz w:val="28"/>
          <w:szCs w:val="28"/>
        </w:rPr>
        <w:t>способов решения вопроса утилизации твердых коммунальных отходов может служить их раздельный сбор. Он позволяет наладить переработку и вторичное использование ТКО.</w:t>
      </w: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6">
        <w:rPr>
          <w:rFonts w:ascii="Times New Roman" w:hAnsi="Times New Roman" w:cs="Times New Roman"/>
          <w:sz w:val="28"/>
          <w:szCs w:val="28"/>
        </w:rPr>
        <w:t xml:space="preserve">Проведя представление и конкурсы, экогерои Калужской области объявили о старте необычного конкурса. Детям </w:t>
      </w:r>
      <w:r w:rsidR="006A6B04">
        <w:rPr>
          <w:rFonts w:ascii="Times New Roman" w:hAnsi="Times New Roman" w:cs="Times New Roman"/>
          <w:sz w:val="28"/>
          <w:szCs w:val="28"/>
        </w:rPr>
        <w:t>было предложено</w:t>
      </w:r>
      <w:r w:rsidRPr="00A75486">
        <w:rPr>
          <w:rFonts w:ascii="Times New Roman" w:hAnsi="Times New Roman" w:cs="Times New Roman"/>
          <w:sz w:val="28"/>
          <w:szCs w:val="28"/>
        </w:rPr>
        <w:t xml:space="preserve"> организовать раздельный сбор отходов в домашних условиях. Автор лучшего проекта получи</w:t>
      </w:r>
      <w:r w:rsidR="0022395E">
        <w:rPr>
          <w:rFonts w:ascii="Times New Roman" w:hAnsi="Times New Roman" w:cs="Times New Roman"/>
          <w:sz w:val="28"/>
          <w:szCs w:val="28"/>
        </w:rPr>
        <w:t>л</w:t>
      </w:r>
      <w:r w:rsidRPr="00A75486">
        <w:rPr>
          <w:rFonts w:ascii="Times New Roman" w:hAnsi="Times New Roman" w:cs="Times New Roman"/>
          <w:sz w:val="28"/>
          <w:szCs w:val="28"/>
        </w:rPr>
        <w:t xml:space="preserve"> приз. </w:t>
      </w:r>
    </w:p>
    <w:p w:rsidR="005F7768" w:rsidRDefault="00652B7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 wp14:anchorId="1203F045" wp14:editId="3C253B4B">
            <wp:simplePos x="0" y="0"/>
            <wp:positionH relativeFrom="column">
              <wp:posOffset>-210185</wp:posOffset>
            </wp:positionH>
            <wp:positionV relativeFrom="paragraph">
              <wp:posOffset>-63500</wp:posOffset>
            </wp:positionV>
            <wp:extent cx="6159500" cy="3667125"/>
            <wp:effectExtent l="133350" t="152400" r="165100" b="180975"/>
            <wp:wrapThrough wrapText="bothSides">
              <wp:wrapPolygon edited="0">
                <wp:start x="-200" y="-898"/>
                <wp:lineTo x="-468" y="-673"/>
                <wp:lineTo x="-468" y="18402"/>
                <wp:lineTo x="1002" y="20983"/>
                <wp:lineTo x="2205" y="22329"/>
                <wp:lineTo x="2271" y="22554"/>
                <wp:lineTo x="21645" y="22554"/>
                <wp:lineTo x="21711" y="22329"/>
                <wp:lineTo x="22112" y="20983"/>
                <wp:lineTo x="22112" y="4713"/>
                <wp:lineTo x="21912" y="3030"/>
                <wp:lineTo x="19640" y="-898"/>
                <wp:lineTo x="-200" y="-898"/>
              </wp:wrapPolygon>
            </wp:wrapThrough>
            <wp:docPr id="11" name="Рисунок 11" descr="C:\Users\Olya\Desktop\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a\Desktop\IMG_06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667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B04" w:rsidRDefault="00652B7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4B5F414F" wp14:editId="20594C31">
            <wp:simplePos x="0" y="0"/>
            <wp:positionH relativeFrom="column">
              <wp:posOffset>938530</wp:posOffset>
            </wp:positionH>
            <wp:positionV relativeFrom="paragraph">
              <wp:posOffset>124460</wp:posOffset>
            </wp:positionV>
            <wp:extent cx="4029075" cy="4951095"/>
            <wp:effectExtent l="152400" t="152400" r="161925" b="173355"/>
            <wp:wrapThrough wrapText="bothSides">
              <wp:wrapPolygon edited="0">
                <wp:start x="-511" y="-665"/>
                <wp:lineTo x="-817" y="-499"/>
                <wp:lineTo x="-817" y="18866"/>
                <wp:lineTo x="1430" y="20860"/>
                <wp:lineTo x="3268" y="22107"/>
                <wp:lineTo x="3370" y="22273"/>
                <wp:lineTo x="21957" y="22273"/>
                <wp:lineTo x="21957" y="22107"/>
                <wp:lineTo x="22366" y="20860"/>
                <wp:lineTo x="22366" y="3491"/>
                <wp:lineTo x="21753" y="2244"/>
                <wp:lineTo x="18383" y="-665"/>
                <wp:lineTo x="-511" y="-665"/>
              </wp:wrapPolygon>
            </wp:wrapThrough>
            <wp:docPr id="673" name="Рисунок 673" descr="D:\Оля\моя папка\Отчет в ОУР 2016 г\Фотки -Студенты со сказкой\IMG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я\моя папка\Отчет в ОУР 2016 г\Фотки -Студенты со сказкой\IMG_07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9510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B04" w:rsidRDefault="006A6B04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04" w:rsidRDefault="006A6B04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652B7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7AFDFC0B" wp14:editId="7CBB229C">
            <wp:simplePos x="0" y="0"/>
            <wp:positionH relativeFrom="column">
              <wp:posOffset>415290</wp:posOffset>
            </wp:positionH>
            <wp:positionV relativeFrom="paragraph">
              <wp:posOffset>-167640</wp:posOffset>
            </wp:positionV>
            <wp:extent cx="4829175" cy="4879975"/>
            <wp:effectExtent l="114300" t="57150" r="85725" b="149225"/>
            <wp:wrapThrough wrapText="bothSides">
              <wp:wrapPolygon edited="0">
                <wp:start x="2641" y="-253"/>
                <wp:lineTo x="341" y="-84"/>
                <wp:lineTo x="341" y="1265"/>
                <wp:lineTo x="-426" y="1265"/>
                <wp:lineTo x="-511" y="20153"/>
                <wp:lineTo x="0" y="20153"/>
                <wp:lineTo x="0" y="20574"/>
                <wp:lineTo x="1363" y="21502"/>
                <wp:lineTo x="2727" y="22008"/>
                <wp:lineTo x="2812" y="22176"/>
                <wp:lineTo x="18575" y="22176"/>
                <wp:lineTo x="18660" y="22008"/>
                <wp:lineTo x="20024" y="21502"/>
                <wp:lineTo x="20109" y="21502"/>
                <wp:lineTo x="21387" y="20237"/>
                <wp:lineTo x="21387" y="20153"/>
                <wp:lineTo x="21898" y="18803"/>
                <wp:lineTo x="21813" y="2614"/>
                <wp:lineTo x="21131" y="1349"/>
                <wp:lineTo x="21046" y="1012"/>
                <wp:lineTo x="19257" y="-84"/>
                <wp:lineTo x="18746" y="-253"/>
                <wp:lineTo x="2641" y="-253"/>
              </wp:wrapPolygon>
            </wp:wrapThrough>
            <wp:docPr id="681" name="Рисунок 681" descr="C:\Users\Olya\Desktop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ya\Desktop\IMG_07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79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4B" w:rsidRDefault="00753E4B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F77DA0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26FA1E94" wp14:editId="6473CE5C">
            <wp:simplePos x="0" y="0"/>
            <wp:positionH relativeFrom="column">
              <wp:posOffset>-89535</wp:posOffset>
            </wp:positionH>
            <wp:positionV relativeFrom="paragraph">
              <wp:posOffset>124460</wp:posOffset>
            </wp:positionV>
            <wp:extent cx="5941695" cy="3343275"/>
            <wp:effectExtent l="133350" t="57150" r="97155" b="161925"/>
            <wp:wrapThrough wrapText="bothSides">
              <wp:wrapPolygon edited="0">
                <wp:start x="1385" y="-369"/>
                <wp:lineTo x="-139" y="-123"/>
                <wp:lineTo x="-139" y="1846"/>
                <wp:lineTo x="-485" y="1846"/>
                <wp:lineTo x="-485" y="17600"/>
                <wp:lineTo x="-346" y="20554"/>
                <wp:lineTo x="485" y="21538"/>
                <wp:lineTo x="1593" y="22277"/>
                <wp:lineTo x="1662" y="22523"/>
                <wp:lineTo x="19737" y="22523"/>
                <wp:lineTo x="19806" y="22277"/>
                <wp:lineTo x="20914" y="21538"/>
                <wp:lineTo x="20984" y="21538"/>
                <wp:lineTo x="21745" y="19692"/>
                <wp:lineTo x="21884" y="17600"/>
                <wp:lineTo x="21884" y="3815"/>
                <wp:lineTo x="21607" y="1600"/>
                <wp:lineTo x="20291" y="-123"/>
                <wp:lineTo x="20083" y="-369"/>
                <wp:lineTo x="1385" y="-369"/>
              </wp:wrapPolygon>
            </wp:wrapThrough>
            <wp:docPr id="687" name="Рисунок 687" descr="\\Server\раздельный сбор\22.11-23.11.2016г Выступление Студентов\Школа №1 ст.кл\IMG_20161123_09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раздельный сбор\22.11-23.11.2016г Выступление Студентов\Школа №1 ст.кл\IMG_20161123_0936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34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F77DA0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5FF7AC53" wp14:editId="3B9AD0C8">
            <wp:simplePos x="0" y="0"/>
            <wp:positionH relativeFrom="column">
              <wp:posOffset>-239395</wp:posOffset>
            </wp:positionH>
            <wp:positionV relativeFrom="paragraph">
              <wp:posOffset>8890</wp:posOffset>
            </wp:positionV>
            <wp:extent cx="6161405" cy="3467100"/>
            <wp:effectExtent l="76200" t="76200" r="86995" b="1276350"/>
            <wp:wrapThrough wrapText="bothSides">
              <wp:wrapPolygon edited="0">
                <wp:start x="9750" y="-475"/>
                <wp:lineTo x="4541" y="-237"/>
                <wp:lineTo x="4541" y="1662"/>
                <wp:lineTo x="2404" y="1662"/>
                <wp:lineTo x="2404" y="3560"/>
                <wp:lineTo x="1135" y="3560"/>
                <wp:lineTo x="1135" y="5459"/>
                <wp:lineTo x="267" y="5459"/>
                <wp:lineTo x="267" y="7358"/>
                <wp:lineTo x="-134" y="7358"/>
                <wp:lineTo x="-267" y="13055"/>
                <wp:lineTo x="0" y="13055"/>
                <wp:lineTo x="0" y="13767"/>
                <wp:lineTo x="1402" y="16853"/>
                <wp:lineTo x="3005" y="18752"/>
                <wp:lineTo x="3072" y="18752"/>
                <wp:lineTo x="5543" y="20651"/>
                <wp:lineTo x="5610" y="22193"/>
                <wp:lineTo x="1670" y="22549"/>
                <wp:lineTo x="1670" y="24448"/>
                <wp:lineTo x="1336" y="24448"/>
                <wp:lineTo x="1469" y="26822"/>
                <wp:lineTo x="3072" y="28246"/>
                <wp:lineTo x="8815" y="29196"/>
                <wp:lineTo x="8882" y="29433"/>
                <wp:lineTo x="12822" y="29433"/>
                <wp:lineTo x="12889" y="29196"/>
                <wp:lineTo x="18566" y="28246"/>
                <wp:lineTo x="18633" y="28246"/>
                <wp:lineTo x="20169" y="26466"/>
                <wp:lineTo x="20169" y="26347"/>
                <wp:lineTo x="19968" y="24567"/>
                <wp:lineTo x="20035" y="23380"/>
                <wp:lineTo x="17965" y="22549"/>
                <wp:lineTo x="16162" y="22312"/>
                <wp:lineTo x="16095" y="20651"/>
                <wp:lineTo x="18633" y="18752"/>
                <wp:lineTo x="20235" y="16853"/>
                <wp:lineTo x="21170" y="14954"/>
                <wp:lineTo x="21705" y="13055"/>
                <wp:lineTo x="21838" y="11156"/>
                <wp:lineTo x="21771" y="9376"/>
                <wp:lineTo x="21771" y="9257"/>
                <wp:lineTo x="21371" y="7358"/>
                <wp:lineTo x="20569" y="5341"/>
                <wp:lineTo x="19234" y="3204"/>
                <wp:lineTo x="17564" y="1662"/>
                <wp:lineTo x="17297" y="1662"/>
                <wp:lineTo x="16829" y="-237"/>
                <wp:lineTo x="11954" y="-475"/>
                <wp:lineTo x="9750" y="-475"/>
              </wp:wrapPolygon>
            </wp:wrapThrough>
            <wp:docPr id="688" name="Рисунок 688" descr="\\Server\раздельный сбор\22.11-23.11.2016г Выступление Студентов\Воскресная школа\IMG_20161122_15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раздельный сбор\22.11-23.11.2016г Выступление Студентов\Воскресная школа\IMG_20161122_1528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467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240D33" w:rsidP="00652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713F4D96" wp14:editId="249070D9">
            <wp:simplePos x="0" y="0"/>
            <wp:positionH relativeFrom="column">
              <wp:posOffset>-80010</wp:posOffset>
            </wp:positionH>
            <wp:positionV relativeFrom="paragraph">
              <wp:posOffset>204470</wp:posOffset>
            </wp:positionV>
            <wp:extent cx="5795645" cy="4032885"/>
            <wp:effectExtent l="76200" t="76200" r="90805" b="1358265"/>
            <wp:wrapThrough wrapText="bothSides">
              <wp:wrapPolygon edited="0">
                <wp:start x="9798" y="-408"/>
                <wp:lineTo x="4899" y="-204"/>
                <wp:lineTo x="4899" y="1428"/>
                <wp:lineTo x="2911" y="1428"/>
                <wp:lineTo x="2911" y="3061"/>
                <wp:lineTo x="1562" y="3061"/>
                <wp:lineTo x="1562" y="4693"/>
                <wp:lineTo x="639" y="4693"/>
                <wp:lineTo x="639" y="6326"/>
                <wp:lineTo x="71" y="6326"/>
                <wp:lineTo x="71" y="7958"/>
                <wp:lineTo x="-213" y="7958"/>
                <wp:lineTo x="-284" y="11223"/>
                <wp:lineTo x="-71" y="14284"/>
                <wp:lineTo x="355" y="14488"/>
                <wp:lineTo x="1065" y="16121"/>
                <wp:lineTo x="2059" y="17753"/>
                <wp:lineTo x="3763" y="19386"/>
                <wp:lineTo x="6390" y="21018"/>
                <wp:lineTo x="4615" y="22141"/>
                <wp:lineTo x="4615" y="22651"/>
                <wp:lineTo x="1633" y="22651"/>
                <wp:lineTo x="1633" y="24283"/>
                <wp:lineTo x="1278" y="24283"/>
                <wp:lineTo x="1349" y="26426"/>
                <wp:lineTo x="2840" y="27548"/>
                <wp:lineTo x="8165" y="28569"/>
                <wp:lineTo x="8236" y="28773"/>
                <wp:lineTo x="13490" y="28773"/>
                <wp:lineTo x="13561" y="28569"/>
                <wp:lineTo x="18886" y="27548"/>
                <wp:lineTo x="18957" y="27548"/>
                <wp:lineTo x="20305" y="26018"/>
                <wp:lineTo x="20234" y="23671"/>
                <wp:lineTo x="18318" y="22651"/>
                <wp:lineTo x="17182" y="22447"/>
                <wp:lineTo x="15265" y="21018"/>
                <wp:lineTo x="17892" y="19386"/>
                <wp:lineTo x="19595" y="17753"/>
                <wp:lineTo x="20660" y="16121"/>
                <wp:lineTo x="21299" y="14488"/>
                <wp:lineTo x="21725" y="12856"/>
                <wp:lineTo x="21867" y="11223"/>
                <wp:lineTo x="21867" y="9591"/>
                <wp:lineTo x="21512" y="7958"/>
                <wp:lineTo x="21015" y="6428"/>
                <wp:lineTo x="20092" y="4591"/>
                <wp:lineTo x="18744" y="2755"/>
                <wp:lineTo x="16898" y="1428"/>
                <wp:lineTo x="15691" y="-204"/>
                <wp:lineTo x="11857" y="-408"/>
                <wp:lineTo x="9798" y="-408"/>
              </wp:wrapPolygon>
            </wp:wrapThrough>
            <wp:docPr id="682" name="Рисунок 682" descr="D:\Оля\моя папка\Отчет в ОУР 2016 г\Фотки -Студенты со сказкой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я\моя папка\Отчет в ОУР 2016 г\Фотки -Студенты со сказкой\IMG_07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4032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B78" w:rsidRDefault="00652B78" w:rsidP="00652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652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652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652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652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652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652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652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652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78" w:rsidRDefault="00652B78" w:rsidP="00652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486" w:rsidRPr="00A75486" w:rsidRDefault="00A75486" w:rsidP="00FD4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6">
        <w:rPr>
          <w:rFonts w:ascii="Times New Roman" w:hAnsi="Times New Roman" w:cs="Times New Roman"/>
          <w:sz w:val="28"/>
          <w:szCs w:val="28"/>
        </w:rPr>
        <w:lastRenderedPageBreak/>
        <w:t>Рабочая группа города Кирова по экологическому просвещению</w:t>
      </w:r>
      <w:r w:rsidR="00FD4642">
        <w:rPr>
          <w:rFonts w:ascii="Times New Roman" w:hAnsi="Times New Roman" w:cs="Times New Roman"/>
          <w:sz w:val="28"/>
          <w:szCs w:val="28"/>
        </w:rPr>
        <w:t>, в которую входит ООО «Реммонтаж»,</w:t>
      </w:r>
      <w:r w:rsidRPr="00A75486">
        <w:rPr>
          <w:rFonts w:ascii="Times New Roman" w:hAnsi="Times New Roman" w:cs="Times New Roman"/>
          <w:sz w:val="28"/>
          <w:szCs w:val="28"/>
        </w:rPr>
        <w:t xml:space="preserve"> провела конкурс рисунков «Планету - детям!». Он посвящался трём темам: «Берегите лес», «Раздельный сбор отходов», «Чистый город». </w:t>
      </w: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6">
        <w:rPr>
          <w:rFonts w:ascii="Times New Roman" w:hAnsi="Times New Roman" w:cs="Times New Roman"/>
          <w:sz w:val="28"/>
          <w:szCs w:val="28"/>
        </w:rPr>
        <w:t xml:space="preserve">На приглашение организаторов </w:t>
      </w:r>
      <w:r w:rsidR="00FD4642" w:rsidRPr="00A75486">
        <w:rPr>
          <w:rFonts w:ascii="Times New Roman" w:hAnsi="Times New Roman" w:cs="Times New Roman"/>
          <w:sz w:val="28"/>
          <w:szCs w:val="28"/>
        </w:rPr>
        <w:t>откликнулись,</w:t>
      </w:r>
      <w:r w:rsidRPr="00A75486">
        <w:rPr>
          <w:rFonts w:ascii="Times New Roman" w:hAnsi="Times New Roman" w:cs="Times New Roman"/>
          <w:sz w:val="28"/>
          <w:szCs w:val="28"/>
        </w:rPr>
        <w:t xml:space="preserve"> и участие в конкурсе приняли </w:t>
      </w:r>
      <w:proofErr w:type="spellStart"/>
      <w:r w:rsidRPr="00A75486">
        <w:rPr>
          <w:rFonts w:ascii="Times New Roman" w:hAnsi="Times New Roman" w:cs="Times New Roman"/>
          <w:sz w:val="28"/>
          <w:szCs w:val="28"/>
        </w:rPr>
        <w:t>Большесавкинская</w:t>
      </w:r>
      <w:proofErr w:type="spellEnd"/>
      <w:r w:rsidRPr="00A75486">
        <w:rPr>
          <w:rFonts w:ascii="Times New Roman" w:hAnsi="Times New Roman" w:cs="Times New Roman"/>
          <w:sz w:val="28"/>
          <w:szCs w:val="28"/>
        </w:rPr>
        <w:t xml:space="preserve"> школа, школы №1, №2, №7, №8 и Воскресная школа святого благоверного князя Александра Невского. Всего жюри рассмотрело 103 работы. </w:t>
      </w: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6">
        <w:rPr>
          <w:rFonts w:ascii="Times New Roman" w:hAnsi="Times New Roman" w:cs="Times New Roman"/>
          <w:sz w:val="28"/>
          <w:szCs w:val="28"/>
        </w:rPr>
        <w:t xml:space="preserve">Стоит отметить, что работа жюри, в состав которого входили члены рабочей группы по экологическому просвещению, строилась с учётом заключения экспертов. Своим мнением о рисунках школьников поделились преподаватели детских школ искусств Кировского района. И жюри, и педагоги в большинстве совпали в своих оценках. </w:t>
      </w: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6">
        <w:rPr>
          <w:rFonts w:ascii="Times New Roman" w:hAnsi="Times New Roman" w:cs="Times New Roman"/>
          <w:sz w:val="28"/>
          <w:szCs w:val="28"/>
        </w:rPr>
        <w:t>В номинации «Берегите лес» основным критерием оценки являлась художественность. В номинации «Чистый город», кроме художественного воплощения идеи, оценивались такие критерии, как: наглядность и агитация (призыв), а в номина</w:t>
      </w:r>
      <w:r w:rsidR="00FD4642">
        <w:rPr>
          <w:rFonts w:ascii="Times New Roman" w:hAnsi="Times New Roman" w:cs="Times New Roman"/>
          <w:sz w:val="28"/>
          <w:szCs w:val="28"/>
        </w:rPr>
        <w:t xml:space="preserve">ции «Раздельный сбор отходов» - </w:t>
      </w:r>
      <w:r w:rsidRPr="00A75486">
        <w:rPr>
          <w:rFonts w:ascii="Times New Roman" w:hAnsi="Times New Roman" w:cs="Times New Roman"/>
          <w:sz w:val="28"/>
          <w:szCs w:val="28"/>
        </w:rPr>
        <w:t xml:space="preserve">слоган и оригинальность. </w:t>
      </w: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6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FD464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75486">
        <w:rPr>
          <w:rFonts w:ascii="Times New Roman" w:hAnsi="Times New Roman" w:cs="Times New Roman"/>
          <w:sz w:val="28"/>
          <w:szCs w:val="28"/>
        </w:rPr>
        <w:t xml:space="preserve">подведены. Жюри определило победителей, призёров и обладателей поощрительных наград. </w:t>
      </w:r>
    </w:p>
    <w:p w:rsidR="00A75486" w:rsidRDefault="00B7104A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1610A7A6" wp14:editId="17FC3B30">
            <wp:simplePos x="0" y="0"/>
            <wp:positionH relativeFrom="column">
              <wp:posOffset>539115</wp:posOffset>
            </wp:positionH>
            <wp:positionV relativeFrom="paragraph">
              <wp:posOffset>233045</wp:posOffset>
            </wp:positionV>
            <wp:extent cx="4610100" cy="2645410"/>
            <wp:effectExtent l="95250" t="95250" r="95250" b="916940"/>
            <wp:wrapThrough wrapText="bothSides">
              <wp:wrapPolygon edited="0">
                <wp:start x="179" y="-778"/>
                <wp:lineTo x="-357" y="-467"/>
                <wp:lineTo x="-446" y="26909"/>
                <wp:lineTo x="-268" y="28931"/>
                <wp:lineTo x="21868" y="28931"/>
                <wp:lineTo x="21957" y="24421"/>
                <wp:lineTo x="21600" y="22087"/>
                <wp:lineTo x="21600" y="21932"/>
                <wp:lineTo x="21957" y="19599"/>
                <wp:lineTo x="21957" y="2022"/>
                <wp:lineTo x="21421" y="-311"/>
                <wp:lineTo x="21421" y="-778"/>
                <wp:lineTo x="179" y="-778"/>
              </wp:wrapPolygon>
            </wp:wrapThrough>
            <wp:docPr id="701" name="Рисунок 701" descr="C:\Users\Olya\Desktop\6669_43ba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ya\Desktop\6669_43bae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454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86" w:rsidRDefault="00B221B1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24A6D9E1" wp14:editId="300156EB">
            <wp:simplePos x="0" y="0"/>
            <wp:positionH relativeFrom="column">
              <wp:posOffset>237490</wp:posOffset>
            </wp:positionH>
            <wp:positionV relativeFrom="paragraph">
              <wp:posOffset>3175</wp:posOffset>
            </wp:positionV>
            <wp:extent cx="5412105" cy="3811270"/>
            <wp:effectExtent l="304800" t="285750" r="493395" b="303530"/>
            <wp:wrapThrough wrapText="bothSides">
              <wp:wrapPolygon edited="0">
                <wp:start x="20323" y="-2402"/>
                <wp:lineTo x="-1682" y="-423"/>
                <wp:lineTo x="-1180" y="6458"/>
                <wp:lineTo x="-739" y="9883"/>
                <wp:lineTo x="-237" y="16763"/>
                <wp:lineTo x="341" y="23638"/>
                <wp:lineTo x="358" y="24069"/>
                <wp:lineTo x="3774" y="23795"/>
                <wp:lineTo x="3841" y="23573"/>
                <wp:lineTo x="23796" y="21758"/>
                <wp:lineTo x="23884" y="20129"/>
                <wp:lineTo x="22930" y="11447"/>
                <wp:lineTo x="22489" y="8022"/>
                <wp:lineTo x="21760" y="1159"/>
                <wp:lineTo x="21234" y="-2475"/>
                <wp:lineTo x="20323" y="-2402"/>
              </wp:wrapPolygon>
            </wp:wrapThrough>
            <wp:docPr id="689" name="Рисунок 689" descr="D:\Оля\моя папка\Отчет в ОУР 2016 г\6116_c06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ля\моя папка\Отчет в ОУР 2016 г\6116_c062c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67">
                      <a:off x="0" y="0"/>
                      <a:ext cx="5412105" cy="381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194" w:rsidRDefault="00B221B1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06199529" wp14:editId="1E7BF52D">
            <wp:simplePos x="0" y="0"/>
            <wp:positionH relativeFrom="column">
              <wp:posOffset>67945</wp:posOffset>
            </wp:positionH>
            <wp:positionV relativeFrom="paragraph">
              <wp:posOffset>445770</wp:posOffset>
            </wp:positionV>
            <wp:extent cx="5507355" cy="3992880"/>
            <wp:effectExtent l="323850" t="438150" r="436245" b="636270"/>
            <wp:wrapThrough wrapText="bothSides">
              <wp:wrapPolygon edited="0">
                <wp:start x="-1545" y="834"/>
                <wp:lineTo x="-1735" y="1098"/>
                <wp:lineTo x="-925" y="7601"/>
                <wp:lineTo x="217" y="22531"/>
                <wp:lineTo x="2271" y="23530"/>
                <wp:lineTo x="2345" y="23509"/>
                <wp:lineTo x="11734" y="22548"/>
                <wp:lineTo x="11807" y="22528"/>
                <wp:lineTo x="20612" y="21732"/>
                <wp:lineTo x="20685" y="21711"/>
                <wp:lineTo x="23395" y="21474"/>
                <wp:lineTo x="23498" y="21655"/>
                <wp:lineTo x="24157" y="21470"/>
                <wp:lineTo x="24272" y="20701"/>
                <wp:lineTo x="23296" y="12562"/>
                <wp:lineTo x="21822" y="-486"/>
                <wp:lineTo x="21290" y="-2019"/>
                <wp:lineTo x="21257" y="-3272"/>
                <wp:lineTo x="18709" y="-2975"/>
                <wp:lineTo x="10876" y="-770"/>
                <wp:lineTo x="10637" y="-2386"/>
                <wp:lineTo x="-1252" y="752"/>
                <wp:lineTo x="-1545" y="834"/>
              </wp:wrapPolygon>
            </wp:wrapThrough>
            <wp:docPr id="690" name="Рисунок 690" descr="http://cdn01.ru/files/users/images/4b/5b/4b5b7501f92510a2f2505b43c8faa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01.ru/files/users/images/4b/5b/4b5b7501f92510a2f2505b43c8faa0a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2257">
                      <a:off x="0" y="0"/>
                      <a:ext cx="5507355" cy="399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90E" w:rsidRDefault="00C5690E" w:rsidP="00C56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690E" w:rsidRPr="00C5690E" w:rsidRDefault="00C5690E" w:rsidP="00C56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0E">
        <w:rPr>
          <w:rFonts w:ascii="Times New Roman" w:hAnsi="Times New Roman" w:cs="Times New Roman"/>
          <w:sz w:val="28"/>
          <w:szCs w:val="28"/>
        </w:rPr>
        <w:lastRenderedPageBreak/>
        <w:t xml:space="preserve">Прошла акция под названием «Леса Победы». Идея этой акции принадлежит действующей в городе рабочей группе по экологическому просвещению. Посадочный материал закупила организация «Реммонтаж», которая входит в состав кировского </w:t>
      </w:r>
      <w:proofErr w:type="spellStart"/>
      <w:r w:rsidRPr="00C5690E">
        <w:rPr>
          <w:rFonts w:ascii="Times New Roman" w:hAnsi="Times New Roman" w:cs="Times New Roman"/>
          <w:sz w:val="28"/>
          <w:szCs w:val="28"/>
        </w:rPr>
        <w:t>экообъединения</w:t>
      </w:r>
      <w:proofErr w:type="spellEnd"/>
      <w:r w:rsidRPr="00C5690E">
        <w:rPr>
          <w:rFonts w:ascii="Times New Roman" w:hAnsi="Times New Roman" w:cs="Times New Roman"/>
          <w:sz w:val="28"/>
          <w:szCs w:val="28"/>
        </w:rPr>
        <w:t>. В мероприятии участвовали представители двух общеобразовательных учреждений – школы №1 и №8. Вместе они высадили 8 тысяч саженцев сосен.</w:t>
      </w:r>
    </w:p>
    <w:p w:rsidR="00C5690E" w:rsidRPr="00C5690E" w:rsidRDefault="00C5690E" w:rsidP="00C56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0E">
        <w:rPr>
          <w:rFonts w:ascii="Times New Roman" w:hAnsi="Times New Roman" w:cs="Times New Roman"/>
          <w:sz w:val="28"/>
          <w:szCs w:val="28"/>
        </w:rPr>
        <w:t>Юные экологи выполняли свою работу на территории Красноборского участкового лесничества. Был выбран участок вырубки, где раньше росли еловые насаждения, посаженные, по воспоминаниям местных жителей, сразу же после войны. В 2013 году деревья на площади порядка 100 гектаров повредил короед типограф, и они погибли. Посадки 70-летней давности в итоге пришлось вырубить.</w:t>
      </w:r>
    </w:p>
    <w:p w:rsidR="00C5690E" w:rsidRDefault="00C5690E" w:rsidP="00C56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690E">
        <w:rPr>
          <w:rFonts w:ascii="Times New Roman" w:hAnsi="Times New Roman" w:cs="Times New Roman"/>
          <w:sz w:val="28"/>
          <w:szCs w:val="28"/>
        </w:rPr>
        <w:t>На данном участке, расположенном рядом с населённым пунктом, не происходит, к сожалению, естественного возобновления. Поэтому была осуществлена искусственная посадка деревьев, которая посвящена Дню Победы.</w:t>
      </w:r>
    </w:p>
    <w:p w:rsidR="00C5690E" w:rsidRDefault="00E87041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97815</wp:posOffset>
            </wp:positionV>
            <wp:extent cx="5810250" cy="3381375"/>
            <wp:effectExtent l="0" t="0" r="0" b="9525"/>
            <wp:wrapThrough wrapText="bothSides">
              <wp:wrapPolygon edited="0">
                <wp:start x="567" y="0"/>
                <wp:lineTo x="0" y="730"/>
                <wp:lineTo x="0" y="20687"/>
                <wp:lineTo x="425" y="21417"/>
                <wp:lineTo x="567" y="21539"/>
                <wp:lineTo x="21033" y="21539"/>
                <wp:lineTo x="21175" y="21417"/>
                <wp:lineTo x="21529" y="20687"/>
                <wp:lineTo x="21529" y="730"/>
                <wp:lineTo x="20963" y="0"/>
                <wp:lineTo x="567" y="0"/>
              </wp:wrapPolygon>
            </wp:wrapThrough>
            <wp:docPr id="693" name="Рисунок 693" descr="D:\Оля\моя папка\Отчет в ОУР 2016 г\рисунки\6485_285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я\моя папка\Отчет в ОУР 2016 г\рисунки\6485_28500b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81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90E" w:rsidRDefault="00C5690E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690E" w:rsidRDefault="00C5690E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690E" w:rsidRDefault="00DB6821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3F0662B1" wp14:editId="7304E874">
            <wp:simplePos x="0" y="0"/>
            <wp:positionH relativeFrom="column">
              <wp:posOffset>2843530</wp:posOffset>
            </wp:positionH>
            <wp:positionV relativeFrom="paragraph">
              <wp:posOffset>273685</wp:posOffset>
            </wp:positionV>
            <wp:extent cx="3267075" cy="4429125"/>
            <wp:effectExtent l="228600" t="133350" r="200025" b="238125"/>
            <wp:wrapThrough wrapText="bothSides">
              <wp:wrapPolygon edited="0">
                <wp:start x="2242" y="-202"/>
                <wp:lineTo x="-502" y="138"/>
                <wp:lineTo x="-348" y="1620"/>
                <wp:lineTo x="-851" y="1649"/>
                <wp:lineTo x="-740" y="7606"/>
                <wp:lineTo x="-756" y="13569"/>
                <wp:lineTo x="-645" y="19526"/>
                <wp:lineTo x="-492" y="21008"/>
                <wp:lineTo x="165" y="21251"/>
                <wp:lineTo x="5564" y="22159"/>
                <wp:lineTo x="16807" y="22179"/>
                <wp:lineTo x="16952" y="22357"/>
                <wp:lineTo x="18961" y="22244"/>
                <wp:lineTo x="19068" y="22052"/>
                <wp:lineTo x="20885" y="21297"/>
                <wp:lineTo x="21010" y="21290"/>
                <wp:lineTo x="21987" y="19744"/>
                <wp:lineTo x="22143" y="7810"/>
                <wp:lineTo x="21907" y="1860"/>
                <wp:lineTo x="20508" y="541"/>
                <wp:lineTo x="20509" y="-670"/>
                <wp:lineTo x="16578" y="-822"/>
                <wp:lineTo x="4503" y="-329"/>
                <wp:lineTo x="2242" y="-202"/>
              </wp:wrapPolygon>
            </wp:wrapThrough>
            <wp:docPr id="698" name="Рисунок 698" descr="C:\Users\Olya\Desktop\6475_de3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ya\Desktop\6475_de3be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563">
                      <a:off x="0" y="0"/>
                      <a:ext cx="3267075" cy="4429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5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 wp14:anchorId="2064F960" wp14:editId="5CBFA413">
            <wp:simplePos x="0" y="0"/>
            <wp:positionH relativeFrom="column">
              <wp:posOffset>-643890</wp:posOffset>
            </wp:positionH>
            <wp:positionV relativeFrom="paragraph">
              <wp:posOffset>290830</wp:posOffset>
            </wp:positionV>
            <wp:extent cx="3024505" cy="4362450"/>
            <wp:effectExtent l="228600" t="133350" r="194945" b="228600"/>
            <wp:wrapThrough wrapText="bothSides">
              <wp:wrapPolygon edited="0">
                <wp:start x="16590" y="-393"/>
                <wp:lineTo x="696" y="-1025"/>
                <wp:lineTo x="535" y="480"/>
                <wp:lineTo x="-551" y="423"/>
                <wp:lineTo x="-927" y="6457"/>
                <wp:lineTo x="-896" y="12512"/>
                <wp:lineTo x="-1001" y="18561"/>
                <wp:lineTo x="-691" y="20752"/>
                <wp:lineTo x="2287" y="22230"/>
                <wp:lineTo x="4458" y="22342"/>
                <wp:lineTo x="4614" y="22161"/>
                <wp:lineTo x="9664" y="22139"/>
                <wp:lineTo x="9800" y="22146"/>
                <wp:lineTo x="20951" y="21209"/>
                <wp:lineTo x="21917" y="19840"/>
                <wp:lineTo x="22111" y="9162"/>
                <wp:lineTo x="22080" y="3107"/>
                <wp:lineTo x="21699" y="1574"/>
                <wp:lineTo x="19284" y="-64"/>
                <wp:lineTo x="19168" y="-259"/>
                <wp:lineTo x="16590" y="-393"/>
              </wp:wrapPolygon>
            </wp:wrapThrough>
            <wp:docPr id="694" name="Рисунок 694" descr="C:\Users\Olya\Desktop\DSCN8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ya\Desktop\DSCN85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4061">
                      <a:off x="0" y="0"/>
                      <a:ext cx="3024505" cy="4362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90E" w:rsidRDefault="00C5690E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690E" w:rsidRDefault="00C5690E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690E" w:rsidRDefault="00C5690E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7541" w:rsidRDefault="00EF7541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541" w:rsidRDefault="00EF7541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541" w:rsidRDefault="00EF7541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541" w:rsidRDefault="00DB6821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5943D057" wp14:editId="199C9098">
            <wp:simplePos x="0" y="0"/>
            <wp:positionH relativeFrom="column">
              <wp:posOffset>-650240</wp:posOffset>
            </wp:positionH>
            <wp:positionV relativeFrom="paragraph">
              <wp:posOffset>290830</wp:posOffset>
            </wp:positionV>
            <wp:extent cx="5939790" cy="3458210"/>
            <wp:effectExtent l="133350" t="57150" r="99060" b="161290"/>
            <wp:wrapThrough wrapText="bothSides">
              <wp:wrapPolygon edited="0">
                <wp:start x="1386" y="-357"/>
                <wp:lineTo x="-139" y="-119"/>
                <wp:lineTo x="-139" y="1785"/>
                <wp:lineTo x="-485" y="1785"/>
                <wp:lineTo x="-416" y="20823"/>
                <wp:lineTo x="69" y="21180"/>
                <wp:lineTo x="1663" y="22488"/>
                <wp:lineTo x="19743" y="22488"/>
                <wp:lineTo x="19813" y="22250"/>
                <wp:lineTo x="21337" y="20823"/>
                <wp:lineTo x="21822" y="19038"/>
                <wp:lineTo x="21891" y="3689"/>
                <wp:lineTo x="21545" y="1547"/>
                <wp:lineTo x="20228" y="-119"/>
                <wp:lineTo x="20021" y="-357"/>
                <wp:lineTo x="1386" y="-357"/>
              </wp:wrapPolygon>
            </wp:wrapThrough>
            <wp:docPr id="695" name="Рисунок 695" descr="D:\Оля\моя папка\Отчет в ОУР 2016 г\рисунки\DSCN8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я\моя папка\Отчет в ОУР 2016 г\рисунки\DSCN85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8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41" w:rsidRDefault="00EF7541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541" w:rsidRDefault="00EF7541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541" w:rsidRDefault="00DB6821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7C025A85" wp14:editId="0157A3D2">
            <wp:simplePos x="0" y="0"/>
            <wp:positionH relativeFrom="column">
              <wp:posOffset>-137160</wp:posOffset>
            </wp:positionH>
            <wp:positionV relativeFrom="paragraph">
              <wp:posOffset>4771390</wp:posOffset>
            </wp:positionV>
            <wp:extent cx="5934075" cy="3524250"/>
            <wp:effectExtent l="133350" t="95250" r="142875" b="171450"/>
            <wp:wrapThrough wrapText="bothSides">
              <wp:wrapPolygon edited="0">
                <wp:start x="-416" y="-584"/>
                <wp:lineTo x="-485" y="21600"/>
                <wp:lineTo x="-347" y="22534"/>
                <wp:lineTo x="21912" y="22534"/>
                <wp:lineTo x="22051" y="22067"/>
                <wp:lineTo x="21981" y="-584"/>
                <wp:lineTo x="-416" y="-584"/>
              </wp:wrapPolygon>
            </wp:wrapThrough>
            <wp:docPr id="700" name="Рисунок 700" descr="C:\Users\Olya\Desktop\6483_c5b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ya\Desktop\6483_c5b5fd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277A325F" wp14:editId="15EB394F">
            <wp:simplePos x="0" y="0"/>
            <wp:positionH relativeFrom="column">
              <wp:posOffset>-133985</wp:posOffset>
            </wp:positionH>
            <wp:positionV relativeFrom="paragraph">
              <wp:posOffset>207645</wp:posOffset>
            </wp:positionV>
            <wp:extent cx="5930900" cy="3733800"/>
            <wp:effectExtent l="133350" t="114300" r="146050" b="171450"/>
            <wp:wrapThrough wrapText="bothSides">
              <wp:wrapPolygon edited="0">
                <wp:start x="-139" y="-661"/>
                <wp:lineTo x="-486" y="-441"/>
                <wp:lineTo x="-486" y="20718"/>
                <wp:lineTo x="-347" y="22482"/>
                <wp:lineTo x="21924" y="22482"/>
                <wp:lineTo x="22063" y="20718"/>
                <wp:lineTo x="22063" y="1322"/>
                <wp:lineTo x="21785" y="-331"/>
                <wp:lineTo x="21785" y="-661"/>
                <wp:lineTo x="-139" y="-661"/>
              </wp:wrapPolygon>
            </wp:wrapThrough>
            <wp:docPr id="699" name="Рисунок 699" descr="C:\Users\Olya\Desktop\6466_e81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ya\Desktop\6466_e8112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3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41" w:rsidRDefault="00E87041" w:rsidP="00B71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690E" w:rsidRDefault="00C5690E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2DD5" w:rsidRPr="00642DD5" w:rsidRDefault="00642DD5" w:rsidP="00024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. Кирове</w:t>
      </w:r>
      <w:r w:rsidRPr="0064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2DD5">
        <w:rPr>
          <w:rFonts w:ascii="Times New Roman" w:hAnsi="Times New Roman" w:cs="Times New Roman"/>
          <w:sz w:val="28"/>
          <w:szCs w:val="28"/>
        </w:rPr>
        <w:t>Воскресной школе при кафедральном соборе Александра Нев</w:t>
      </w:r>
      <w:r>
        <w:rPr>
          <w:rFonts w:ascii="Times New Roman" w:hAnsi="Times New Roman" w:cs="Times New Roman"/>
          <w:sz w:val="28"/>
          <w:szCs w:val="28"/>
        </w:rPr>
        <w:t>ского, по приглашению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D2BB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9D2BB1">
        <w:rPr>
          <w:rFonts w:ascii="Times New Roman" w:hAnsi="Times New Roman" w:cs="Times New Roman"/>
          <w:sz w:val="28"/>
          <w:szCs w:val="28"/>
        </w:rPr>
        <w:t xml:space="preserve"> «Реммонтаж» </w:t>
      </w:r>
      <w:r w:rsidRPr="00642DD5">
        <w:rPr>
          <w:rFonts w:ascii="Times New Roman" w:hAnsi="Times New Roman" w:cs="Times New Roman"/>
          <w:sz w:val="28"/>
          <w:szCs w:val="28"/>
        </w:rPr>
        <w:t>состоялся "круглый стол"</w:t>
      </w:r>
      <w:r w:rsidR="0093287C">
        <w:rPr>
          <w:rFonts w:ascii="Times New Roman" w:hAnsi="Times New Roman" w:cs="Times New Roman"/>
          <w:sz w:val="28"/>
          <w:szCs w:val="28"/>
        </w:rPr>
        <w:t xml:space="preserve">. На нем обсуждались темы по </w:t>
      </w:r>
      <w:r w:rsidRPr="00642DD5">
        <w:rPr>
          <w:rFonts w:ascii="Times New Roman" w:hAnsi="Times New Roman" w:cs="Times New Roman"/>
          <w:sz w:val="28"/>
          <w:szCs w:val="28"/>
        </w:rPr>
        <w:t>вопрос</w:t>
      </w:r>
      <w:r w:rsidR="0093287C">
        <w:rPr>
          <w:rFonts w:ascii="Times New Roman" w:hAnsi="Times New Roman" w:cs="Times New Roman"/>
          <w:sz w:val="28"/>
          <w:szCs w:val="28"/>
        </w:rPr>
        <w:t>ам</w:t>
      </w:r>
      <w:r w:rsidRPr="00642DD5">
        <w:rPr>
          <w:rFonts w:ascii="Times New Roman" w:hAnsi="Times New Roman" w:cs="Times New Roman"/>
          <w:sz w:val="28"/>
          <w:szCs w:val="28"/>
        </w:rPr>
        <w:t xml:space="preserve"> экологической ответственности, экологического образования и  просвещения населения и обеспечения устойчивого разв</w:t>
      </w:r>
      <w:r w:rsidR="0093287C">
        <w:rPr>
          <w:rFonts w:ascii="Times New Roman" w:hAnsi="Times New Roman" w:cs="Times New Roman"/>
          <w:sz w:val="28"/>
          <w:szCs w:val="28"/>
        </w:rPr>
        <w:t>ития.</w:t>
      </w:r>
      <w:r w:rsidR="00024C84">
        <w:rPr>
          <w:rFonts w:ascii="Times New Roman" w:hAnsi="Times New Roman" w:cs="Times New Roman"/>
          <w:sz w:val="28"/>
          <w:szCs w:val="28"/>
        </w:rPr>
        <w:t xml:space="preserve"> </w:t>
      </w:r>
      <w:r w:rsidR="0093287C">
        <w:rPr>
          <w:rFonts w:ascii="Times New Roman" w:hAnsi="Times New Roman" w:cs="Times New Roman"/>
          <w:sz w:val="28"/>
          <w:szCs w:val="28"/>
        </w:rPr>
        <w:t xml:space="preserve">В мероприятии  </w:t>
      </w:r>
      <w:r w:rsidR="00024C8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642DD5">
        <w:rPr>
          <w:rFonts w:ascii="Times New Roman" w:hAnsi="Times New Roman" w:cs="Times New Roman"/>
          <w:sz w:val="28"/>
          <w:szCs w:val="28"/>
        </w:rPr>
        <w:t>член Общественной палаты Калужской области Юлия Горшкова и доктор биологических наук, профессор, заведующий кафедрой Калужского государственного университета им. К.Э. Циолковского, руководитель Комитета по природопользованию и экологии Калужской торгово-промышленной палаты Игорь Лыков.</w:t>
      </w:r>
    </w:p>
    <w:p w:rsidR="00642DD5" w:rsidRPr="00642DD5" w:rsidRDefault="0093287C" w:rsidP="0064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642DD5" w:rsidRPr="00642DD5">
        <w:rPr>
          <w:rFonts w:ascii="Times New Roman" w:hAnsi="Times New Roman" w:cs="Times New Roman"/>
          <w:sz w:val="28"/>
          <w:szCs w:val="28"/>
        </w:rPr>
        <w:t>работе "круглого стола" участвовали главный редактор Кировской районной газеты «Знамя труда», руководитель и лекторы Кировского районного отделения КРООО «Общество «Знание», учителя биологии, географии, химии, экологии школ города, сотрудники библиотек, представител</w:t>
      </w:r>
      <w:proofErr w:type="gramStart"/>
      <w:r w:rsidR="00642DD5" w:rsidRPr="00642DD5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642DD5" w:rsidRPr="00642DD5">
        <w:rPr>
          <w:rFonts w:ascii="Times New Roman" w:hAnsi="Times New Roman" w:cs="Times New Roman"/>
          <w:sz w:val="28"/>
          <w:szCs w:val="28"/>
        </w:rPr>
        <w:t xml:space="preserve"> «Реммонтаж», студенты Калужского государственного университета и другие.</w:t>
      </w:r>
    </w:p>
    <w:p w:rsidR="0093287C" w:rsidRDefault="0093287C" w:rsidP="00932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7C">
        <w:rPr>
          <w:rFonts w:ascii="Times New Roman" w:hAnsi="Times New Roman" w:cs="Times New Roman"/>
          <w:sz w:val="28"/>
          <w:szCs w:val="28"/>
        </w:rPr>
        <w:t xml:space="preserve">На "круглом столе" в своем выступлении Юлия Горшкова представила основные направления перехода на модель устойчивого развития Калужской области, обозначила необходимость непрерывного всеобщего экологического образования и просвещения населения, затронула вопросы экологической и социальной ответственности бизнеса.  </w:t>
      </w:r>
    </w:p>
    <w:p w:rsidR="0093287C" w:rsidRPr="0093287C" w:rsidRDefault="0093287C" w:rsidP="00932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7C">
        <w:rPr>
          <w:rFonts w:ascii="Times New Roman" w:hAnsi="Times New Roman" w:cs="Times New Roman"/>
          <w:sz w:val="28"/>
          <w:szCs w:val="28"/>
        </w:rPr>
        <w:t xml:space="preserve">Игорь Лыков в своем докладе представил информацию об основных экологических проблемах в Калужской области и путях их решения, рассказал о деятельности Института Естествознания КГУ им. Циолковского, о научных исследованиях и разработках студентов и аспирантов в сфере охраны окружающей среды. </w:t>
      </w:r>
    </w:p>
    <w:p w:rsidR="0093287C" w:rsidRPr="0093287C" w:rsidRDefault="0093287C" w:rsidP="00932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7C">
        <w:rPr>
          <w:rFonts w:ascii="Times New Roman" w:hAnsi="Times New Roman" w:cs="Times New Roman"/>
          <w:sz w:val="28"/>
          <w:szCs w:val="28"/>
        </w:rPr>
        <w:t>Участники "круглого стола" обсудили проблемы, которые возникают при реализации программ экологического образования, воспитания и просвещения, а также наметили возможные направления развития и совершенствования этой деятельности в Кировском районе.</w:t>
      </w:r>
    </w:p>
    <w:p w:rsidR="00642DD5" w:rsidRDefault="0093287C" w:rsidP="00932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287C">
        <w:rPr>
          <w:rFonts w:ascii="Times New Roman" w:hAnsi="Times New Roman" w:cs="Times New Roman"/>
          <w:sz w:val="28"/>
          <w:szCs w:val="28"/>
        </w:rPr>
        <w:lastRenderedPageBreak/>
        <w:t xml:space="preserve">После "круглого стола" Юлия Горшкова и Игорь Лыков в сопровождении сотрудников ООО «Реммонтаж» посетили среднюю общеобразовательную школу № 1 г. Кирова, где смогли увидеть, как организован и осуществляется раздельный сбор отходов. Затем для участников "круглого стола" была проведена интересная экскурсия по предприятию «Реммонтаж» и представлена информация о деятельности общества по обращению с отходами.   </w:t>
      </w:r>
    </w:p>
    <w:p w:rsidR="00642DD5" w:rsidRDefault="00642DD5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2DD5" w:rsidRDefault="00D80AE3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0AE3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749376" behindDoc="1" locked="0" layoutInCell="1" allowOverlap="1" wp14:anchorId="572A5284" wp14:editId="0DAC892B">
            <wp:simplePos x="0" y="0"/>
            <wp:positionH relativeFrom="column">
              <wp:posOffset>-3810</wp:posOffset>
            </wp:positionH>
            <wp:positionV relativeFrom="paragraph">
              <wp:posOffset>3447415</wp:posOffset>
            </wp:positionV>
            <wp:extent cx="5939790" cy="2579370"/>
            <wp:effectExtent l="171450" t="171450" r="384810" b="354330"/>
            <wp:wrapThrough wrapText="bothSides">
              <wp:wrapPolygon edited="0">
                <wp:start x="762" y="-1436"/>
                <wp:lineTo x="-623" y="-1117"/>
                <wp:lineTo x="-554" y="22174"/>
                <wp:lineTo x="416" y="24408"/>
                <wp:lineTo x="21891" y="24408"/>
                <wp:lineTo x="21960" y="24089"/>
                <wp:lineTo x="22792" y="22015"/>
                <wp:lineTo x="22930" y="638"/>
                <wp:lineTo x="21960" y="-1117"/>
                <wp:lineTo x="21545" y="-1436"/>
                <wp:lineTo x="762" y="-1436"/>
              </wp:wrapPolygon>
            </wp:wrapThrough>
            <wp:docPr id="705" name="Рисунок 705" descr="http://kirovzt.ru/files/ru/articles/000/005/5720_b5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irovzt.ru/files/ru/articles/000/005/5720_b5594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5F1CDE27" wp14:editId="71835A41">
            <wp:simplePos x="0" y="0"/>
            <wp:positionH relativeFrom="column">
              <wp:posOffset>-3810</wp:posOffset>
            </wp:positionH>
            <wp:positionV relativeFrom="paragraph">
              <wp:posOffset>207645</wp:posOffset>
            </wp:positionV>
            <wp:extent cx="5939790" cy="2341880"/>
            <wp:effectExtent l="171450" t="171450" r="384810" b="363220"/>
            <wp:wrapThrough wrapText="bothSides">
              <wp:wrapPolygon edited="0">
                <wp:start x="762" y="-1581"/>
                <wp:lineTo x="-623" y="-1230"/>
                <wp:lineTo x="-623" y="22315"/>
                <wp:lineTo x="0" y="24072"/>
                <wp:lineTo x="416" y="24774"/>
                <wp:lineTo x="21891" y="24774"/>
                <wp:lineTo x="22376" y="24072"/>
                <wp:lineTo x="22861" y="21436"/>
                <wp:lineTo x="22930" y="703"/>
                <wp:lineTo x="21960" y="-1230"/>
                <wp:lineTo x="21545" y="-1581"/>
                <wp:lineTo x="762" y="-1581"/>
              </wp:wrapPolygon>
            </wp:wrapThrough>
            <wp:docPr id="704" name="Рисунок 704" descr="http://kirovzt.ru/files/ru/articles/000/005/5719_f7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rovzt.ru/files/ru/articles/000/005/5719_f737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D5" w:rsidRDefault="00642DD5" w:rsidP="00D8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2D9F" w:rsidRDefault="00DD7ED9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467194" w:rsidRPr="000C2D9F">
        <w:rPr>
          <w:rFonts w:ascii="Times New Roman" w:hAnsi="Times New Roman" w:cs="Times New Roman"/>
          <w:sz w:val="28"/>
          <w:szCs w:val="28"/>
        </w:rPr>
        <w:t>20</w:t>
      </w:r>
      <w:r w:rsidRPr="000C2D9F">
        <w:rPr>
          <w:rFonts w:ascii="Times New Roman" w:hAnsi="Times New Roman" w:cs="Times New Roman"/>
          <w:sz w:val="28"/>
          <w:szCs w:val="28"/>
        </w:rPr>
        <w:t xml:space="preserve"> по </w:t>
      </w:r>
      <w:r w:rsidR="00467194" w:rsidRPr="000C2D9F">
        <w:rPr>
          <w:rFonts w:ascii="Times New Roman" w:hAnsi="Times New Roman" w:cs="Times New Roman"/>
          <w:sz w:val="28"/>
          <w:szCs w:val="28"/>
        </w:rPr>
        <w:t>22 мая в живописном месте на территории Куйбышевского лесничества Калужской области состоялся первый межмуниципальный экологический слет школьников 8-10 классов Барятинского, Кировского и Куйбышевского района  «Подари п</w:t>
      </w:r>
      <w:r w:rsidR="000C2D9F">
        <w:rPr>
          <w:rFonts w:ascii="Times New Roman" w:hAnsi="Times New Roman" w:cs="Times New Roman"/>
          <w:sz w:val="28"/>
          <w:szCs w:val="28"/>
        </w:rPr>
        <w:t>ланете жизнь».</w:t>
      </w:r>
    </w:p>
    <w:p w:rsidR="00467194" w:rsidRPr="000C2D9F" w:rsidRDefault="00467194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 xml:space="preserve">Инициатором и организатором экологического слета выступила Рабочая группа по экологическому просвещению Кировского района, координатором которой является главный редактор Кировской районной газеты «Знамя труда» Михаил </w:t>
      </w:r>
      <w:proofErr w:type="spellStart"/>
      <w:r w:rsidRPr="000C2D9F">
        <w:rPr>
          <w:rFonts w:ascii="Times New Roman" w:hAnsi="Times New Roman" w:cs="Times New Roman"/>
          <w:sz w:val="28"/>
          <w:szCs w:val="28"/>
        </w:rPr>
        <w:t>Чупринин</w:t>
      </w:r>
      <w:proofErr w:type="spellEnd"/>
      <w:r w:rsidRPr="000C2D9F">
        <w:rPr>
          <w:rFonts w:ascii="Times New Roman" w:hAnsi="Times New Roman" w:cs="Times New Roman"/>
          <w:sz w:val="28"/>
          <w:szCs w:val="28"/>
        </w:rPr>
        <w:t xml:space="preserve">. Экологический слет проводился также при поддержке глав администраций Кировского, Барятинского и Куйбышевского района.  </w:t>
      </w:r>
    </w:p>
    <w:p w:rsidR="00467194" w:rsidRPr="000C2D9F" w:rsidRDefault="00467194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 xml:space="preserve">В слете приняли участие более 80 школьников районов Калужской области, ученики Православной Воскресной школы при кафедральном соборе Александра Невского г. Кирова, студенты-экологи Калужского государственного университета им. Циолковского. </w:t>
      </w:r>
    </w:p>
    <w:p w:rsidR="00DD7ED9" w:rsidRPr="000C2D9F" w:rsidRDefault="00DD7ED9" w:rsidP="00DD7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Главная цель проведения экослёта заключается в том, чтобы у детей с юного возраста изменилось отношение к природе, чтобы они, когда вырастут, стали более ответственны за результаты своей жизнедеятельности.</w:t>
      </w:r>
    </w:p>
    <w:p w:rsidR="00DD7ED9" w:rsidRPr="000C2D9F" w:rsidRDefault="00DD7ED9" w:rsidP="00DD7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Для ребят, участвующих в слёте, организаторы разработали образовательную программу по экологическому, патриотическому и духовному воспитанию. В неё вошли творческие конкурсы, познавательные походы и экскурсии.</w:t>
      </w:r>
    </w:p>
    <w:p w:rsidR="00467194" w:rsidRDefault="00467194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С целью формирования экологического мировоззрения Юлия Горшкова провела для старшеклассников «</w:t>
      </w:r>
      <w:proofErr w:type="spellStart"/>
      <w:r w:rsidRPr="000C2D9F">
        <w:rPr>
          <w:rFonts w:ascii="Times New Roman" w:hAnsi="Times New Roman" w:cs="Times New Roman"/>
          <w:sz w:val="28"/>
          <w:szCs w:val="28"/>
        </w:rPr>
        <w:t>экоуроки</w:t>
      </w:r>
      <w:proofErr w:type="spellEnd"/>
      <w:r w:rsidRPr="000C2D9F">
        <w:rPr>
          <w:rFonts w:ascii="Times New Roman" w:hAnsi="Times New Roman" w:cs="Times New Roman"/>
          <w:sz w:val="28"/>
          <w:szCs w:val="28"/>
        </w:rPr>
        <w:t>» с элементами дискуссии. В ходе «</w:t>
      </w:r>
      <w:proofErr w:type="spellStart"/>
      <w:r w:rsidRPr="000C2D9F">
        <w:rPr>
          <w:rFonts w:ascii="Times New Roman" w:hAnsi="Times New Roman" w:cs="Times New Roman"/>
          <w:sz w:val="28"/>
          <w:szCs w:val="28"/>
        </w:rPr>
        <w:t>экоуроков</w:t>
      </w:r>
      <w:proofErr w:type="spellEnd"/>
      <w:r w:rsidRPr="000C2D9F">
        <w:rPr>
          <w:rFonts w:ascii="Times New Roman" w:hAnsi="Times New Roman" w:cs="Times New Roman"/>
          <w:sz w:val="28"/>
          <w:szCs w:val="28"/>
        </w:rPr>
        <w:t>» обсуждались глобальные и региональные экологические проблемы, «золотые правила» природопользования, предложенные известным экологом Б. Коммонером, модель устойчивого развития и «экологический след» человека как интегральный показатель воздействия на окружающую среду.</w:t>
      </w:r>
    </w:p>
    <w:p w:rsidR="00D06ACE" w:rsidRPr="000C2D9F" w:rsidRDefault="00D06ACE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94" w:rsidRPr="000C2D9F" w:rsidRDefault="00467194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lastRenderedPageBreak/>
        <w:t xml:space="preserve">Среди гостей экологического слета были </w:t>
      </w:r>
      <w:proofErr w:type="spellStart"/>
      <w:r w:rsidRPr="000C2D9F">
        <w:rPr>
          <w:rFonts w:ascii="Times New Roman" w:hAnsi="Times New Roman" w:cs="Times New Roman"/>
          <w:sz w:val="28"/>
          <w:szCs w:val="28"/>
        </w:rPr>
        <w:t>Йорг</w:t>
      </w:r>
      <w:proofErr w:type="spellEnd"/>
      <w:r w:rsidRPr="000C2D9F">
        <w:rPr>
          <w:rFonts w:ascii="Times New Roman" w:hAnsi="Times New Roman" w:cs="Times New Roman"/>
          <w:sz w:val="28"/>
          <w:szCs w:val="28"/>
        </w:rPr>
        <w:t xml:space="preserve"> Ратман, генеральный директор фирмы «ТОМРА» (Германия), занимающейся сортировкой и утилизацией отходов, и Игорь Лыков, доктор биологических наук, профессор, заведующий кафедрой Калужского государственного университета им. К.Э. Циолковского, руководитель Комитета по природопользованию и экологии Калужской торгово-промышленной палаты.</w:t>
      </w:r>
    </w:p>
    <w:p w:rsidR="000C2D9F" w:rsidRPr="000C2D9F" w:rsidRDefault="000C2D9F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Генеральный директор немецкой компании «</w:t>
      </w:r>
      <w:proofErr w:type="spellStart"/>
      <w:r w:rsidRPr="000C2D9F">
        <w:rPr>
          <w:rFonts w:ascii="Times New Roman" w:hAnsi="Times New Roman" w:cs="Times New Roman"/>
          <w:sz w:val="28"/>
          <w:szCs w:val="28"/>
        </w:rPr>
        <w:t>Томра</w:t>
      </w:r>
      <w:proofErr w:type="spellEnd"/>
      <w:r w:rsidRPr="000C2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D9F">
        <w:rPr>
          <w:rFonts w:ascii="Times New Roman" w:hAnsi="Times New Roman" w:cs="Times New Roman"/>
          <w:sz w:val="28"/>
          <w:szCs w:val="28"/>
        </w:rPr>
        <w:t>Сортинг</w:t>
      </w:r>
      <w:proofErr w:type="spellEnd"/>
      <w:r w:rsidRPr="000C2D9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C2D9F">
        <w:rPr>
          <w:rFonts w:ascii="Times New Roman" w:hAnsi="Times New Roman" w:cs="Times New Roman"/>
          <w:sz w:val="28"/>
          <w:szCs w:val="28"/>
        </w:rPr>
        <w:t>Йорг</w:t>
      </w:r>
      <w:proofErr w:type="spellEnd"/>
      <w:r w:rsidRPr="000C2D9F">
        <w:rPr>
          <w:rFonts w:ascii="Times New Roman" w:hAnsi="Times New Roman" w:cs="Times New Roman"/>
          <w:sz w:val="28"/>
          <w:szCs w:val="28"/>
        </w:rPr>
        <w:t xml:space="preserve"> Ратман провёл для участников </w:t>
      </w:r>
      <w:proofErr w:type="spellStart"/>
      <w:r w:rsidRPr="000C2D9F">
        <w:rPr>
          <w:rFonts w:ascii="Times New Roman" w:hAnsi="Times New Roman" w:cs="Times New Roman"/>
          <w:sz w:val="28"/>
          <w:szCs w:val="28"/>
        </w:rPr>
        <w:t>эколагер</w:t>
      </w:r>
      <w:r w:rsidR="00FC48D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C48DC">
        <w:rPr>
          <w:rFonts w:ascii="Times New Roman" w:hAnsi="Times New Roman" w:cs="Times New Roman"/>
          <w:sz w:val="28"/>
          <w:szCs w:val="28"/>
        </w:rPr>
        <w:t xml:space="preserve"> урок о том, что такое твёрдые коммунальные </w:t>
      </w:r>
      <w:r w:rsidRPr="000C2D9F">
        <w:rPr>
          <w:rFonts w:ascii="Times New Roman" w:hAnsi="Times New Roman" w:cs="Times New Roman"/>
          <w:sz w:val="28"/>
          <w:szCs w:val="28"/>
        </w:rPr>
        <w:t>отходы, какой объём Т</w:t>
      </w:r>
      <w:r w:rsidR="00FC48DC">
        <w:rPr>
          <w:rFonts w:ascii="Times New Roman" w:hAnsi="Times New Roman" w:cs="Times New Roman"/>
          <w:sz w:val="28"/>
          <w:szCs w:val="28"/>
        </w:rPr>
        <w:t>К</w:t>
      </w:r>
      <w:r w:rsidRPr="000C2D9F">
        <w:rPr>
          <w:rFonts w:ascii="Times New Roman" w:hAnsi="Times New Roman" w:cs="Times New Roman"/>
          <w:sz w:val="28"/>
          <w:szCs w:val="28"/>
        </w:rPr>
        <w:t>О производит Россия, сколько полезного можно извлечь из отходов и как заработать на них.</w:t>
      </w:r>
    </w:p>
    <w:p w:rsidR="000C2D9F" w:rsidRPr="000C2D9F" w:rsidRDefault="000C2D9F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Экологии невидимого мира посвятил своё выступление Игорь Лыков. Прозвучавшая от него, доктора биологических наук, профессора, информация о микроорганизмах, а конкретно, бактериях, произвела на слушателей неизгладимое впечатление. Дети усвоили, что бактерии – первые жители планеты и создатели жизни на Земле, они же и руководят ею до сих пор.</w:t>
      </w:r>
    </w:p>
    <w:p w:rsidR="000C2D9F" w:rsidRPr="000C2D9F" w:rsidRDefault="000C2D9F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Заместитель директора Куйбышевского лесничества Артем Березин открыл для участников слёта красоту и уникальность леса средней полосы России.</w:t>
      </w:r>
      <w:r w:rsidRPr="000C2D9F">
        <w:t xml:space="preserve"> </w:t>
      </w:r>
      <w:r w:rsidRPr="000C2D9F">
        <w:rPr>
          <w:rFonts w:ascii="Times New Roman" w:hAnsi="Times New Roman" w:cs="Times New Roman"/>
          <w:sz w:val="28"/>
          <w:szCs w:val="28"/>
        </w:rPr>
        <w:t>Ребята запомнили, что лес – это экологическая система. Её живая форма – деревья. Они – самый главный лесной компонент.</w:t>
      </w:r>
    </w:p>
    <w:p w:rsidR="00467194" w:rsidRPr="000C2D9F" w:rsidRDefault="00467194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Школьниками трех районов совместно с сотрудниками Куйбышевского лесничества в рамках акции «Всероссийский день посадки леса» было высажено около 80 тысяч саженцев деревьев.</w:t>
      </w:r>
    </w:p>
    <w:p w:rsidR="00467194" w:rsidRPr="000C2D9F" w:rsidRDefault="00467194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Важным среди мероприятий по патриотическому воспитанию являлось посещение Мемориального комплекса «Безымянная Высота» и Братской могилы советских воинов в районе д. Высокое Куйбышевского района, в котором приняли участие участники слета, представители Рабочей группы по экологическому просвещению и гости.</w:t>
      </w:r>
    </w:p>
    <w:p w:rsidR="00A75486" w:rsidRDefault="00467194" w:rsidP="0046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На торжественном закрытии межмуниципального экологического слета всем его участникам и гостям были вручены памятные значки и футболки.</w:t>
      </w: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86" w:rsidRPr="00A75486" w:rsidRDefault="005479D1" w:rsidP="0095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4F343544" wp14:editId="20EC3E95">
            <wp:simplePos x="0" y="0"/>
            <wp:positionH relativeFrom="column">
              <wp:posOffset>24765</wp:posOffset>
            </wp:positionH>
            <wp:positionV relativeFrom="paragraph">
              <wp:posOffset>-5715</wp:posOffset>
            </wp:positionV>
            <wp:extent cx="5777230" cy="3641090"/>
            <wp:effectExtent l="171450" t="171450" r="375920" b="359410"/>
            <wp:wrapThrough wrapText="bothSides">
              <wp:wrapPolygon edited="0">
                <wp:start x="783" y="-1017"/>
                <wp:lineTo x="-641" y="-791"/>
                <wp:lineTo x="-641" y="22037"/>
                <wp:lineTo x="-356" y="22715"/>
                <wp:lineTo x="-356" y="22828"/>
                <wp:lineTo x="356" y="23393"/>
                <wp:lineTo x="427" y="23619"/>
                <wp:lineTo x="21866" y="23619"/>
                <wp:lineTo x="21937" y="23393"/>
                <wp:lineTo x="22578" y="22715"/>
                <wp:lineTo x="22863" y="21020"/>
                <wp:lineTo x="22934" y="452"/>
                <wp:lineTo x="21937" y="-791"/>
                <wp:lineTo x="21510" y="-1017"/>
                <wp:lineTo x="783" y="-1017"/>
              </wp:wrapPolygon>
            </wp:wrapThrough>
            <wp:docPr id="706" name="Рисунок 706" descr="C:\Users\Olya\Desktop\7165_84f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ya\Desktop\7165_84f25b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364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22299B8B" wp14:editId="3140ECED">
            <wp:simplePos x="0" y="0"/>
            <wp:positionH relativeFrom="column">
              <wp:posOffset>24765</wp:posOffset>
            </wp:positionH>
            <wp:positionV relativeFrom="paragraph">
              <wp:posOffset>4469130</wp:posOffset>
            </wp:positionV>
            <wp:extent cx="5781675" cy="3683635"/>
            <wp:effectExtent l="171450" t="171450" r="390525" b="354965"/>
            <wp:wrapThrough wrapText="bothSides">
              <wp:wrapPolygon edited="0">
                <wp:start x="783" y="-1005"/>
                <wp:lineTo x="-641" y="-782"/>
                <wp:lineTo x="-641" y="22006"/>
                <wp:lineTo x="-427" y="22564"/>
                <wp:lineTo x="356" y="23346"/>
                <wp:lineTo x="427" y="23570"/>
                <wp:lineTo x="21920" y="23570"/>
                <wp:lineTo x="21991" y="23346"/>
                <wp:lineTo x="22774" y="22564"/>
                <wp:lineTo x="22917" y="20665"/>
                <wp:lineTo x="22988" y="447"/>
                <wp:lineTo x="21991" y="-782"/>
                <wp:lineTo x="21564" y="-1005"/>
                <wp:lineTo x="783" y="-1005"/>
              </wp:wrapPolygon>
            </wp:wrapThrough>
            <wp:docPr id="708" name="Рисунок 708" descr="C:\Users\Olya\Desktop\7101_1e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ya\Desktop\7101_1e404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8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86" w:rsidRPr="00A75486" w:rsidRDefault="00D06ACE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 wp14:anchorId="5262E6BD" wp14:editId="373ACDD5">
            <wp:simplePos x="0" y="0"/>
            <wp:positionH relativeFrom="column">
              <wp:posOffset>186690</wp:posOffset>
            </wp:positionH>
            <wp:positionV relativeFrom="paragraph">
              <wp:posOffset>43815</wp:posOffset>
            </wp:positionV>
            <wp:extent cx="5495925" cy="4124325"/>
            <wp:effectExtent l="152400" t="152400" r="180975" b="180975"/>
            <wp:wrapThrough wrapText="bothSides">
              <wp:wrapPolygon edited="0">
                <wp:start x="-374" y="-798"/>
                <wp:lineTo x="-599" y="-599"/>
                <wp:lineTo x="-599" y="18158"/>
                <wp:lineTo x="-374" y="18557"/>
                <wp:lineTo x="1947" y="21750"/>
                <wp:lineTo x="2471" y="22248"/>
                <wp:lineTo x="2546" y="22448"/>
                <wp:lineTo x="21862" y="22448"/>
                <wp:lineTo x="22162" y="21849"/>
                <wp:lineTo x="22236" y="4190"/>
                <wp:lineTo x="21712" y="2694"/>
                <wp:lineTo x="19167" y="-798"/>
                <wp:lineTo x="-374" y="-798"/>
              </wp:wrapPolygon>
            </wp:wrapThrough>
            <wp:docPr id="709" name="Рисунок 709" descr="C:\Users\Olya\Desktop\7147_da3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ya\Desktop\7147_da355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86" w:rsidRPr="00A75486" w:rsidRDefault="00D06ACE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7D5BB6F4" wp14:editId="4286AEC5">
            <wp:simplePos x="0" y="0"/>
            <wp:positionH relativeFrom="column">
              <wp:posOffset>253365</wp:posOffset>
            </wp:positionH>
            <wp:positionV relativeFrom="paragraph">
              <wp:posOffset>202565</wp:posOffset>
            </wp:positionV>
            <wp:extent cx="5495925" cy="3838575"/>
            <wp:effectExtent l="152400" t="152400" r="180975" b="180975"/>
            <wp:wrapThrough wrapText="bothSides">
              <wp:wrapPolygon edited="0">
                <wp:start x="-299" y="-858"/>
                <wp:lineTo x="-599" y="-643"/>
                <wp:lineTo x="-599" y="18116"/>
                <wp:lineTo x="449" y="19938"/>
                <wp:lineTo x="1647" y="21654"/>
                <wp:lineTo x="2246" y="22297"/>
                <wp:lineTo x="2321" y="22511"/>
                <wp:lineTo x="21787" y="22511"/>
                <wp:lineTo x="21862" y="22297"/>
                <wp:lineTo x="22236" y="21761"/>
                <wp:lineTo x="22236" y="4502"/>
                <wp:lineTo x="21862" y="2894"/>
                <wp:lineTo x="21862" y="2680"/>
                <wp:lineTo x="19316" y="-858"/>
                <wp:lineTo x="-299" y="-858"/>
              </wp:wrapPolygon>
            </wp:wrapThrough>
            <wp:docPr id="692" name="Рисунок 692" descr="C:\Users\Olya\Desktop\7104_c12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a\Desktop\7104_c1207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38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86" w:rsidRPr="00A75486" w:rsidRDefault="00A75486" w:rsidP="00A7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C74" w:rsidRDefault="00B17C74" w:rsidP="00D06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0C0F3F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84150</wp:posOffset>
            </wp:positionV>
            <wp:extent cx="5943600" cy="3209925"/>
            <wp:effectExtent l="323850" t="323850" r="323850" b="333375"/>
            <wp:wrapThrough wrapText="bothSides">
              <wp:wrapPolygon edited="0">
                <wp:start x="1869" y="-2179"/>
                <wp:lineTo x="-485" y="-1923"/>
                <wp:lineTo x="-485" y="128"/>
                <wp:lineTo x="-1038" y="128"/>
                <wp:lineTo x="-1177" y="8332"/>
                <wp:lineTo x="-1177" y="21151"/>
                <wp:lineTo x="-969" y="22690"/>
                <wp:lineTo x="-138" y="23459"/>
                <wp:lineTo x="-69" y="23715"/>
                <wp:lineTo x="19869" y="23715"/>
                <wp:lineTo x="19938" y="23459"/>
                <wp:lineTo x="21254" y="22690"/>
                <wp:lineTo x="21323" y="22690"/>
                <wp:lineTo x="22292" y="20767"/>
                <wp:lineTo x="22292" y="20639"/>
                <wp:lineTo x="22638" y="18588"/>
                <wp:lineTo x="22708" y="128"/>
                <wp:lineTo x="21669" y="-1795"/>
                <wp:lineTo x="21600" y="-2179"/>
                <wp:lineTo x="1869" y="-2179"/>
              </wp:wrapPolygon>
            </wp:wrapThrough>
            <wp:docPr id="697" name="Рисунок 697" descr="C:\Users\Olya\Desktop\7124_0b31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ya\Desktop\7124_0b31e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768" w:rsidRDefault="005F7768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68" w:rsidRDefault="00B818A3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3724275"/>
            <wp:effectExtent l="0" t="0" r="0" b="9525"/>
            <wp:docPr id="703" name="Рисунок 703" descr="C:\Users\Olya\Desktop\7173_de53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ya\Desktop\7173_de53ef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39EC5E4E" wp14:editId="3BEAAAEE">
            <wp:simplePos x="0" y="0"/>
            <wp:positionH relativeFrom="column">
              <wp:posOffset>824865</wp:posOffset>
            </wp:positionH>
            <wp:positionV relativeFrom="paragraph">
              <wp:posOffset>29210</wp:posOffset>
            </wp:positionV>
            <wp:extent cx="4152265" cy="4295775"/>
            <wp:effectExtent l="323850" t="323850" r="324485" b="333375"/>
            <wp:wrapThrough wrapText="bothSides">
              <wp:wrapPolygon edited="0">
                <wp:start x="3468" y="-1628"/>
                <wp:lineTo x="-198" y="-1437"/>
                <wp:lineTo x="-198" y="96"/>
                <wp:lineTo x="-1288" y="96"/>
                <wp:lineTo x="-1586" y="3161"/>
                <wp:lineTo x="-1685" y="21648"/>
                <wp:lineTo x="-198" y="22989"/>
                <wp:lineTo x="-99" y="23180"/>
                <wp:lineTo x="18333" y="23180"/>
                <wp:lineTo x="18432" y="22989"/>
                <wp:lineTo x="21702" y="21552"/>
                <wp:lineTo x="21801" y="21552"/>
                <wp:lineTo x="22792" y="20020"/>
                <wp:lineTo x="23189" y="18487"/>
                <wp:lineTo x="23189" y="96"/>
                <wp:lineTo x="21702" y="-1341"/>
                <wp:lineTo x="21603" y="-1628"/>
                <wp:lineTo x="3468" y="-1628"/>
              </wp:wrapPolygon>
            </wp:wrapThrough>
            <wp:docPr id="702" name="Рисунок 702" descr="C:\Users\Olya\Desktop\7173_de53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ya\Desktop\7173_de53ef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4295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8A3" w:rsidRDefault="00B818A3" w:rsidP="009B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A3" w:rsidRDefault="00B818A3" w:rsidP="00B818A3">
      <w:r>
        <w:br w:type="page"/>
      </w:r>
    </w:p>
    <w:p w:rsidR="005F7768" w:rsidRDefault="00B818A3" w:rsidP="00B818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lastRenderedPageBreak/>
        <w:t>3.3.2</w:t>
      </w:r>
      <w:r w:rsidRPr="00B818A3">
        <w:rPr>
          <w:rFonts w:ascii="Times New Roman" w:hAnsi="Times New Roman" w:cs="Times New Roman"/>
          <w:sz w:val="28"/>
          <w:szCs w:val="28"/>
        </w:rPr>
        <w:tab/>
      </w:r>
      <w:r w:rsidR="00F90A27">
        <w:rPr>
          <w:rFonts w:ascii="Times New Roman" w:hAnsi="Times New Roman" w:cs="Times New Roman"/>
          <w:sz w:val="28"/>
          <w:szCs w:val="28"/>
        </w:rPr>
        <w:t>Производственный экологический контроль</w:t>
      </w:r>
    </w:p>
    <w:p w:rsidR="00900186" w:rsidRDefault="00900186" w:rsidP="00B818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A94" w:rsidRDefault="00884A94" w:rsidP="00B818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1945" w:rsidRPr="008A5CDD" w:rsidRDefault="00884A94" w:rsidP="000C6AEA">
      <w:pPr>
        <w:tabs>
          <w:tab w:val="left" w:pos="1260"/>
          <w:tab w:val="right" w:leader="underscore" w:pos="836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C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ми компании являются обеспечение открытости, безопасности, жизнестойкости и устойчивости городов и населенных пунктов; обеспечение наличия и рациональное использование водных ресурсов и санитарии для всех; </w:t>
      </w:r>
      <w:r w:rsidR="000C6AEA" w:rsidRPr="008A5CD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8A5C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щита, восстановление экосистем суши и содействие их </w:t>
      </w:r>
      <w:r w:rsidR="000C6AEA" w:rsidRPr="008A5CD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ональному использованию.</w:t>
      </w:r>
    </w:p>
    <w:p w:rsidR="00884A94" w:rsidRPr="009C7306" w:rsidRDefault="000C6AEA" w:rsidP="000C6AEA">
      <w:pPr>
        <w:tabs>
          <w:tab w:val="left" w:pos="1260"/>
          <w:tab w:val="right" w:leader="underscore" w:pos="836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30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величения экологической устойчивости город</w:t>
      </w:r>
      <w:r w:rsidR="009C7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9C730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</w:t>
      </w:r>
      <w:r w:rsidRPr="009C7306">
        <w:t xml:space="preserve"> </w:t>
      </w:r>
      <w:r w:rsidRPr="009C7306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ить качество воздуха и снизить объемы отходов и увеличить площадь озелененных зон.</w:t>
      </w:r>
    </w:p>
    <w:p w:rsidR="000C6AEA" w:rsidRPr="009C7306" w:rsidRDefault="000C6AEA" w:rsidP="000C6AEA">
      <w:pPr>
        <w:tabs>
          <w:tab w:val="left" w:pos="1260"/>
          <w:tab w:val="right" w:leader="underscore" w:pos="836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3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а компании в сфере охраны окружающей среды направлена на снижение негативного воздействия на природу отходов, образующихся в процессе жизнедеятельности населения.</w:t>
      </w:r>
    </w:p>
    <w:p w:rsidR="000C6AEA" w:rsidRDefault="000C6AEA" w:rsidP="000C6AEA">
      <w:pPr>
        <w:tabs>
          <w:tab w:val="left" w:pos="1260"/>
          <w:tab w:val="right" w:leader="underscore" w:pos="836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30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заданных целей ООО «Реммонтаж» осуществляет мониторинг и анализ воздействия полигона ТКО на состояние окружающей среды.</w:t>
      </w:r>
    </w:p>
    <w:p w:rsidR="00884A94" w:rsidRDefault="00884A94" w:rsidP="00884A94">
      <w:pPr>
        <w:tabs>
          <w:tab w:val="left" w:pos="1260"/>
          <w:tab w:val="right" w:leader="underscore" w:pos="836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AEA" w:rsidRDefault="000C6AEA" w:rsidP="00884A94">
      <w:pPr>
        <w:tabs>
          <w:tab w:val="left" w:pos="1260"/>
          <w:tab w:val="right" w:leader="underscore" w:pos="836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50CA" w:rsidRDefault="004A50CA" w:rsidP="004A50CA">
      <w:pPr>
        <w:tabs>
          <w:tab w:val="left" w:pos="1260"/>
          <w:tab w:val="right" w:leader="underscore" w:pos="8363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грязнения атмосферного воздуха</w:t>
      </w:r>
    </w:p>
    <w:p w:rsidR="004A50CA" w:rsidRDefault="004A50CA" w:rsidP="004A50CA">
      <w:pPr>
        <w:tabs>
          <w:tab w:val="left" w:pos="1260"/>
          <w:tab w:val="right" w:leader="underscore" w:pos="8363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0186" w:rsidRPr="00900186" w:rsidRDefault="00900186" w:rsidP="00261945">
      <w:pPr>
        <w:tabs>
          <w:tab w:val="left" w:pos="1260"/>
          <w:tab w:val="right" w:leader="underscore" w:pos="836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01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ственный контроль химического загрязнения атмосферы подразделяется на два вида:</w:t>
      </w:r>
    </w:p>
    <w:p w:rsidR="00900186" w:rsidRPr="00900186" w:rsidRDefault="00900186" w:rsidP="0026194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0186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троль непосредственно на источниках выбросов;</w:t>
      </w:r>
    </w:p>
    <w:p w:rsidR="00900186" w:rsidRPr="00900186" w:rsidRDefault="00900186" w:rsidP="00261945">
      <w:pPr>
        <w:tabs>
          <w:tab w:val="left" w:pos="-23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01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контроль содержания вредных веществ в атмосферном воздухе на границе санитарно-защитной зоны.</w:t>
      </w:r>
    </w:p>
    <w:p w:rsidR="00900186" w:rsidRDefault="00900186" w:rsidP="00261945">
      <w:pPr>
        <w:tabs>
          <w:tab w:val="left" w:pos="1260"/>
          <w:tab w:val="right" w:leader="underscore" w:pos="836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018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задачами производственного контроля источников выбросов является оценка качественного и количественного состава выбросов непосредственно на источниках выбросов.</w:t>
      </w:r>
    </w:p>
    <w:p w:rsidR="00B05C7B" w:rsidRDefault="00B05C7B" w:rsidP="00261945">
      <w:pPr>
        <w:tabs>
          <w:tab w:val="left" w:pos="1260"/>
          <w:tab w:val="right" w:leader="underscore" w:pos="836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5C7B" w:rsidRDefault="004A50CA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2B015E2F" wp14:editId="6E86EDB0">
            <wp:simplePos x="0" y="0"/>
            <wp:positionH relativeFrom="column">
              <wp:posOffset>443865</wp:posOffset>
            </wp:positionH>
            <wp:positionV relativeFrom="paragraph">
              <wp:posOffset>-215265</wp:posOffset>
            </wp:positionV>
            <wp:extent cx="5324475" cy="3319145"/>
            <wp:effectExtent l="0" t="0" r="9525" b="0"/>
            <wp:wrapThrough wrapText="bothSides">
              <wp:wrapPolygon edited="0">
                <wp:start x="309" y="0"/>
                <wp:lineTo x="0" y="248"/>
                <wp:lineTo x="0" y="21323"/>
                <wp:lineTo x="309" y="21447"/>
                <wp:lineTo x="21252" y="21447"/>
                <wp:lineTo x="21561" y="21323"/>
                <wp:lineTo x="21561" y="248"/>
                <wp:lineTo x="21252" y="0"/>
                <wp:lineTo x="309" y="0"/>
              </wp:wrapPolygon>
            </wp:wrapThrough>
            <wp:docPr id="710" name="Рисунок 710" descr="http://www.zwalls.ru/pic/201401/2560x1440/zwalls.ru-4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walls.ru/pic/201401/2560x1440/zwalls.ru-4054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1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797" w:rsidRDefault="005E5797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C7B" w:rsidRDefault="002B5718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18">
        <w:rPr>
          <w:rFonts w:ascii="Times New Roman" w:hAnsi="Times New Roman" w:cs="Times New Roman"/>
          <w:sz w:val="28"/>
          <w:szCs w:val="28"/>
        </w:rPr>
        <w:t>Основными источниками загрязнения атмосферного воздуха на полигоне являются территория рабочих карт полигона; автотранспорт, перевозящий отходы; автотранспорт, работающий на территории полигона.</w:t>
      </w:r>
    </w:p>
    <w:p w:rsidR="00261945" w:rsidRDefault="00261945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45">
        <w:rPr>
          <w:rFonts w:ascii="Times New Roman" w:hAnsi="Times New Roman" w:cs="Times New Roman"/>
          <w:sz w:val="28"/>
          <w:szCs w:val="28"/>
        </w:rPr>
        <w:t>Свалочные отложения представляют собой газогенерирующие объекты, загрязняющие атмосферный и подпочвенный воздух биогазом. Состав биогаза, образующегося на полигоне зависит от ряда факторов, таких как стадия процесса разложения, состав отходов, высота складирования, условия уплотнения и т.д.</w:t>
      </w:r>
    </w:p>
    <w:p w:rsidR="00416AFE" w:rsidRDefault="004A50CA" w:rsidP="00E75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640BCF1A" wp14:editId="3415162E">
            <wp:simplePos x="0" y="0"/>
            <wp:positionH relativeFrom="column">
              <wp:posOffset>189230</wp:posOffset>
            </wp:positionH>
            <wp:positionV relativeFrom="paragraph">
              <wp:posOffset>299085</wp:posOffset>
            </wp:positionV>
            <wp:extent cx="5255260" cy="2952750"/>
            <wp:effectExtent l="171450" t="171450" r="383540" b="361950"/>
            <wp:wrapThrough wrapText="bothSides">
              <wp:wrapPolygon edited="0">
                <wp:start x="861" y="-1254"/>
                <wp:lineTo x="-705" y="-975"/>
                <wp:lineTo x="-705" y="22157"/>
                <wp:lineTo x="0" y="23551"/>
                <wp:lineTo x="470" y="24108"/>
                <wp:lineTo x="21924" y="24108"/>
                <wp:lineTo x="22472" y="23551"/>
                <wp:lineTo x="23020" y="21461"/>
                <wp:lineTo x="23098" y="557"/>
                <wp:lineTo x="22002" y="-975"/>
                <wp:lineTo x="21532" y="-1254"/>
                <wp:lineTo x="861" y="-1254"/>
              </wp:wrapPolygon>
            </wp:wrapThrough>
            <wp:docPr id="712" name="Рисунок 712" descr="C:\Users\Olya\Desktop\IMG_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ya\Desktop\IMG_259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75D" w:rsidRDefault="00E7575D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575D" w:rsidSect="00344BEA">
          <w:footerReference w:type="default" r:id="rId57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16AFE" w:rsidRDefault="00261945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45">
        <w:rPr>
          <w:rFonts w:ascii="Times New Roman" w:hAnsi="Times New Roman" w:cs="Times New Roman"/>
          <w:sz w:val="28"/>
          <w:szCs w:val="28"/>
        </w:rPr>
        <w:lastRenderedPageBreak/>
        <w:t>Измерения, обработка результатов наблюдений и оценка загрязненности воздуха</w:t>
      </w:r>
      <w:r w:rsidR="00E7575D">
        <w:rPr>
          <w:rFonts w:ascii="Times New Roman" w:hAnsi="Times New Roman" w:cs="Times New Roman"/>
          <w:sz w:val="28"/>
          <w:szCs w:val="28"/>
        </w:rPr>
        <w:t xml:space="preserve"> </w:t>
      </w:r>
      <w:r w:rsidRPr="00261945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261945">
        <w:rPr>
          <w:rFonts w:ascii="Times New Roman" w:hAnsi="Times New Roman" w:cs="Times New Roman"/>
          <w:sz w:val="28"/>
          <w:szCs w:val="28"/>
        </w:rPr>
        <w:t xml:space="preserve"> в соответствии с ГОСТ 17.2.3.01, ГОСТ 17.2.1.03, ГОСТ 17.2.4.02, ГОСТ 17.2.6.02 согласно нормативно-методическим и инструктивным документам Федеральной службы по гидрометеорологии и мониторингу окружающей среды и Федеральной службы по надзору в сфере защиты прав потребителей и благополучия человека (Роспотребнадзор) и ГН 2.1.6 1338-03.</w:t>
      </w:r>
      <w:proofErr w:type="gramEnd"/>
    </w:p>
    <w:p w:rsidR="00261945" w:rsidRPr="00261945" w:rsidRDefault="00261945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агрязнения атмосферы </w:t>
      </w:r>
      <w:r w:rsidRPr="00261945">
        <w:rPr>
          <w:rFonts w:ascii="Times New Roman" w:hAnsi="Times New Roman" w:cs="Times New Roman"/>
          <w:sz w:val="28"/>
          <w:szCs w:val="28"/>
        </w:rPr>
        <w:t xml:space="preserve">проводится отдельно для каждого вещества и каждой комбинации веществ </w:t>
      </w:r>
      <w:proofErr w:type="gramStart"/>
      <w:r w:rsidRPr="002619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1945">
        <w:rPr>
          <w:rFonts w:ascii="Times New Roman" w:hAnsi="Times New Roman" w:cs="Times New Roman"/>
          <w:sz w:val="28"/>
          <w:szCs w:val="28"/>
        </w:rPr>
        <w:t xml:space="preserve"> суммирующимся однонаправленным вредным действиям. </w:t>
      </w:r>
    </w:p>
    <w:p w:rsidR="00261945" w:rsidRDefault="00261945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45">
        <w:rPr>
          <w:rFonts w:ascii="Times New Roman" w:hAnsi="Times New Roman" w:cs="Times New Roman"/>
          <w:sz w:val="28"/>
          <w:szCs w:val="28"/>
        </w:rPr>
        <w:t xml:space="preserve">Степень загрязнения воздуха устанавливается по кратности превышения результатов измерений на СЗЗ содержания вредных компонентов на среднесуточной предельно-допустимой концентрацией </w:t>
      </w:r>
      <w:r w:rsidR="002B5718" w:rsidRPr="00BA0F6A">
        <w:rPr>
          <w:rFonts w:ascii="Times New Roman" w:hAnsi="Times New Roman" w:cs="Times New Roman"/>
          <w:sz w:val="28"/>
          <w:szCs w:val="28"/>
        </w:rPr>
        <w:t>(ПДК</w:t>
      </w:r>
      <w:r w:rsidR="002B5718" w:rsidRPr="00BA0F6A">
        <w:rPr>
          <w:rFonts w:ascii="Times New Roman" w:hAnsi="Times New Roman" w:cs="Times New Roman"/>
          <w:sz w:val="28"/>
          <w:szCs w:val="28"/>
          <w:vertAlign w:val="superscript"/>
        </w:rPr>
        <w:t>СС</w:t>
      </w:r>
      <w:r w:rsidR="002B5718" w:rsidRPr="00BA0F6A">
        <w:rPr>
          <w:rFonts w:ascii="Times New Roman" w:hAnsi="Times New Roman" w:cs="Times New Roman"/>
          <w:sz w:val="28"/>
          <w:szCs w:val="28"/>
        </w:rPr>
        <w:t>)</w:t>
      </w:r>
      <w:r w:rsidR="002B5718">
        <w:rPr>
          <w:rFonts w:ascii="Times New Roman" w:hAnsi="Times New Roman" w:cs="Times New Roman"/>
          <w:sz w:val="28"/>
          <w:szCs w:val="28"/>
        </w:rPr>
        <w:t xml:space="preserve"> </w:t>
      </w:r>
      <w:r w:rsidRPr="00261945">
        <w:rPr>
          <w:rFonts w:ascii="Times New Roman" w:hAnsi="Times New Roman" w:cs="Times New Roman"/>
          <w:sz w:val="28"/>
          <w:szCs w:val="28"/>
        </w:rPr>
        <w:t xml:space="preserve">с учетом класса опасности, суммарного биологического действия загрязнений воздуха при определенной частоте превышений </w:t>
      </w:r>
      <w:r w:rsidR="002B5718" w:rsidRPr="00BA0F6A">
        <w:rPr>
          <w:rFonts w:ascii="Times New Roman" w:hAnsi="Times New Roman" w:cs="Times New Roman"/>
          <w:sz w:val="28"/>
          <w:szCs w:val="28"/>
        </w:rPr>
        <w:t>(ПДК</w:t>
      </w:r>
      <w:r w:rsidR="002B5718" w:rsidRPr="00BA0F6A">
        <w:rPr>
          <w:rFonts w:ascii="Times New Roman" w:hAnsi="Times New Roman" w:cs="Times New Roman"/>
          <w:sz w:val="28"/>
          <w:szCs w:val="28"/>
          <w:vertAlign w:val="superscript"/>
        </w:rPr>
        <w:t>СС</w:t>
      </w:r>
      <w:r w:rsidR="002B5718" w:rsidRPr="00BA0F6A">
        <w:rPr>
          <w:rFonts w:ascii="Times New Roman" w:hAnsi="Times New Roman" w:cs="Times New Roman"/>
          <w:sz w:val="28"/>
          <w:szCs w:val="28"/>
        </w:rPr>
        <w:t>)</w:t>
      </w:r>
      <w:r w:rsidRPr="00261945">
        <w:rPr>
          <w:rFonts w:ascii="Times New Roman" w:hAnsi="Times New Roman" w:cs="Times New Roman"/>
          <w:sz w:val="28"/>
          <w:szCs w:val="28"/>
        </w:rPr>
        <w:t>.</w:t>
      </w:r>
    </w:p>
    <w:p w:rsidR="00261945" w:rsidRPr="00261945" w:rsidRDefault="00261945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45">
        <w:rPr>
          <w:rFonts w:ascii="Times New Roman" w:hAnsi="Times New Roman" w:cs="Times New Roman"/>
          <w:sz w:val="28"/>
          <w:szCs w:val="28"/>
        </w:rPr>
        <w:t>При преобладании анаэробных процессов основными компонентами биологического газа, предоставляющими угрозу экологическому благополучию, являются метан (СН</w:t>
      </w:r>
      <w:proofErr w:type="gramStart"/>
      <w:r w:rsidRPr="006404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61945">
        <w:rPr>
          <w:rFonts w:ascii="Times New Roman" w:hAnsi="Times New Roman" w:cs="Times New Roman"/>
          <w:sz w:val="28"/>
          <w:szCs w:val="28"/>
        </w:rPr>
        <w:t>) и диоксид углерода (СО</w:t>
      </w:r>
      <w:r w:rsidRPr="006404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945">
        <w:rPr>
          <w:rFonts w:ascii="Times New Roman" w:hAnsi="Times New Roman" w:cs="Times New Roman"/>
          <w:sz w:val="28"/>
          <w:szCs w:val="28"/>
        </w:rPr>
        <w:t>). В качестве наиболее важных примесей могут присутствовать водород (Н</w:t>
      </w:r>
      <w:proofErr w:type="gramStart"/>
      <w:r w:rsidRPr="006404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61945">
        <w:rPr>
          <w:rFonts w:ascii="Times New Roman" w:hAnsi="Times New Roman" w:cs="Times New Roman"/>
          <w:sz w:val="28"/>
          <w:szCs w:val="28"/>
        </w:rPr>
        <w:t>), сероводород (Н</w:t>
      </w:r>
      <w:r w:rsidRPr="006404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945">
        <w:rPr>
          <w:rFonts w:ascii="Times New Roman" w:hAnsi="Times New Roman" w:cs="Times New Roman"/>
          <w:sz w:val="28"/>
          <w:szCs w:val="28"/>
        </w:rPr>
        <w:t>S) другие соединения. В связи с этим при использовании территорий полигона следует учитывать ряд возможных опасных явлений, таких как:</w:t>
      </w:r>
    </w:p>
    <w:p w:rsidR="00261945" w:rsidRPr="00261945" w:rsidRDefault="00261945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45">
        <w:rPr>
          <w:rFonts w:ascii="Times New Roman" w:hAnsi="Times New Roman" w:cs="Times New Roman"/>
          <w:sz w:val="28"/>
          <w:szCs w:val="28"/>
        </w:rPr>
        <w:t>- взрывопожарные ситуации;</w:t>
      </w:r>
    </w:p>
    <w:p w:rsidR="00261945" w:rsidRPr="00261945" w:rsidRDefault="00261945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45">
        <w:rPr>
          <w:rFonts w:ascii="Times New Roman" w:hAnsi="Times New Roman" w:cs="Times New Roman"/>
          <w:sz w:val="28"/>
          <w:szCs w:val="28"/>
        </w:rPr>
        <w:t>- дефицит кислорода;</w:t>
      </w:r>
    </w:p>
    <w:p w:rsidR="00261945" w:rsidRPr="00261945" w:rsidRDefault="00261945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45">
        <w:rPr>
          <w:rFonts w:ascii="Times New Roman" w:hAnsi="Times New Roman" w:cs="Times New Roman"/>
          <w:sz w:val="28"/>
          <w:szCs w:val="28"/>
        </w:rPr>
        <w:t>- токсикологические неблагоприятные условия;</w:t>
      </w:r>
    </w:p>
    <w:p w:rsidR="00261945" w:rsidRPr="00261945" w:rsidRDefault="00261945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45">
        <w:rPr>
          <w:rFonts w:ascii="Times New Roman" w:hAnsi="Times New Roman" w:cs="Times New Roman"/>
          <w:sz w:val="28"/>
          <w:szCs w:val="28"/>
        </w:rPr>
        <w:t>- неприятные запахи;</w:t>
      </w:r>
    </w:p>
    <w:p w:rsidR="00261945" w:rsidRDefault="00261945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45">
        <w:rPr>
          <w:rFonts w:ascii="Times New Roman" w:hAnsi="Times New Roman" w:cs="Times New Roman"/>
          <w:sz w:val="28"/>
          <w:szCs w:val="28"/>
        </w:rPr>
        <w:t>- угнетение растительности.</w:t>
      </w:r>
    </w:p>
    <w:p w:rsidR="00E7575D" w:rsidRDefault="00E7575D" w:rsidP="00E757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7575D" w:rsidSect="00E7575D"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2B5718" w:rsidRDefault="002B5718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18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ый контроль качества </w:t>
      </w:r>
      <w:r w:rsidR="00BB4C51">
        <w:rPr>
          <w:rFonts w:ascii="Times New Roman" w:hAnsi="Times New Roman" w:cs="Times New Roman"/>
          <w:sz w:val="28"/>
          <w:szCs w:val="28"/>
        </w:rPr>
        <w:t>атмосферного воздуха</w:t>
      </w:r>
      <w:r w:rsidRPr="002B5718">
        <w:rPr>
          <w:rFonts w:ascii="Times New Roman" w:hAnsi="Times New Roman" w:cs="Times New Roman"/>
          <w:sz w:val="28"/>
          <w:szCs w:val="28"/>
        </w:rPr>
        <w:t xml:space="preserve"> осуществляется по договорам с ФГБУ «Центр лабораторного анализа и технических измерений по Центральному Федеральному округу»,  ФГУЗ «Центр гигиены и эпидемиологии в Калужской области в Кировском районе»</w:t>
      </w:r>
      <w:r w:rsidR="00BB4C51">
        <w:rPr>
          <w:rFonts w:ascii="Times New Roman" w:hAnsi="Times New Roman" w:cs="Times New Roman"/>
          <w:sz w:val="28"/>
          <w:szCs w:val="28"/>
        </w:rPr>
        <w:t>.</w:t>
      </w:r>
    </w:p>
    <w:p w:rsidR="002B5718" w:rsidRDefault="002B5718" w:rsidP="0026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18">
        <w:rPr>
          <w:rFonts w:ascii="Times New Roman" w:hAnsi="Times New Roman" w:cs="Times New Roman"/>
          <w:sz w:val="28"/>
          <w:szCs w:val="28"/>
        </w:rPr>
        <w:t>В результате исследований атмосферного воздуха превышений не обнаружено. Следовательно, полигон ТКО не оказывает негативное влияние на атмосферный воздух.</w:t>
      </w:r>
    </w:p>
    <w:p w:rsidR="004A50CA" w:rsidRDefault="004A50CA" w:rsidP="00E757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5D" w:rsidRDefault="00E7575D" w:rsidP="00E757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CA" w:rsidRDefault="004A50CA" w:rsidP="004A50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грязнения </w:t>
      </w:r>
      <w:r w:rsidR="00BB4C51">
        <w:rPr>
          <w:rFonts w:ascii="Times New Roman" w:hAnsi="Times New Roman" w:cs="Times New Roman"/>
          <w:sz w:val="28"/>
          <w:szCs w:val="28"/>
        </w:rPr>
        <w:t>водных объектов</w:t>
      </w:r>
    </w:p>
    <w:p w:rsidR="00BB4C51" w:rsidRDefault="00BB4C51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75D" w:rsidRDefault="00E7575D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0CA" w:rsidRPr="004A50CA" w:rsidRDefault="004A50CA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CA">
        <w:rPr>
          <w:rFonts w:ascii="Times New Roman" w:hAnsi="Times New Roman" w:cs="Times New Roman"/>
          <w:sz w:val="28"/>
          <w:szCs w:val="28"/>
        </w:rPr>
        <w:t xml:space="preserve">На территории полигона ТКО около д. Зимницы, не осуществляется организованный сброс сточных вод в поверхностные водные объекты. Загрязнение водных объектов может происходить в результате плоскостного смыва загрязняющих веществ вместе с ливневыми и талыми водами. Таким образом, в рамках производственно-экологического контроля осуществляется контроль качества поверхностных вод р. </w:t>
      </w:r>
      <w:proofErr w:type="spellStart"/>
      <w:r w:rsidRPr="004A50CA">
        <w:rPr>
          <w:rFonts w:ascii="Times New Roman" w:hAnsi="Times New Roman" w:cs="Times New Roman"/>
          <w:sz w:val="28"/>
          <w:szCs w:val="28"/>
        </w:rPr>
        <w:t>Болва</w:t>
      </w:r>
      <w:proofErr w:type="spellEnd"/>
      <w:r w:rsidRPr="004A50CA">
        <w:rPr>
          <w:rFonts w:ascii="Times New Roman" w:hAnsi="Times New Roman" w:cs="Times New Roman"/>
          <w:sz w:val="28"/>
          <w:szCs w:val="28"/>
        </w:rPr>
        <w:t xml:space="preserve"> (створ № 1) и р. Ужать (створ № 2) относительно фоновых створов на реках, где отсутствует влияние на них полигона - створ №3 ниже тела полигона, створ №4 выше тела полигона. </w:t>
      </w:r>
    </w:p>
    <w:p w:rsidR="004A50CA" w:rsidRPr="004A50CA" w:rsidRDefault="004A50CA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CA">
        <w:rPr>
          <w:rFonts w:ascii="Times New Roman" w:hAnsi="Times New Roman" w:cs="Times New Roman"/>
          <w:sz w:val="28"/>
          <w:szCs w:val="28"/>
        </w:rPr>
        <w:t>Мониторинг природных вод проводится 2 раза в год в пиковые фазы гидрологического режима: весеннее половодье, осеннюю межень или паводки.</w:t>
      </w:r>
    </w:p>
    <w:p w:rsidR="004A50CA" w:rsidRDefault="004A50CA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0CA">
        <w:rPr>
          <w:rFonts w:ascii="Times New Roman" w:hAnsi="Times New Roman" w:cs="Times New Roman"/>
          <w:sz w:val="28"/>
          <w:szCs w:val="28"/>
        </w:rPr>
        <w:t>Отбор проб воды, необходимая консервация, хранение и транспортировка осуществляется в соответствии с требованиями ГОСТ 31861-2012 («Вода.</w:t>
      </w:r>
      <w:proofErr w:type="gramEnd"/>
      <w:r w:rsidRPr="004A5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0CA">
        <w:rPr>
          <w:rFonts w:ascii="Times New Roman" w:hAnsi="Times New Roman" w:cs="Times New Roman"/>
          <w:sz w:val="28"/>
          <w:szCs w:val="28"/>
        </w:rPr>
        <w:t>Общие требования к отбору проб»).</w:t>
      </w:r>
      <w:proofErr w:type="gramEnd"/>
    </w:p>
    <w:p w:rsidR="005B42DB" w:rsidRDefault="005B42DB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 wp14:anchorId="13F6EF37" wp14:editId="0343DD30">
            <wp:simplePos x="0" y="0"/>
            <wp:positionH relativeFrom="column">
              <wp:posOffset>196215</wp:posOffset>
            </wp:positionH>
            <wp:positionV relativeFrom="paragraph">
              <wp:posOffset>-30480</wp:posOffset>
            </wp:positionV>
            <wp:extent cx="5524500" cy="3429000"/>
            <wp:effectExtent l="0" t="0" r="0" b="0"/>
            <wp:wrapThrough wrapText="bothSides">
              <wp:wrapPolygon edited="0">
                <wp:start x="298" y="0"/>
                <wp:lineTo x="0" y="240"/>
                <wp:lineTo x="0" y="21240"/>
                <wp:lineTo x="223" y="21480"/>
                <wp:lineTo x="298" y="21480"/>
                <wp:lineTo x="21228" y="21480"/>
                <wp:lineTo x="21302" y="21480"/>
                <wp:lineTo x="21526" y="21240"/>
                <wp:lineTo x="21526" y="240"/>
                <wp:lineTo x="21228" y="0"/>
                <wp:lineTo x="298" y="0"/>
              </wp:wrapPolygon>
            </wp:wrapThrough>
            <wp:docPr id="713" name="Рисунок 713" descr="D:\Оля\моя папка\Отчет в ОУР 2016 г\рисунки\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ля\моя папка\Отчет в ОУР 2016 г\рисунки\005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2DB" w:rsidRDefault="005B42DB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B" w:rsidRDefault="005B42DB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B" w:rsidRDefault="005B42DB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B" w:rsidRDefault="005B42DB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B" w:rsidRDefault="005B42DB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B" w:rsidRDefault="005B42DB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B" w:rsidRDefault="005B42DB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B" w:rsidRDefault="005B42DB" w:rsidP="004A5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75D" w:rsidRDefault="00E7575D" w:rsidP="001C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75D" w:rsidRDefault="00E7575D" w:rsidP="001C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75D" w:rsidRDefault="00E7575D" w:rsidP="001C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75D" w:rsidRDefault="00E7575D" w:rsidP="001C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6AC" w:rsidRPr="001C56AC" w:rsidRDefault="001C56AC" w:rsidP="001C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AC">
        <w:rPr>
          <w:rFonts w:ascii="Times New Roman" w:hAnsi="Times New Roman" w:cs="Times New Roman"/>
          <w:sz w:val="28"/>
          <w:szCs w:val="28"/>
        </w:rPr>
        <w:t xml:space="preserve">ООО «Реммонтаж» при осуществлении деятельности на арендованном полигоне ТКО не производит организованный сброс сточных вод в подземные водоносные горизонты. </w:t>
      </w:r>
    </w:p>
    <w:p w:rsidR="005B42DB" w:rsidRDefault="001C56AC" w:rsidP="005B4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AC">
        <w:rPr>
          <w:rFonts w:ascii="Times New Roman" w:hAnsi="Times New Roman" w:cs="Times New Roman"/>
          <w:sz w:val="28"/>
          <w:szCs w:val="28"/>
        </w:rPr>
        <w:t xml:space="preserve">Источником загрязнения подземных водоносных горизонтов могут являться фильтрационные воды, просочившиеся сквозь тело свалки и загрязненные опасными веществами. Таким образом, производственно-экологический контроль за загрязнением подземных вод осуществляется путем соотношения качества вод в </w:t>
      </w:r>
      <w:proofErr w:type="gramStart"/>
      <w:r w:rsidRPr="001C56AC">
        <w:rPr>
          <w:rFonts w:ascii="Times New Roman" w:hAnsi="Times New Roman" w:cs="Times New Roman"/>
          <w:sz w:val="28"/>
          <w:szCs w:val="28"/>
        </w:rPr>
        <w:t>фоновой</w:t>
      </w:r>
      <w:proofErr w:type="gramEnd"/>
      <w:r w:rsidRPr="001C56AC">
        <w:rPr>
          <w:rFonts w:ascii="Times New Roman" w:hAnsi="Times New Roman" w:cs="Times New Roman"/>
          <w:sz w:val="28"/>
          <w:szCs w:val="28"/>
        </w:rPr>
        <w:t xml:space="preserve"> и контрольных скважинах. Организация сети фоновой и наблюдательных скважин согласно нормативным документам предусматривается по створам. Местоположение створа выбирается с учетом главного направления потока подземных вод. </w:t>
      </w:r>
      <w:r w:rsidR="005B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C51" w:rsidRDefault="001C56AC" w:rsidP="005B4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я скважин </w:t>
      </w:r>
      <w:r w:rsidRPr="001C56AC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C56AC">
        <w:rPr>
          <w:rFonts w:ascii="Times New Roman" w:hAnsi="Times New Roman" w:cs="Times New Roman"/>
          <w:sz w:val="28"/>
          <w:szCs w:val="28"/>
        </w:rPr>
        <w:t xml:space="preserve"> защиту грунтовых вод от попадания в них случайных загрязнений и удоб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56AC">
        <w:rPr>
          <w:rFonts w:ascii="Times New Roman" w:hAnsi="Times New Roman" w:cs="Times New Roman"/>
          <w:sz w:val="28"/>
          <w:szCs w:val="28"/>
        </w:rPr>
        <w:t xml:space="preserve"> для отбора проб воды.</w:t>
      </w:r>
    </w:p>
    <w:p w:rsidR="00BB71B7" w:rsidRDefault="001C56AC" w:rsidP="00E75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AC">
        <w:rPr>
          <w:rFonts w:ascii="Times New Roman" w:hAnsi="Times New Roman" w:cs="Times New Roman"/>
          <w:sz w:val="28"/>
          <w:szCs w:val="28"/>
        </w:rPr>
        <w:t>Проведение гидрохимических наблюдений осуществляется 2 раза в год (весна, осень) для определения сезонных изменений качества подземных вод, фильтрационных вод и мощности загрязняемого сл</w:t>
      </w:r>
      <w:r w:rsidR="00FD3110">
        <w:rPr>
          <w:rFonts w:ascii="Times New Roman" w:hAnsi="Times New Roman" w:cs="Times New Roman"/>
          <w:sz w:val="28"/>
          <w:szCs w:val="28"/>
        </w:rPr>
        <w:t>оя грунтов в исследуемом районе.</w:t>
      </w:r>
    </w:p>
    <w:p w:rsidR="00FD3110" w:rsidRDefault="00BB4C51" w:rsidP="00FD3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51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ый контроль качества </w:t>
      </w:r>
      <w:r>
        <w:rPr>
          <w:rFonts w:ascii="Times New Roman" w:hAnsi="Times New Roman" w:cs="Times New Roman"/>
          <w:sz w:val="28"/>
          <w:szCs w:val="28"/>
        </w:rPr>
        <w:t>поверхностных и подземных вод</w:t>
      </w:r>
      <w:r w:rsidRPr="00BB4C51">
        <w:rPr>
          <w:rFonts w:ascii="Times New Roman" w:hAnsi="Times New Roman" w:cs="Times New Roman"/>
          <w:sz w:val="28"/>
          <w:szCs w:val="28"/>
        </w:rPr>
        <w:t xml:space="preserve"> осуществляется по договорам с ФГБУ «Центр лабораторного анализа и технических измерений по Центральному Федеральному округу»,  ФГУЗ «Центр гигиены и эпидемиологии в Калужск</w:t>
      </w:r>
      <w:r>
        <w:rPr>
          <w:rFonts w:ascii="Times New Roman" w:hAnsi="Times New Roman" w:cs="Times New Roman"/>
          <w:sz w:val="28"/>
          <w:szCs w:val="28"/>
        </w:rPr>
        <w:t>ой области в Кировском районе».</w:t>
      </w:r>
    </w:p>
    <w:p w:rsidR="005B42DB" w:rsidRDefault="005B42DB" w:rsidP="00FD3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DB">
        <w:rPr>
          <w:rFonts w:ascii="Times New Roman" w:hAnsi="Times New Roman" w:cs="Times New Roman"/>
          <w:sz w:val="28"/>
          <w:szCs w:val="28"/>
        </w:rPr>
        <w:t xml:space="preserve">Полигон ТКО не оказывает негативное воздействие на водные объекты, так как в результате проведенных исследований, образцы воды соответствуют требованиям </w:t>
      </w:r>
      <w:proofErr w:type="spellStart"/>
      <w:r w:rsidRPr="005B42D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B42DB">
        <w:rPr>
          <w:rFonts w:ascii="Times New Roman" w:hAnsi="Times New Roman" w:cs="Times New Roman"/>
          <w:sz w:val="28"/>
          <w:szCs w:val="28"/>
        </w:rPr>
        <w:t>, следовательно, мы действуем в рамках экологического законодательства.</w:t>
      </w:r>
    </w:p>
    <w:p w:rsidR="00EC4960" w:rsidRDefault="00EC4960" w:rsidP="00FD3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A7C" w:rsidRDefault="008A7A7C" w:rsidP="008A7A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грязнени</w:t>
      </w:r>
      <w:r w:rsidR="00D304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чвы</w:t>
      </w:r>
    </w:p>
    <w:p w:rsidR="008A7A7C" w:rsidRDefault="008A7A7C" w:rsidP="008A7A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50E" w:rsidRDefault="007B250E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>Опробование почв при экологических изысканиях выпол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7B250E">
        <w:rPr>
          <w:rFonts w:ascii="Times New Roman" w:hAnsi="Times New Roman" w:cs="Times New Roman"/>
          <w:sz w:val="28"/>
          <w:szCs w:val="28"/>
        </w:rPr>
        <w:t xml:space="preserve"> для экотоксикологической оценки прилегающей территории к полигону, как компонента окружающей среды, способного накапливать значительные количества загрязняющих веществ и оказывать непосредственное влияние на состояние здоровья населении. </w:t>
      </w:r>
    </w:p>
    <w:p w:rsidR="008A7A7C" w:rsidRPr="008A7A7C" w:rsidRDefault="008A7A7C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7C">
        <w:rPr>
          <w:rFonts w:ascii="Times New Roman" w:hAnsi="Times New Roman" w:cs="Times New Roman"/>
          <w:sz w:val="28"/>
          <w:szCs w:val="28"/>
        </w:rPr>
        <w:t>Отбор проб производит</w:t>
      </w:r>
      <w:r w:rsidR="007B250E">
        <w:rPr>
          <w:rFonts w:ascii="Times New Roman" w:hAnsi="Times New Roman" w:cs="Times New Roman"/>
          <w:sz w:val="28"/>
          <w:szCs w:val="28"/>
        </w:rPr>
        <w:t>ся</w:t>
      </w:r>
      <w:r w:rsidRPr="008A7A7C">
        <w:rPr>
          <w:rFonts w:ascii="Times New Roman" w:hAnsi="Times New Roman" w:cs="Times New Roman"/>
          <w:sz w:val="28"/>
          <w:szCs w:val="28"/>
        </w:rPr>
        <w:t xml:space="preserve"> в соответствии с ГОСТ 17.4.3.01, ГОСТ 17.4.4.02-84 и ГОСТ 28168.  Опробование рекомендуется производить из поверхностного слоя методом «конверта» (смешанная проба на площади 20-25 м</w:t>
      </w:r>
      <w:proofErr w:type="gramStart"/>
      <w:r w:rsidRPr="008A7A7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A7C">
        <w:rPr>
          <w:rFonts w:ascii="Times New Roman" w:hAnsi="Times New Roman" w:cs="Times New Roman"/>
          <w:sz w:val="28"/>
          <w:szCs w:val="28"/>
        </w:rPr>
        <w:t>) на глубину 0,0-0,9 м.</w:t>
      </w:r>
    </w:p>
    <w:p w:rsidR="008A7A7C" w:rsidRPr="008A7A7C" w:rsidRDefault="008A7A7C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7C">
        <w:rPr>
          <w:rFonts w:ascii="Times New Roman" w:hAnsi="Times New Roman" w:cs="Times New Roman"/>
          <w:sz w:val="28"/>
          <w:szCs w:val="28"/>
        </w:rPr>
        <w:t>Оценка уровня химического загрязнения тяжелыми металлами и мышьяком почв, техногенных грунтов и донных отложений оценивается по суммарному показателю химического загрязнения (</w:t>
      </w:r>
      <w:proofErr w:type="spellStart"/>
      <w:proofErr w:type="gramStart"/>
      <w:r w:rsidRPr="008A7A7C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8A7A7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A7A7C">
        <w:rPr>
          <w:rFonts w:ascii="Times New Roman" w:hAnsi="Times New Roman" w:cs="Times New Roman"/>
          <w:sz w:val="28"/>
          <w:szCs w:val="28"/>
        </w:rPr>
        <w:t>), являющемуся индикатором неблагоприятного воз</w:t>
      </w:r>
      <w:r>
        <w:rPr>
          <w:rFonts w:ascii="Times New Roman" w:hAnsi="Times New Roman" w:cs="Times New Roman"/>
          <w:sz w:val="28"/>
          <w:szCs w:val="28"/>
        </w:rPr>
        <w:t>действия на здоровье населения.</w:t>
      </w:r>
    </w:p>
    <w:p w:rsidR="008A7A7C" w:rsidRPr="008A7A7C" w:rsidRDefault="008A7A7C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7C">
        <w:rPr>
          <w:rFonts w:ascii="Times New Roman" w:hAnsi="Times New Roman" w:cs="Times New Roman"/>
          <w:sz w:val="28"/>
          <w:szCs w:val="28"/>
        </w:rPr>
        <w:t>При отсутствии фактических данных по регионально-фоновому содержанию контролируемых химических элементов в почве допускается использование справочных материалов.</w:t>
      </w:r>
    </w:p>
    <w:p w:rsidR="00EC4960" w:rsidRDefault="008A7A7C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7C">
        <w:rPr>
          <w:rFonts w:ascii="Times New Roman" w:hAnsi="Times New Roman" w:cs="Times New Roman"/>
          <w:sz w:val="28"/>
          <w:szCs w:val="28"/>
        </w:rPr>
        <w:t>Оценка уровня химического загрязнения почв и грунтов определяется в соответствии с СанПиН 2.1.7.1287.</w:t>
      </w:r>
    </w:p>
    <w:p w:rsidR="008A7A7C" w:rsidRDefault="008A7A7C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7C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ый контроль </w:t>
      </w:r>
      <w:r>
        <w:rPr>
          <w:rFonts w:ascii="Times New Roman" w:hAnsi="Times New Roman" w:cs="Times New Roman"/>
          <w:sz w:val="28"/>
          <w:szCs w:val="28"/>
        </w:rPr>
        <w:t>почвы</w:t>
      </w:r>
      <w:r w:rsidRPr="008A7A7C">
        <w:rPr>
          <w:rFonts w:ascii="Times New Roman" w:hAnsi="Times New Roman" w:cs="Times New Roman"/>
          <w:sz w:val="28"/>
          <w:szCs w:val="28"/>
        </w:rPr>
        <w:t xml:space="preserve"> осуществляется по договорам с ФГБУ «Центр лабораторного анализа и технических измерений по Центральному Федеральному округу»,  ФГУЗ «Центр гигиены и эпидемиологии в Калужской области в Кировском районе».</w:t>
      </w:r>
    </w:p>
    <w:p w:rsidR="008A7A7C" w:rsidRDefault="008A7A7C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7C">
        <w:rPr>
          <w:rFonts w:ascii="Times New Roman" w:hAnsi="Times New Roman" w:cs="Times New Roman"/>
          <w:sz w:val="28"/>
          <w:szCs w:val="28"/>
        </w:rPr>
        <w:t>В результате исследований почв, негативного влияния полигона ТКО на качество почвы не выявлено.</w:t>
      </w: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5D89237F" wp14:editId="7123ADA8">
            <wp:simplePos x="0" y="0"/>
            <wp:positionH relativeFrom="column">
              <wp:posOffset>253365</wp:posOffset>
            </wp:positionH>
            <wp:positionV relativeFrom="paragraph">
              <wp:posOffset>30480</wp:posOffset>
            </wp:positionV>
            <wp:extent cx="52197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1" y="21456"/>
                <wp:lineTo x="21521" y="0"/>
                <wp:lineTo x="0" y="0"/>
              </wp:wrapPolygon>
            </wp:wrapThrough>
            <wp:docPr id="691" name="Рисунок 691" descr="http://homeinspectionallstar.com/wp-content/uploads/2013/10/soil-testing-st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inspectionallstar.com/wp-content/uploads/2013/10/soil-testing-stample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0E" w:rsidRDefault="007B250E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19" w:rsidRDefault="006D5C19" w:rsidP="006D5C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шумового загрязнения</w:t>
      </w: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19">
        <w:rPr>
          <w:rFonts w:ascii="Times New Roman" w:hAnsi="Times New Roman" w:cs="Times New Roman"/>
          <w:sz w:val="28"/>
          <w:szCs w:val="28"/>
        </w:rPr>
        <w:t>При эксплуатации полигона работают мусоровозы, трактора – все это создает определенную шумовую нагрузку на людей, находящихся на полигоне и проживающих рядом. В связи с этим предусматривается производить замеры эквивалентных уровней звука и уровней звуковой мощности на границе полигона и СЗЗ.</w:t>
      </w:r>
    </w:p>
    <w:p w:rsidR="006D5C19" w:rsidRDefault="006D5C19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19">
        <w:rPr>
          <w:rFonts w:ascii="Times New Roman" w:hAnsi="Times New Roman" w:cs="Times New Roman"/>
          <w:sz w:val="28"/>
          <w:szCs w:val="28"/>
        </w:rPr>
        <w:t xml:space="preserve">Мониторинг шумового загрязнения проводится в зоне разгрузки мусоровозов и укладки отходов в соответствии с ГОСТ 27409-97, правил ЕЭК ОНН № 48-03, доп. 1-3 , СН 2.2.4/2.1.8.562-96 ,  ГОСТ </w:t>
      </w:r>
      <w:proofErr w:type="gramStart"/>
      <w:r w:rsidRPr="006D5C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5C19">
        <w:rPr>
          <w:rFonts w:ascii="Times New Roman" w:hAnsi="Times New Roman" w:cs="Times New Roman"/>
          <w:sz w:val="28"/>
          <w:szCs w:val="28"/>
        </w:rPr>
        <w:t xml:space="preserve"> ИСО 9612-2013, Са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D5C19">
        <w:rPr>
          <w:rFonts w:ascii="Times New Roman" w:hAnsi="Times New Roman" w:cs="Times New Roman"/>
          <w:sz w:val="28"/>
          <w:szCs w:val="28"/>
        </w:rPr>
        <w:t xml:space="preserve"> правил по гигиене труда водителей автомобилей № 4616-88 и на границе СЗЗ.</w:t>
      </w:r>
    </w:p>
    <w:p w:rsidR="002D041B" w:rsidRDefault="002D041B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B">
        <w:rPr>
          <w:rFonts w:ascii="Times New Roman" w:hAnsi="Times New Roman" w:cs="Times New Roman"/>
          <w:sz w:val="28"/>
          <w:szCs w:val="28"/>
        </w:rPr>
        <w:lastRenderedPageBreak/>
        <w:t>Лабораторный контроль шумового загрязнения осуществляется по договорам с ФГУЗ «Центр гигиены и эпидемиологии в Калужской области в Киров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FC8" w:rsidRDefault="00747FC8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C8">
        <w:rPr>
          <w:rFonts w:ascii="Times New Roman" w:hAnsi="Times New Roman" w:cs="Times New Roman"/>
          <w:sz w:val="28"/>
          <w:szCs w:val="28"/>
        </w:rPr>
        <w:t>На полигоне ТКО производятся замеры эквивалентных уровней звука и уровней звуковой мощности на границе полигона и СЗЗ. В результате проведенных измерений уровни звука отвечают требованиям.</w:t>
      </w:r>
    </w:p>
    <w:p w:rsidR="002D041B" w:rsidRDefault="002D041B" w:rsidP="008A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41B" w:rsidRDefault="002D041B" w:rsidP="002D04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1241D">
        <w:rPr>
          <w:rFonts w:ascii="Times New Roman" w:hAnsi="Times New Roman" w:cs="Times New Roman"/>
          <w:sz w:val="28"/>
          <w:szCs w:val="28"/>
        </w:rPr>
        <w:t>радиационного загрязнения</w:t>
      </w:r>
    </w:p>
    <w:p w:rsidR="002D041B" w:rsidRDefault="002D041B" w:rsidP="002D0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41B" w:rsidRPr="002D041B" w:rsidRDefault="002D041B" w:rsidP="002D0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B">
        <w:rPr>
          <w:rFonts w:ascii="Times New Roman" w:hAnsi="Times New Roman" w:cs="Times New Roman"/>
          <w:sz w:val="28"/>
          <w:szCs w:val="28"/>
        </w:rPr>
        <w:t>Оценка радиационной ситуации проводится в составе экологического мониторинга, так как складирование отходов на полигонах не исключает ситуаций, связанных со случайным попаданием или предумышленным захоронением радиоактивных веществ в техногенном грунте, представляющих радиоэкологическую опасность.</w:t>
      </w:r>
    </w:p>
    <w:p w:rsidR="002D041B" w:rsidRPr="002D041B" w:rsidRDefault="002D041B" w:rsidP="002D0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B">
        <w:rPr>
          <w:rFonts w:ascii="Times New Roman" w:hAnsi="Times New Roman" w:cs="Times New Roman"/>
          <w:sz w:val="28"/>
          <w:szCs w:val="28"/>
        </w:rPr>
        <w:t>Также в целях обеспечения радиационной безопасности персонала, осуществляющего работы по укладке отходов необходимо в процессе их осуществления проводить радиационное обследование техногенных грунтов и прилегающей к ним территории.</w:t>
      </w:r>
    </w:p>
    <w:p w:rsidR="002D041B" w:rsidRDefault="002D041B" w:rsidP="002D0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B">
        <w:rPr>
          <w:rFonts w:ascii="Times New Roman" w:hAnsi="Times New Roman" w:cs="Times New Roman"/>
          <w:sz w:val="28"/>
          <w:szCs w:val="28"/>
        </w:rPr>
        <w:t xml:space="preserve">Радиационное обследование свалочных грунтов проводится с целью выполнения требований СП 2.6.1.758 </w:t>
      </w:r>
      <w:proofErr w:type="spellStart"/>
      <w:r w:rsidRPr="002D041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2D041B">
        <w:rPr>
          <w:rFonts w:ascii="Times New Roman" w:hAnsi="Times New Roman" w:cs="Times New Roman"/>
          <w:sz w:val="28"/>
          <w:szCs w:val="28"/>
        </w:rPr>
        <w:t>. 5.1.-5.3 (НРБ-2010) в части ограничения облучения населения техногенными и природными источниками ионизирующих излу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41B" w:rsidRDefault="002D041B" w:rsidP="002D0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B">
        <w:rPr>
          <w:rFonts w:ascii="Times New Roman" w:hAnsi="Times New Roman" w:cs="Times New Roman"/>
          <w:sz w:val="28"/>
          <w:szCs w:val="28"/>
        </w:rPr>
        <w:t xml:space="preserve">Лабораторный </w:t>
      </w:r>
      <w:r>
        <w:rPr>
          <w:rFonts w:ascii="Times New Roman" w:hAnsi="Times New Roman" w:cs="Times New Roman"/>
          <w:sz w:val="28"/>
          <w:szCs w:val="28"/>
        </w:rPr>
        <w:t xml:space="preserve">радиационный </w:t>
      </w:r>
      <w:r w:rsidRPr="002D041B">
        <w:rPr>
          <w:rFonts w:ascii="Times New Roman" w:hAnsi="Times New Roman" w:cs="Times New Roman"/>
          <w:sz w:val="28"/>
          <w:szCs w:val="28"/>
        </w:rPr>
        <w:t>контроль осуществляется по договорам с ФГУЗ «Центр гигиены и эпидемиологии в Калужской области в Людиновском районе».</w:t>
      </w:r>
    </w:p>
    <w:p w:rsidR="002D041B" w:rsidRDefault="002D041B" w:rsidP="002D0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B">
        <w:rPr>
          <w:rFonts w:ascii="Times New Roman" w:hAnsi="Times New Roman" w:cs="Times New Roman"/>
          <w:sz w:val="28"/>
          <w:szCs w:val="28"/>
        </w:rPr>
        <w:t>В результате исследований, значения МЭД гамма-излучения на участке находятся в пределах допустимого уровня. Поверхностных радиационных аномалий на территории не обнаружено. Исследованные образцы почвы соответствуют требованиям.</w:t>
      </w:r>
    </w:p>
    <w:p w:rsidR="007C38D0" w:rsidRDefault="007C38D0" w:rsidP="002D0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8D0" w:rsidRDefault="007C38D0" w:rsidP="007C38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8D0">
        <w:rPr>
          <w:rFonts w:ascii="Times New Roman" w:hAnsi="Times New Roman" w:cs="Times New Roman"/>
          <w:sz w:val="28"/>
          <w:szCs w:val="28"/>
        </w:rPr>
        <w:lastRenderedPageBreak/>
        <w:t>3.4 Противодействие коррупции</w:t>
      </w:r>
    </w:p>
    <w:p w:rsidR="0080130A" w:rsidRDefault="0080130A" w:rsidP="007C38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8DA" w:rsidRDefault="004918DA" w:rsidP="007C38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30A" w:rsidRDefault="0080130A" w:rsidP="00801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0A">
        <w:rPr>
          <w:rFonts w:ascii="Times New Roman" w:hAnsi="Times New Roman" w:cs="Times New Roman"/>
          <w:sz w:val="28"/>
          <w:szCs w:val="28"/>
        </w:rPr>
        <w:t xml:space="preserve">Коррупция является существенной системной проблемой, характерной не только для России, но и для большинства стран мира. В этой связи одной из первостепенных </w:t>
      </w:r>
      <w:r w:rsidR="001A6E69" w:rsidRPr="0080130A">
        <w:rPr>
          <w:rFonts w:ascii="Times New Roman" w:hAnsi="Times New Roman" w:cs="Times New Roman"/>
          <w:sz w:val="28"/>
          <w:szCs w:val="28"/>
        </w:rPr>
        <w:t>задач,</w:t>
      </w:r>
      <w:r w:rsidRPr="0080130A">
        <w:rPr>
          <w:rFonts w:ascii="Times New Roman" w:hAnsi="Times New Roman" w:cs="Times New Roman"/>
          <w:sz w:val="28"/>
          <w:szCs w:val="28"/>
        </w:rPr>
        <w:t xml:space="preserve"> в последние годы, поставленных на государственном уровне в России, стало противодействие коррупции.</w:t>
      </w:r>
    </w:p>
    <w:p w:rsidR="00D243E6" w:rsidRDefault="00040D17" w:rsidP="00801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31">
        <w:rPr>
          <w:rFonts w:ascii="Times New Roman" w:hAnsi="Times New Roman" w:cs="Times New Roman"/>
          <w:sz w:val="28"/>
          <w:szCs w:val="28"/>
        </w:rPr>
        <w:t xml:space="preserve">Цель компании – </w:t>
      </w:r>
      <w:r w:rsidR="00D243E6" w:rsidRPr="00677331">
        <w:rPr>
          <w:rFonts w:ascii="Times New Roman" w:hAnsi="Times New Roman" w:cs="Times New Roman"/>
          <w:sz w:val="28"/>
          <w:szCs w:val="28"/>
        </w:rPr>
        <w:t>содействие принятию и укреплени</w:t>
      </w:r>
      <w:r w:rsidRPr="00677331">
        <w:rPr>
          <w:rFonts w:ascii="Times New Roman" w:hAnsi="Times New Roman" w:cs="Times New Roman"/>
          <w:sz w:val="28"/>
          <w:szCs w:val="28"/>
        </w:rPr>
        <w:t>ю</w:t>
      </w:r>
      <w:r w:rsidR="00D243E6" w:rsidRPr="00677331">
        <w:rPr>
          <w:rFonts w:ascii="Times New Roman" w:hAnsi="Times New Roman" w:cs="Times New Roman"/>
          <w:sz w:val="28"/>
          <w:szCs w:val="28"/>
        </w:rPr>
        <w:t xml:space="preserve"> мер, направленных на более эффективное и действенное предупре</w:t>
      </w:r>
      <w:r w:rsidRPr="00677331">
        <w:rPr>
          <w:rFonts w:ascii="Times New Roman" w:hAnsi="Times New Roman" w:cs="Times New Roman"/>
          <w:sz w:val="28"/>
          <w:szCs w:val="28"/>
        </w:rPr>
        <w:t>ждение коррупции и борьбу с ней.</w:t>
      </w:r>
      <w:bookmarkStart w:id="0" w:name="_GoBack"/>
      <w:bookmarkEnd w:id="0"/>
    </w:p>
    <w:p w:rsidR="00E40252" w:rsidRPr="00E40252" w:rsidRDefault="00E40252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52">
        <w:rPr>
          <w:rFonts w:ascii="Times New Roman" w:hAnsi="Times New Roman" w:cs="Times New Roman"/>
          <w:sz w:val="28"/>
          <w:szCs w:val="28"/>
        </w:rPr>
        <w:t>Антикоррупционная политик</w:t>
      </w:r>
      <w:proofErr w:type="gramStart"/>
      <w:r w:rsidRPr="00E40252">
        <w:rPr>
          <w:rFonts w:ascii="Times New Roman" w:hAnsi="Times New Roman" w:cs="Times New Roman"/>
          <w:sz w:val="28"/>
          <w:szCs w:val="28"/>
        </w:rPr>
        <w:t xml:space="preserve">а </w:t>
      </w:r>
      <w:r w:rsidR="00A1154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11544">
        <w:rPr>
          <w:rFonts w:ascii="Times New Roman" w:hAnsi="Times New Roman" w:cs="Times New Roman"/>
          <w:sz w:val="28"/>
          <w:szCs w:val="28"/>
        </w:rPr>
        <w:t xml:space="preserve"> «Реммонтаж»</w:t>
      </w:r>
      <w:r w:rsidRPr="00E40252">
        <w:rPr>
          <w:rFonts w:ascii="Times New Roman" w:hAnsi="Times New Roman" w:cs="Times New Roman"/>
          <w:sz w:val="28"/>
          <w:szCs w:val="28"/>
        </w:rPr>
        <w:t xml:space="preserve"> </w:t>
      </w:r>
      <w:r w:rsidR="00E50CA0">
        <w:rPr>
          <w:rFonts w:ascii="Times New Roman" w:hAnsi="Times New Roman" w:cs="Times New Roman"/>
          <w:sz w:val="28"/>
          <w:szCs w:val="28"/>
        </w:rPr>
        <w:t xml:space="preserve">представляет собой комплекс </w:t>
      </w:r>
      <w:r w:rsidRPr="00E40252">
        <w:rPr>
          <w:rFonts w:ascii="Times New Roman" w:hAnsi="Times New Roman" w:cs="Times New Roman"/>
          <w:sz w:val="28"/>
          <w:szCs w:val="28"/>
        </w:rPr>
        <w:t>взаимосвязанных принципов, процедур и конкретных мероприятий, направленных на профилактику и пресечение коррупционных правонаруше</w:t>
      </w:r>
      <w:r w:rsidR="00A11544">
        <w:rPr>
          <w:rFonts w:ascii="Times New Roman" w:hAnsi="Times New Roman" w:cs="Times New Roman"/>
          <w:sz w:val="28"/>
          <w:szCs w:val="28"/>
        </w:rPr>
        <w:t>ний в деятельности компании.</w:t>
      </w:r>
    </w:p>
    <w:p w:rsidR="00E40252" w:rsidRDefault="00A26730" w:rsidP="00E40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30">
        <w:rPr>
          <w:rFonts w:ascii="Times New Roman" w:hAnsi="Times New Roman" w:cs="Times New Roman"/>
          <w:sz w:val="28"/>
          <w:szCs w:val="28"/>
        </w:rPr>
        <w:t xml:space="preserve">Основным кругом лиц, попадающих под действие политики, являются работники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A26730">
        <w:rPr>
          <w:rFonts w:ascii="Times New Roman" w:hAnsi="Times New Roman" w:cs="Times New Roman"/>
          <w:sz w:val="28"/>
          <w:szCs w:val="28"/>
        </w:rPr>
        <w:t>, находящиеся с ней в трудовых отношениях, вне зависимости от занимаемой должности и выполняемых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40252" w:rsidRPr="00E40252">
        <w:rPr>
          <w:rFonts w:ascii="Times New Roman" w:hAnsi="Times New Roman" w:cs="Times New Roman"/>
          <w:sz w:val="28"/>
          <w:szCs w:val="28"/>
        </w:rPr>
        <w:t>, а также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252" w:rsidRPr="00E40252">
        <w:rPr>
          <w:rFonts w:ascii="Times New Roman" w:hAnsi="Times New Roman" w:cs="Times New Roman"/>
          <w:sz w:val="28"/>
          <w:szCs w:val="28"/>
        </w:rPr>
        <w:t xml:space="preserve"> лица, 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252" w:rsidRPr="00E40252">
        <w:rPr>
          <w:rFonts w:ascii="Times New Roman" w:hAnsi="Times New Roman" w:cs="Times New Roman"/>
          <w:sz w:val="28"/>
          <w:szCs w:val="28"/>
        </w:rPr>
        <w:t xml:space="preserve"> и (или) 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252" w:rsidRPr="00E40252">
        <w:rPr>
          <w:rFonts w:ascii="Times New Roman" w:hAnsi="Times New Roman" w:cs="Times New Roman"/>
          <w:sz w:val="28"/>
          <w:szCs w:val="28"/>
        </w:rPr>
        <w:t xml:space="preserve">, с которыми </w:t>
      </w:r>
      <w:r w:rsidR="00A11544">
        <w:rPr>
          <w:rFonts w:ascii="Times New Roman" w:hAnsi="Times New Roman" w:cs="Times New Roman"/>
          <w:sz w:val="28"/>
          <w:szCs w:val="28"/>
        </w:rPr>
        <w:t>компания</w:t>
      </w:r>
      <w:r w:rsidR="00E40252" w:rsidRPr="00E40252">
        <w:rPr>
          <w:rFonts w:ascii="Times New Roman" w:hAnsi="Times New Roman" w:cs="Times New Roman"/>
          <w:sz w:val="28"/>
          <w:szCs w:val="28"/>
        </w:rPr>
        <w:t xml:space="preserve"> вступает в иные договорные отношения</w:t>
      </w:r>
      <w:r w:rsidR="00A11544">
        <w:rPr>
          <w:rFonts w:ascii="Times New Roman" w:hAnsi="Times New Roman" w:cs="Times New Roman"/>
          <w:sz w:val="28"/>
          <w:szCs w:val="28"/>
        </w:rPr>
        <w:t>.</w:t>
      </w:r>
    </w:p>
    <w:p w:rsidR="002545AB" w:rsidRDefault="003D2B14" w:rsidP="00E40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00C9F3CE" wp14:editId="5E9ADD5B">
            <wp:simplePos x="0" y="0"/>
            <wp:positionH relativeFrom="column">
              <wp:posOffset>-32385</wp:posOffset>
            </wp:positionH>
            <wp:positionV relativeFrom="paragraph">
              <wp:posOffset>307340</wp:posOffset>
            </wp:positionV>
            <wp:extent cx="5939790" cy="3452495"/>
            <wp:effectExtent l="0" t="0" r="3810" b="0"/>
            <wp:wrapThrough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hrough>
            <wp:docPr id="716" name="Рисунок 716" descr="http://rodnikovskij-rabochij.ru/wp-content/uploads/2017/01/org_dxvp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kovskij-rabochij.ru/wp-content/uploads/2017/01/org_dxvp69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AD8" w:rsidRDefault="00DB6AD8" w:rsidP="003D2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AD8" w:rsidRDefault="003D2B14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762ADCC0" wp14:editId="65639E3F">
            <wp:simplePos x="0" y="0"/>
            <wp:positionH relativeFrom="column">
              <wp:posOffset>-99695</wp:posOffset>
            </wp:positionH>
            <wp:positionV relativeFrom="paragraph">
              <wp:posOffset>13335</wp:posOffset>
            </wp:positionV>
            <wp:extent cx="5904865" cy="3949700"/>
            <wp:effectExtent l="0" t="0" r="635" b="0"/>
            <wp:wrapThrough wrapText="bothSides">
              <wp:wrapPolygon edited="0">
                <wp:start x="9268" y="0"/>
                <wp:lineTo x="8223" y="208"/>
                <wp:lineTo x="4808" y="1459"/>
                <wp:lineTo x="2300" y="4063"/>
                <wp:lineTo x="1533" y="5105"/>
                <wp:lineTo x="697" y="6772"/>
                <wp:lineTo x="209" y="8439"/>
                <wp:lineTo x="0" y="9585"/>
                <wp:lineTo x="0" y="11772"/>
                <wp:lineTo x="279" y="13439"/>
                <wp:lineTo x="836" y="15106"/>
                <wp:lineTo x="1742" y="16773"/>
                <wp:lineTo x="3206" y="18440"/>
                <wp:lineTo x="5366" y="20107"/>
                <wp:lineTo x="5505" y="20419"/>
                <wp:lineTo x="9129" y="21461"/>
                <wp:lineTo x="10174" y="21461"/>
                <wp:lineTo x="11359" y="21461"/>
                <wp:lineTo x="12404" y="21461"/>
                <wp:lineTo x="16028" y="20419"/>
                <wp:lineTo x="16167" y="20107"/>
                <wp:lineTo x="18327" y="18440"/>
                <wp:lineTo x="19791" y="16773"/>
                <wp:lineTo x="20696" y="15106"/>
                <wp:lineTo x="21254" y="13439"/>
                <wp:lineTo x="21533" y="11772"/>
                <wp:lineTo x="21533" y="9585"/>
                <wp:lineTo x="21393" y="8439"/>
                <wp:lineTo x="20836" y="6772"/>
                <wp:lineTo x="20069" y="5105"/>
                <wp:lineTo x="18745" y="3438"/>
                <wp:lineTo x="16724" y="1459"/>
                <wp:lineTo x="13310" y="208"/>
                <wp:lineTo x="12265" y="0"/>
                <wp:lineTo x="9268" y="0"/>
              </wp:wrapPolygon>
            </wp:wrapThrough>
            <wp:docPr id="707" name="Рисунок 707" descr="http://kirovzt.ru/files/ru/articles/000/005/5224_7f2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rovzt.ru/files/ru/articles/000/005/5224_7f20ea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94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AD8" w:rsidRDefault="00DB6AD8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D8" w:rsidRDefault="00DB6AD8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D8" w:rsidRDefault="00DB6AD8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D8" w:rsidRDefault="00DB6AD8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D8" w:rsidRDefault="00DB6AD8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D8" w:rsidRDefault="00DB6AD8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D8" w:rsidRDefault="00DB6AD8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D8" w:rsidRDefault="00DB6AD8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D8" w:rsidRDefault="00DB6AD8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D8" w:rsidRDefault="00DB6AD8" w:rsidP="003D2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AD8" w:rsidRDefault="00DB6AD8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544" w:rsidRPr="00A11544" w:rsidRDefault="00A11544" w:rsidP="00A11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44">
        <w:rPr>
          <w:rFonts w:ascii="Times New Roman" w:hAnsi="Times New Roman" w:cs="Times New Roman"/>
          <w:sz w:val="28"/>
          <w:szCs w:val="28"/>
        </w:rPr>
        <w:t>Система мер противодействия коррупц</w:t>
      </w:r>
      <w:proofErr w:type="gramStart"/>
      <w:r w:rsidRPr="00A11544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ммонтаж»</w:t>
      </w:r>
      <w:r w:rsidRPr="00A11544">
        <w:rPr>
          <w:rFonts w:ascii="Times New Roman" w:hAnsi="Times New Roman" w:cs="Times New Roman"/>
          <w:sz w:val="28"/>
          <w:szCs w:val="28"/>
        </w:rPr>
        <w:t xml:space="preserve"> основывается н</w:t>
      </w:r>
      <w:r>
        <w:rPr>
          <w:rFonts w:ascii="Times New Roman" w:hAnsi="Times New Roman" w:cs="Times New Roman"/>
          <w:sz w:val="28"/>
          <w:szCs w:val="28"/>
        </w:rPr>
        <w:t>а следующих ключевых принципах:</w:t>
      </w:r>
    </w:p>
    <w:p w:rsidR="00A11544" w:rsidRDefault="00A11544" w:rsidP="00A11544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44">
        <w:rPr>
          <w:rFonts w:ascii="Times New Roman" w:hAnsi="Times New Roman" w:cs="Times New Roman"/>
          <w:sz w:val="28"/>
          <w:szCs w:val="28"/>
        </w:rPr>
        <w:t xml:space="preserve">Принцип соответствия политики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A11544">
        <w:rPr>
          <w:rFonts w:ascii="Times New Roman" w:hAnsi="Times New Roman" w:cs="Times New Roman"/>
          <w:sz w:val="28"/>
          <w:szCs w:val="28"/>
        </w:rPr>
        <w:t>действующему законодательству и общепринятым н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544" w:rsidRPr="00A11544" w:rsidRDefault="00A11544" w:rsidP="00A11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44">
        <w:rPr>
          <w:rFonts w:ascii="Times New Roman" w:hAnsi="Times New Roman" w:cs="Times New Roman"/>
          <w:sz w:val="28"/>
          <w:szCs w:val="28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>
        <w:rPr>
          <w:rFonts w:ascii="Times New Roman" w:hAnsi="Times New Roman" w:cs="Times New Roman"/>
          <w:sz w:val="28"/>
          <w:szCs w:val="28"/>
        </w:rPr>
        <w:t>компании.</w:t>
      </w:r>
    </w:p>
    <w:p w:rsidR="00A11544" w:rsidRPr="00A11544" w:rsidRDefault="00A11544" w:rsidP="00A11544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44">
        <w:rPr>
          <w:rFonts w:ascii="Times New Roman" w:hAnsi="Times New Roman" w:cs="Times New Roman"/>
          <w:sz w:val="28"/>
          <w:szCs w:val="28"/>
        </w:rPr>
        <w:t>Принцип личного примера руководства.</w:t>
      </w:r>
    </w:p>
    <w:p w:rsidR="00A11544" w:rsidRDefault="00A11544" w:rsidP="00A11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44">
        <w:rPr>
          <w:rFonts w:ascii="Times New Roman" w:hAnsi="Times New Roman" w:cs="Times New Roman"/>
          <w:sz w:val="28"/>
          <w:szCs w:val="28"/>
        </w:rPr>
        <w:t xml:space="preserve">Ключевая роль руководств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A11544">
        <w:rPr>
          <w:rFonts w:ascii="Times New Roman" w:hAnsi="Times New Roman" w:cs="Times New Roman"/>
          <w:sz w:val="28"/>
          <w:szCs w:val="28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DB6AD8" w:rsidRPr="00A11544" w:rsidRDefault="00DB6AD8" w:rsidP="00A11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44" w:rsidRDefault="00A11544" w:rsidP="00A11544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44">
        <w:rPr>
          <w:rFonts w:ascii="Times New Roman" w:hAnsi="Times New Roman" w:cs="Times New Roman"/>
          <w:sz w:val="28"/>
          <w:szCs w:val="28"/>
        </w:rPr>
        <w:lastRenderedPageBreak/>
        <w:t>Принцип вовлеченности работников.</w:t>
      </w:r>
    </w:p>
    <w:p w:rsidR="00E40252" w:rsidRPr="00A11544" w:rsidRDefault="00A11544" w:rsidP="00A11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44">
        <w:rPr>
          <w:rFonts w:ascii="Times New Roman" w:hAnsi="Times New Roman" w:cs="Times New Roman"/>
          <w:sz w:val="28"/>
          <w:szCs w:val="28"/>
        </w:rPr>
        <w:t>Информированность работников компан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A11544" w:rsidRDefault="00A11544" w:rsidP="00A11544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44">
        <w:rPr>
          <w:rFonts w:ascii="Times New Roman" w:hAnsi="Times New Roman" w:cs="Times New Roman"/>
          <w:sz w:val="28"/>
          <w:szCs w:val="28"/>
        </w:rPr>
        <w:t>Принцип эффективности антикоррупционных процедур.</w:t>
      </w:r>
    </w:p>
    <w:p w:rsidR="00A11544" w:rsidRDefault="00A11544" w:rsidP="00A11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44">
        <w:rPr>
          <w:rFonts w:ascii="Times New Roman" w:hAnsi="Times New Roman" w:cs="Times New Roman"/>
          <w:sz w:val="28"/>
          <w:szCs w:val="28"/>
        </w:rPr>
        <w:t xml:space="preserve">Применение на предприят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A11544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A11544">
        <w:rPr>
          <w:rFonts w:ascii="Times New Roman" w:hAnsi="Times New Roman" w:cs="Times New Roman"/>
          <w:sz w:val="28"/>
          <w:szCs w:val="28"/>
        </w:rPr>
        <w:t>.</w:t>
      </w:r>
    </w:p>
    <w:p w:rsidR="00A26730" w:rsidRPr="00A26730" w:rsidRDefault="00A26730" w:rsidP="00A26730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30">
        <w:rPr>
          <w:rFonts w:ascii="Times New Roman" w:hAnsi="Times New Roman" w:cs="Times New Roman"/>
          <w:sz w:val="28"/>
          <w:szCs w:val="28"/>
        </w:rPr>
        <w:t>Принцип ответственности и неотвратимости наказания.</w:t>
      </w:r>
    </w:p>
    <w:p w:rsidR="00A26730" w:rsidRDefault="00A26730" w:rsidP="00A2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30">
        <w:rPr>
          <w:rFonts w:ascii="Times New Roman" w:hAnsi="Times New Roman" w:cs="Times New Roman"/>
          <w:sz w:val="28"/>
          <w:szCs w:val="28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DB6AD8" w:rsidRDefault="00AA5CAE" w:rsidP="00AA5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Pr="00AA5CAE">
        <w:rPr>
          <w:rFonts w:ascii="Times New Roman" w:hAnsi="Times New Roman" w:cs="Times New Roman"/>
          <w:sz w:val="28"/>
          <w:szCs w:val="28"/>
        </w:rPr>
        <w:t>адлежащая организация и осуществление антикоррупционных мероприятий становятся важными задачами и залогом успешного функционирования компании.</w:t>
      </w:r>
    </w:p>
    <w:p w:rsidR="003D2B14" w:rsidRDefault="00AA5CAE" w:rsidP="00A2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39BAB153" wp14:editId="4A31A035">
            <wp:simplePos x="0" y="0"/>
            <wp:positionH relativeFrom="column">
              <wp:posOffset>-10160</wp:posOffset>
            </wp:positionH>
            <wp:positionV relativeFrom="paragraph">
              <wp:posOffset>396875</wp:posOffset>
            </wp:positionV>
            <wp:extent cx="5939790" cy="2639695"/>
            <wp:effectExtent l="190500" t="190500" r="194310" b="198755"/>
            <wp:wrapThrough wrapText="bothSides">
              <wp:wrapPolygon edited="0">
                <wp:start x="0" y="-1559"/>
                <wp:lineTo x="-693" y="-1247"/>
                <wp:lineTo x="-693" y="21356"/>
                <wp:lineTo x="-69" y="22759"/>
                <wp:lineTo x="0" y="23070"/>
                <wp:lineTo x="21545" y="23070"/>
                <wp:lineTo x="21614" y="22759"/>
                <wp:lineTo x="22237" y="21356"/>
                <wp:lineTo x="22237" y="1247"/>
                <wp:lineTo x="21614" y="-1091"/>
                <wp:lineTo x="21545" y="-1559"/>
                <wp:lineTo x="0" y="-1559"/>
              </wp:wrapPolygon>
            </wp:wrapThrough>
            <wp:docPr id="714" name="Рисунок 714" descr="D:\Оля\моя папка\Отчет в ОУР 2016 г\рисунки\dolg2-720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я\моя папка\Отчет в ОУР 2016 г\рисунки\dolg2-720x32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B14" w:rsidRDefault="003D2B14" w:rsidP="00A2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CAE" w:rsidRDefault="00386221" w:rsidP="00AA5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AA5CAE">
        <w:rPr>
          <w:rFonts w:ascii="Times New Roman" w:hAnsi="Times New Roman" w:cs="Times New Roman"/>
          <w:sz w:val="28"/>
          <w:szCs w:val="28"/>
        </w:rPr>
        <w:t>Заключение</w:t>
      </w:r>
    </w:p>
    <w:p w:rsidR="00AA5CAE" w:rsidRDefault="00AA5CAE" w:rsidP="00AA5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0F" w:rsidRDefault="00AA420F" w:rsidP="00AA5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256" w:rsidRDefault="00793256" w:rsidP="0079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56">
        <w:rPr>
          <w:rFonts w:ascii="Times New Roman" w:hAnsi="Times New Roman" w:cs="Times New Roman"/>
          <w:sz w:val="28"/>
          <w:szCs w:val="28"/>
        </w:rPr>
        <w:t xml:space="preserve">ООО «Реммонтаж» (г. Киров Калужской области), член Калужско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93256">
        <w:rPr>
          <w:rFonts w:ascii="Times New Roman" w:hAnsi="Times New Roman" w:cs="Times New Roman"/>
          <w:sz w:val="28"/>
          <w:szCs w:val="28"/>
        </w:rPr>
        <w:t>оргово-промышленной палаты - молодая, динамично развивающаяся компания, предоставляющая услуги в сфере обращения с отходами IV класса опасности в Кировском, Барятинском и Людиновском районах Калужской области.</w:t>
      </w:r>
    </w:p>
    <w:p w:rsidR="00793256" w:rsidRDefault="00793256" w:rsidP="0079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56">
        <w:rPr>
          <w:rFonts w:ascii="Times New Roman" w:hAnsi="Times New Roman" w:cs="Times New Roman"/>
          <w:sz w:val="28"/>
          <w:szCs w:val="28"/>
        </w:rPr>
        <w:t>ООО «Реммонтаж» постоянно ориентируется на повышение эффективности производства, как основы для дальнейшего развития компании. Использует в своей деятельности современные информационные технологии в логистике, в учете образования и движении отходов, в контроле качества предоставляемых услуг в сфере общения с отходами. Что весьма положительно влияет на рост производительности труда.</w:t>
      </w:r>
    </w:p>
    <w:p w:rsidR="00793256" w:rsidRDefault="00985D1C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1C">
        <w:rPr>
          <w:rFonts w:ascii="Times New Roman" w:hAnsi="Times New Roman" w:cs="Times New Roman"/>
          <w:sz w:val="28"/>
          <w:szCs w:val="28"/>
        </w:rPr>
        <w:t>Соблюдение прав работников является неотъемлемой частью социальной политик</w:t>
      </w:r>
      <w:proofErr w:type="gramStart"/>
      <w:r w:rsidRPr="00985D1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85D1C">
        <w:rPr>
          <w:rFonts w:ascii="Times New Roman" w:hAnsi="Times New Roman" w:cs="Times New Roman"/>
          <w:sz w:val="28"/>
          <w:szCs w:val="28"/>
        </w:rPr>
        <w:t xml:space="preserve"> «Реммонтаж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D1C">
        <w:rPr>
          <w:rFonts w:ascii="Times New Roman" w:hAnsi="Times New Roman" w:cs="Times New Roman"/>
          <w:sz w:val="28"/>
          <w:szCs w:val="28"/>
        </w:rPr>
        <w:t>Компания строго соблюдает нормы Трудов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D1C" w:rsidRDefault="00985D1C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1C">
        <w:rPr>
          <w:rFonts w:ascii="Times New Roman" w:hAnsi="Times New Roman" w:cs="Times New Roman"/>
          <w:sz w:val="28"/>
          <w:szCs w:val="28"/>
        </w:rPr>
        <w:t>Большое внимание руководств</w:t>
      </w:r>
      <w:proofErr w:type="gramStart"/>
      <w:r w:rsidRPr="00985D1C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985D1C">
        <w:rPr>
          <w:rFonts w:ascii="Times New Roman" w:hAnsi="Times New Roman" w:cs="Times New Roman"/>
          <w:sz w:val="28"/>
          <w:szCs w:val="28"/>
        </w:rPr>
        <w:t xml:space="preserve"> «Реммонтаж» уделяет повышению уровня квалификации своих сотрудников, активно пользуясь возможностями  Калужской торгово-промышленной палаты, организующей </w:t>
      </w:r>
      <w:r>
        <w:rPr>
          <w:rFonts w:ascii="Times New Roman" w:hAnsi="Times New Roman" w:cs="Times New Roman"/>
          <w:sz w:val="28"/>
          <w:szCs w:val="28"/>
        </w:rPr>
        <w:t xml:space="preserve">семинары обучения специалистов. </w:t>
      </w:r>
      <w:r w:rsidRPr="00985D1C">
        <w:rPr>
          <w:rFonts w:ascii="Times New Roman" w:hAnsi="Times New Roman" w:cs="Times New Roman"/>
          <w:sz w:val="28"/>
          <w:szCs w:val="28"/>
        </w:rPr>
        <w:t>Сотрудники компании постоянно участвуют в семинарах и специализированных выставках для повышения собственного профессионализма.</w:t>
      </w:r>
    </w:p>
    <w:p w:rsidR="00985D1C" w:rsidRDefault="00985D1C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Программу «Ноль отходов»</w:t>
      </w:r>
      <w:r w:rsidRPr="00985D1C">
        <w:rPr>
          <w:rFonts w:ascii="Times New Roman" w:hAnsi="Times New Roman" w:cs="Times New Roman"/>
          <w:sz w:val="28"/>
          <w:szCs w:val="28"/>
        </w:rPr>
        <w:t xml:space="preserve"> мы д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5D1C">
        <w:rPr>
          <w:rFonts w:ascii="Times New Roman" w:hAnsi="Times New Roman" w:cs="Times New Roman"/>
          <w:sz w:val="28"/>
          <w:szCs w:val="28"/>
        </w:rPr>
        <w:t>, что раздельный сбор отхо</w:t>
      </w:r>
      <w:r>
        <w:rPr>
          <w:rFonts w:ascii="Times New Roman" w:hAnsi="Times New Roman" w:cs="Times New Roman"/>
          <w:sz w:val="28"/>
          <w:szCs w:val="28"/>
        </w:rPr>
        <w:t xml:space="preserve">дов и экологическое просвещение – </w:t>
      </w:r>
      <w:r w:rsidRPr="00985D1C">
        <w:rPr>
          <w:rFonts w:ascii="Times New Roman" w:hAnsi="Times New Roman" w:cs="Times New Roman"/>
          <w:sz w:val="28"/>
          <w:szCs w:val="28"/>
        </w:rPr>
        <w:t>это единый процесс. Цель экологиче</w:t>
      </w:r>
      <w:r>
        <w:rPr>
          <w:rFonts w:ascii="Times New Roman" w:hAnsi="Times New Roman" w:cs="Times New Roman"/>
          <w:sz w:val="28"/>
          <w:szCs w:val="28"/>
        </w:rPr>
        <w:t xml:space="preserve">ского просвещения – </w:t>
      </w:r>
      <w:r w:rsidRPr="00985D1C">
        <w:rPr>
          <w:rFonts w:ascii="Times New Roman" w:hAnsi="Times New Roman" w:cs="Times New Roman"/>
          <w:sz w:val="28"/>
          <w:szCs w:val="28"/>
        </w:rPr>
        <w:t>воспитать в подрастающем поколении и привить населению модель экологически ответственного поведения в своей жизне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, а раздельный сбор отходов – </w:t>
      </w:r>
      <w:r w:rsidRPr="00985D1C">
        <w:rPr>
          <w:rFonts w:ascii="Times New Roman" w:hAnsi="Times New Roman" w:cs="Times New Roman"/>
          <w:sz w:val="28"/>
          <w:szCs w:val="28"/>
        </w:rPr>
        <w:t>практическая реализация этой модели.</w:t>
      </w:r>
    </w:p>
    <w:p w:rsidR="00793256" w:rsidRDefault="00793256" w:rsidP="00AA5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0F" w:rsidRPr="00AA420F" w:rsidRDefault="00AA420F" w:rsidP="00AA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0F">
        <w:rPr>
          <w:rFonts w:ascii="Times New Roman" w:hAnsi="Times New Roman" w:cs="Times New Roman"/>
          <w:sz w:val="28"/>
          <w:szCs w:val="28"/>
        </w:rPr>
        <w:lastRenderedPageBreak/>
        <w:t>В результате исследований атмосферного воздуха превышений не обнаружено. Следовательно, полигон ТКО не оказывает негативное влияние на атмосферный воздух.</w:t>
      </w:r>
    </w:p>
    <w:p w:rsidR="00AA420F" w:rsidRPr="00AA420F" w:rsidRDefault="00AA420F" w:rsidP="00AA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0F">
        <w:rPr>
          <w:rFonts w:ascii="Times New Roman" w:hAnsi="Times New Roman" w:cs="Times New Roman"/>
          <w:sz w:val="28"/>
          <w:szCs w:val="28"/>
        </w:rPr>
        <w:t xml:space="preserve">Полигон ТКО не оказывает негативное воздействие на водные объекты, так как в результате проведенных исследований, образцы воды соответствуют требованиям </w:t>
      </w:r>
      <w:proofErr w:type="spellStart"/>
      <w:r w:rsidRPr="00AA420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A420F">
        <w:rPr>
          <w:rFonts w:ascii="Times New Roman" w:hAnsi="Times New Roman" w:cs="Times New Roman"/>
          <w:sz w:val="28"/>
          <w:szCs w:val="28"/>
        </w:rPr>
        <w:t>, следовательно, мы действуем в рамках экологического законодательства.</w:t>
      </w:r>
    </w:p>
    <w:p w:rsidR="00AA420F" w:rsidRPr="00AA420F" w:rsidRDefault="00AA420F" w:rsidP="00AA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0F">
        <w:rPr>
          <w:rFonts w:ascii="Times New Roman" w:hAnsi="Times New Roman" w:cs="Times New Roman"/>
          <w:sz w:val="28"/>
          <w:szCs w:val="28"/>
        </w:rPr>
        <w:t>В результате исследований почв, негативного влияния полигона ТКО на качество почвы не выявлено.</w:t>
      </w:r>
    </w:p>
    <w:p w:rsidR="00AA420F" w:rsidRPr="00AA420F" w:rsidRDefault="00AA420F" w:rsidP="00AA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0F">
        <w:rPr>
          <w:rFonts w:ascii="Times New Roman" w:hAnsi="Times New Roman" w:cs="Times New Roman"/>
          <w:sz w:val="28"/>
          <w:szCs w:val="28"/>
        </w:rPr>
        <w:t>На полигоне ТКО производятся замеры эквивалентных уровней звука и уровней звуковой мощности на границе полигона и СЗЗ. В результате проведенных измерений уровни звука отвечают требованиям.</w:t>
      </w:r>
    </w:p>
    <w:p w:rsidR="00AA5CAE" w:rsidRDefault="00AA420F" w:rsidP="00AA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0F">
        <w:rPr>
          <w:rFonts w:ascii="Times New Roman" w:hAnsi="Times New Roman" w:cs="Times New Roman"/>
          <w:sz w:val="28"/>
          <w:szCs w:val="28"/>
        </w:rPr>
        <w:t>Так как складирование отходов на полигонах не исключает ситуаций, связанных со случайным попаданием радиоактивных веществ в техногенном грунте, представляющих радиоэкологическую опасность, проводилась оценка радиационной ситуации. В результате исследований, значения МЭД гамма-излучения на участке находятся в пределах допустимого уровня. Поверхностных радиационных аномалий на территории не обнаружено. Исследованные образцы почвы соответствуют требованиям.</w:t>
      </w:r>
    </w:p>
    <w:p w:rsidR="003D2B14" w:rsidRPr="00A26730" w:rsidRDefault="00AA5CAE" w:rsidP="008D4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5CAE">
        <w:rPr>
          <w:rFonts w:ascii="Times New Roman" w:hAnsi="Times New Roman" w:cs="Times New Roman"/>
          <w:sz w:val="28"/>
          <w:szCs w:val="28"/>
        </w:rPr>
        <w:t>овершенствование деятельности по борьбе с коррупцией надо связывать с комплексным осуществлением правовых, политических, организационных, технических и финансовых мероприятий, обеспечивающих развитие необходимых механизмов, реализация которых позволит создать серьезные предпосылки для коренного изменения ситуации в сфере противодействия масш</w:t>
      </w:r>
      <w:r w:rsidR="00793256">
        <w:rPr>
          <w:rFonts w:ascii="Times New Roman" w:hAnsi="Times New Roman" w:cs="Times New Roman"/>
          <w:sz w:val="28"/>
          <w:szCs w:val="28"/>
        </w:rPr>
        <w:t>табным проявлениям коррупции.</w:t>
      </w:r>
    </w:p>
    <w:sectPr w:rsidR="003D2B14" w:rsidRPr="00A26730" w:rsidSect="00344BE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1F" w:rsidRDefault="00BB6E1F" w:rsidP="00344BEA">
      <w:pPr>
        <w:spacing w:after="0" w:line="240" w:lineRule="auto"/>
      </w:pPr>
      <w:r>
        <w:separator/>
      </w:r>
    </w:p>
  </w:endnote>
  <w:endnote w:type="continuationSeparator" w:id="0">
    <w:p w:rsidR="00BB6E1F" w:rsidRDefault="00BB6E1F" w:rsidP="0034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336338"/>
      <w:docPartObj>
        <w:docPartGallery w:val="Page Numbers (Bottom of Page)"/>
        <w:docPartUnique/>
      </w:docPartObj>
    </w:sdtPr>
    <w:sdtEndPr/>
    <w:sdtContent>
      <w:p w:rsidR="00344BEA" w:rsidRDefault="00344B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31">
          <w:rPr>
            <w:noProof/>
          </w:rPr>
          <w:t>44</w:t>
        </w:r>
        <w:r>
          <w:fldChar w:fldCharType="end"/>
        </w:r>
      </w:p>
    </w:sdtContent>
  </w:sdt>
  <w:p w:rsidR="00344BEA" w:rsidRDefault="00344B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1F" w:rsidRDefault="00BB6E1F" w:rsidP="00344BEA">
      <w:pPr>
        <w:spacing w:after="0" w:line="240" w:lineRule="auto"/>
      </w:pPr>
      <w:r>
        <w:separator/>
      </w:r>
    </w:p>
  </w:footnote>
  <w:footnote w:type="continuationSeparator" w:id="0">
    <w:p w:rsidR="00BB6E1F" w:rsidRDefault="00BB6E1F" w:rsidP="0034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5C9"/>
    <w:multiLevelType w:val="hybridMultilevel"/>
    <w:tmpl w:val="E3188A28"/>
    <w:lvl w:ilvl="0" w:tplc="FBE659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132104"/>
    <w:multiLevelType w:val="hybridMultilevel"/>
    <w:tmpl w:val="DD7C8C3C"/>
    <w:lvl w:ilvl="0" w:tplc="E0BA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61"/>
    <w:rsid w:val="00002D32"/>
    <w:rsid w:val="00004FC5"/>
    <w:rsid w:val="00024C84"/>
    <w:rsid w:val="00040D17"/>
    <w:rsid w:val="00051698"/>
    <w:rsid w:val="000539C3"/>
    <w:rsid w:val="00081EC1"/>
    <w:rsid w:val="00084FD2"/>
    <w:rsid w:val="00090725"/>
    <w:rsid w:val="000A7735"/>
    <w:rsid w:val="000C0F3F"/>
    <w:rsid w:val="000C287A"/>
    <w:rsid w:val="000C2D9F"/>
    <w:rsid w:val="000C32FD"/>
    <w:rsid w:val="000C3D94"/>
    <w:rsid w:val="000C640C"/>
    <w:rsid w:val="000C6AEA"/>
    <w:rsid w:val="000D0CEF"/>
    <w:rsid w:val="000E086D"/>
    <w:rsid w:val="000E5E7F"/>
    <w:rsid w:val="000F4B8A"/>
    <w:rsid w:val="000F6702"/>
    <w:rsid w:val="0011359A"/>
    <w:rsid w:val="00121352"/>
    <w:rsid w:val="001244FC"/>
    <w:rsid w:val="0017087B"/>
    <w:rsid w:val="001A6E69"/>
    <w:rsid w:val="001A718F"/>
    <w:rsid w:val="001B361C"/>
    <w:rsid w:val="001C08D1"/>
    <w:rsid w:val="001C56AC"/>
    <w:rsid w:val="001D34EB"/>
    <w:rsid w:val="001E15C7"/>
    <w:rsid w:val="001F1485"/>
    <w:rsid w:val="001F25B3"/>
    <w:rsid w:val="001F39F7"/>
    <w:rsid w:val="0022395E"/>
    <w:rsid w:val="00234E39"/>
    <w:rsid w:val="002400DC"/>
    <w:rsid w:val="00240D33"/>
    <w:rsid w:val="00250E7D"/>
    <w:rsid w:val="002514CF"/>
    <w:rsid w:val="002545AB"/>
    <w:rsid w:val="002562D4"/>
    <w:rsid w:val="00256CC4"/>
    <w:rsid w:val="00261945"/>
    <w:rsid w:val="00262235"/>
    <w:rsid w:val="00285EC2"/>
    <w:rsid w:val="002879CA"/>
    <w:rsid w:val="00290589"/>
    <w:rsid w:val="002B5718"/>
    <w:rsid w:val="002B657D"/>
    <w:rsid w:val="002C18D3"/>
    <w:rsid w:val="002C7CFE"/>
    <w:rsid w:val="002D041B"/>
    <w:rsid w:val="00324302"/>
    <w:rsid w:val="0032520E"/>
    <w:rsid w:val="00330554"/>
    <w:rsid w:val="00344BEA"/>
    <w:rsid w:val="00345CF2"/>
    <w:rsid w:val="00375480"/>
    <w:rsid w:val="0037766C"/>
    <w:rsid w:val="00386221"/>
    <w:rsid w:val="003D2B14"/>
    <w:rsid w:val="003F7F80"/>
    <w:rsid w:val="004161D8"/>
    <w:rsid w:val="00416AFE"/>
    <w:rsid w:val="00421AF1"/>
    <w:rsid w:val="00447DF9"/>
    <w:rsid w:val="00467194"/>
    <w:rsid w:val="00472B32"/>
    <w:rsid w:val="004918DA"/>
    <w:rsid w:val="004A0172"/>
    <w:rsid w:val="004A1709"/>
    <w:rsid w:val="004A50CA"/>
    <w:rsid w:val="004A7E24"/>
    <w:rsid w:val="004D0AC6"/>
    <w:rsid w:val="00510B24"/>
    <w:rsid w:val="00524F40"/>
    <w:rsid w:val="00533C88"/>
    <w:rsid w:val="005479D1"/>
    <w:rsid w:val="00557A6F"/>
    <w:rsid w:val="00566175"/>
    <w:rsid w:val="00585F25"/>
    <w:rsid w:val="00590FDE"/>
    <w:rsid w:val="005A7BD6"/>
    <w:rsid w:val="005B42DB"/>
    <w:rsid w:val="005C36A8"/>
    <w:rsid w:val="005C50ED"/>
    <w:rsid w:val="005E0061"/>
    <w:rsid w:val="005E5797"/>
    <w:rsid w:val="005F7768"/>
    <w:rsid w:val="00611630"/>
    <w:rsid w:val="006142C2"/>
    <w:rsid w:val="00620253"/>
    <w:rsid w:val="006219C5"/>
    <w:rsid w:val="0062315A"/>
    <w:rsid w:val="00633CD1"/>
    <w:rsid w:val="00640486"/>
    <w:rsid w:val="006429C4"/>
    <w:rsid w:val="00642DD5"/>
    <w:rsid w:val="0064728D"/>
    <w:rsid w:val="00652B78"/>
    <w:rsid w:val="00656E51"/>
    <w:rsid w:val="0066343B"/>
    <w:rsid w:val="00673875"/>
    <w:rsid w:val="00677331"/>
    <w:rsid w:val="00696EE6"/>
    <w:rsid w:val="006A6B04"/>
    <w:rsid w:val="006D5C19"/>
    <w:rsid w:val="006D6DC6"/>
    <w:rsid w:val="00711D12"/>
    <w:rsid w:val="00747FC8"/>
    <w:rsid w:val="00753E4B"/>
    <w:rsid w:val="00766262"/>
    <w:rsid w:val="00775F2A"/>
    <w:rsid w:val="007765B0"/>
    <w:rsid w:val="00781F61"/>
    <w:rsid w:val="00793256"/>
    <w:rsid w:val="00795D8C"/>
    <w:rsid w:val="007A30DC"/>
    <w:rsid w:val="007B250E"/>
    <w:rsid w:val="007C38D0"/>
    <w:rsid w:val="007C7E79"/>
    <w:rsid w:val="007D588F"/>
    <w:rsid w:val="007E5158"/>
    <w:rsid w:val="007F31FF"/>
    <w:rsid w:val="007F7E92"/>
    <w:rsid w:val="0080130A"/>
    <w:rsid w:val="00884A94"/>
    <w:rsid w:val="0089626D"/>
    <w:rsid w:val="008A5CDD"/>
    <w:rsid w:val="008A7A7C"/>
    <w:rsid w:val="008B72A2"/>
    <w:rsid w:val="008C0ED7"/>
    <w:rsid w:val="008D3989"/>
    <w:rsid w:val="008D4272"/>
    <w:rsid w:val="008D4B9A"/>
    <w:rsid w:val="008E3B13"/>
    <w:rsid w:val="008E56F3"/>
    <w:rsid w:val="008E7DDD"/>
    <w:rsid w:val="008F123F"/>
    <w:rsid w:val="008F1545"/>
    <w:rsid w:val="008F2030"/>
    <w:rsid w:val="008F4D91"/>
    <w:rsid w:val="00900186"/>
    <w:rsid w:val="00911E07"/>
    <w:rsid w:val="00916008"/>
    <w:rsid w:val="0093287C"/>
    <w:rsid w:val="00952B87"/>
    <w:rsid w:val="00955DD7"/>
    <w:rsid w:val="00985D1C"/>
    <w:rsid w:val="0099677F"/>
    <w:rsid w:val="009A31B1"/>
    <w:rsid w:val="009B126A"/>
    <w:rsid w:val="009C7306"/>
    <w:rsid w:val="009D2BB1"/>
    <w:rsid w:val="009F25F7"/>
    <w:rsid w:val="00A11544"/>
    <w:rsid w:val="00A21C98"/>
    <w:rsid w:val="00A233BC"/>
    <w:rsid w:val="00A26730"/>
    <w:rsid w:val="00A3539F"/>
    <w:rsid w:val="00A4058B"/>
    <w:rsid w:val="00A53937"/>
    <w:rsid w:val="00A70594"/>
    <w:rsid w:val="00A745B3"/>
    <w:rsid w:val="00A75486"/>
    <w:rsid w:val="00AA420F"/>
    <w:rsid w:val="00AA5CAE"/>
    <w:rsid w:val="00AB18D5"/>
    <w:rsid w:val="00AB4E63"/>
    <w:rsid w:val="00AB6C61"/>
    <w:rsid w:val="00AC672F"/>
    <w:rsid w:val="00AD2202"/>
    <w:rsid w:val="00AD70B1"/>
    <w:rsid w:val="00AE45A5"/>
    <w:rsid w:val="00B05C7B"/>
    <w:rsid w:val="00B17C74"/>
    <w:rsid w:val="00B221B1"/>
    <w:rsid w:val="00B25540"/>
    <w:rsid w:val="00B26085"/>
    <w:rsid w:val="00B32196"/>
    <w:rsid w:val="00B52CE1"/>
    <w:rsid w:val="00B66498"/>
    <w:rsid w:val="00B7104A"/>
    <w:rsid w:val="00B72AB7"/>
    <w:rsid w:val="00B818A3"/>
    <w:rsid w:val="00B86E54"/>
    <w:rsid w:val="00BB23D3"/>
    <w:rsid w:val="00BB4C51"/>
    <w:rsid w:val="00BB551B"/>
    <w:rsid w:val="00BB6E1F"/>
    <w:rsid w:val="00BB71B7"/>
    <w:rsid w:val="00BD1908"/>
    <w:rsid w:val="00C22361"/>
    <w:rsid w:val="00C36F94"/>
    <w:rsid w:val="00C46FBA"/>
    <w:rsid w:val="00C5690E"/>
    <w:rsid w:val="00C676B9"/>
    <w:rsid w:val="00C71A09"/>
    <w:rsid w:val="00C932A4"/>
    <w:rsid w:val="00CB4A2B"/>
    <w:rsid w:val="00CE0267"/>
    <w:rsid w:val="00CF033C"/>
    <w:rsid w:val="00CF3036"/>
    <w:rsid w:val="00D06ACE"/>
    <w:rsid w:val="00D22A03"/>
    <w:rsid w:val="00D243E6"/>
    <w:rsid w:val="00D30444"/>
    <w:rsid w:val="00D34971"/>
    <w:rsid w:val="00D5300F"/>
    <w:rsid w:val="00D537D8"/>
    <w:rsid w:val="00D57796"/>
    <w:rsid w:val="00D63FA2"/>
    <w:rsid w:val="00D806CE"/>
    <w:rsid w:val="00D80AE3"/>
    <w:rsid w:val="00DA2C58"/>
    <w:rsid w:val="00DA5C2A"/>
    <w:rsid w:val="00DB6821"/>
    <w:rsid w:val="00DB6AD8"/>
    <w:rsid w:val="00DD4135"/>
    <w:rsid w:val="00DD7ED9"/>
    <w:rsid w:val="00DE5640"/>
    <w:rsid w:val="00DF69B1"/>
    <w:rsid w:val="00E02BD0"/>
    <w:rsid w:val="00E1241D"/>
    <w:rsid w:val="00E13EFD"/>
    <w:rsid w:val="00E40252"/>
    <w:rsid w:val="00E41E26"/>
    <w:rsid w:val="00E50CA0"/>
    <w:rsid w:val="00E56BD1"/>
    <w:rsid w:val="00E7575D"/>
    <w:rsid w:val="00E8543D"/>
    <w:rsid w:val="00E87041"/>
    <w:rsid w:val="00EA3ABD"/>
    <w:rsid w:val="00EC4960"/>
    <w:rsid w:val="00EC5F87"/>
    <w:rsid w:val="00EC6761"/>
    <w:rsid w:val="00EE01EC"/>
    <w:rsid w:val="00EF7541"/>
    <w:rsid w:val="00F0123D"/>
    <w:rsid w:val="00F24139"/>
    <w:rsid w:val="00F65F6B"/>
    <w:rsid w:val="00F67635"/>
    <w:rsid w:val="00F77DA0"/>
    <w:rsid w:val="00F8713D"/>
    <w:rsid w:val="00F90A27"/>
    <w:rsid w:val="00F90E51"/>
    <w:rsid w:val="00FA14E2"/>
    <w:rsid w:val="00FA2740"/>
    <w:rsid w:val="00FA27E5"/>
    <w:rsid w:val="00FB70BB"/>
    <w:rsid w:val="00FC48DC"/>
    <w:rsid w:val="00FD3110"/>
    <w:rsid w:val="00FD3283"/>
    <w:rsid w:val="00FD4642"/>
    <w:rsid w:val="00FE4F5A"/>
    <w:rsid w:val="00FF0AB4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0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01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F01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F01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F01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0D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4BEA"/>
  </w:style>
  <w:style w:type="paragraph" w:styleId="ac">
    <w:name w:val="footer"/>
    <w:basedOn w:val="a"/>
    <w:link w:val="ad"/>
    <w:uiPriority w:val="99"/>
    <w:unhideWhenUsed/>
    <w:rsid w:val="0034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4BEA"/>
  </w:style>
  <w:style w:type="paragraph" w:styleId="ae">
    <w:name w:val="List Paragraph"/>
    <w:basedOn w:val="a"/>
    <w:uiPriority w:val="34"/>
    <w:qFormat/>
    <w:rsid w:val="00557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0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01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F01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F01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F01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0D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4BEA"/>
  </w:style>
  <w:style w:type="paragraph" w:styleId="ac">
    <w:name w:val="footer"/>
    <w:basedOn w:val="a"/>
    <w:link w:val="ad"/>
    <w:uiPriority w:val="99"/>
    <w:unhideWhenUsed/>
    <w:rsid w:val="0034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4BEA"/>
  </w:style>
  <w:style w:type="paragraph" w:styleId="ae">
    <w:name w:val="List Paragraph"/>
    <w:basedOn w:val="a"/>
    <w:uiPriority w:val="34"/>
    <w:qFormat/>
    <w:rsid w:val="0055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9BE9-E879-4944-8554-AD5EC663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8</Pages>
  <Words>5854</Words>
  <Characters>333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170</cp:revision>
  <dcterms:created xsi:type="dcterms:W3CDTF">2017-04-12T14:04:00Z</dcterms:created>
  <dcterms:modified xsi:type="dcterms:W3CDTF">2017-06-19T13:56:00Z</dcterms:modified>
</cp:coreProperties>
</file>